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F5" w:rsidRPr="001B6272" w:rsidRDefault="00213C09" w:rsidP="00947A17">
      <w:pPr>
        <w:pStyle w:val="Bezodstpw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ęstochowa, 20</w:t>
      </w:r>
      <w:r w:rsidR="00947A17">
        <w:rPr>
          <w:rFonts w:cs="Calibri"/>
          <w:sz w:val="24"/>
          <w:szCs w:val="24"/>
        </w:rPr>
        <w:t>.11</w:t>
      </w:r>
      <w:r w:rsidR="006B0FF5" w:rsidRPr="001B6272">
        <w:rPr>
          <w:rFonts w:cs="Calibri"/>
          <w:sz w:val="24"/>
          <w:szCs w:val="24"/>
        </w:rPr>
        <w:t>.2023 r.</w:t>
      </w:r>
    </w:p>
    <w:p w:rsidR="006B0FF5" w:rsidRPr="001B6272" w:rsidRDefault="006B0FF5" w:rsidP="006B0FF5">
      <w:pPr>
        <w:pStyle w:val="Bezodstpw"/>
        <w:spacing w:line="276" w:lineRule="auto"/>
        <w:rPr>
          <w:rFonts w:cs="Calibri"/>
          <w:sz w:val="24"/>
          <w:szCs w:val="24"/>
        </w:rPr>
      </w:pPr>
      <w:r w:rsidRPr="001B6272">
        <w:rPr>
          <w:rFonts w:cs="Calibri"/>
          <w:sz w:val="24"/>
          <w:szCs w:val="24"/>
        </w:rPr>
        <w:t>ZP.26.1.</w:t>
      </w:r>
      <w:r w:rsidR="00947A17">
        <w:rPr>
          <w:rFonts w:cs="Calibri"/>
          <w:sz w:val="24"/>
          <w:szCs w:val="24"/>
        </w:rPr>
        <w:t>96</w:t>
      </w:r>
      <w:r w:rsidRPr="001B6272">
        <w:rPr>
          <w:rFonts w:cs="Calibri"/>
          <w:sz w:val="24"/>
          <w:szCs w:val="24"/>
        </w:rPr>
        <w:t>.2023</w:t>
      </w:r>
    </w:p>
    <w:p w:rsidR="006B0FF5" w:rsidRPr="001B6272" w:rsidRDefault="006B0FF5" w:rsidP="006B0FF5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6B0FF5" w:rsidRPr="001B6272" w:rsidRDefault="006B0FF5" w:rsidP="006B0FF5">
      <w:pPr>
        <w:pStyle w:val="Bezodstpw"/>
        <w:spacing w:line="276" w:lineRule="auto"/>
        <w:rPr>
          <w:rFonts w:cs="Calibri"/>
          <w:b/>
          <w:sz w:val="24"/>
          <w:szCs w:val="24"/>
        </w:rPr>
      </w:pPr>
      <w:r w:rsidRPr="001B6272">
        <w:rPr>
          <w:rFonts w:cs="Calibri"/>
          <w:b/>
          <w:sz w:val="24"/>
          <w:szCs w:val="24"/>
        </w:rPr>
        <w:t>Odpowiedź na pytanie do Specyfikacji Warunków Zamówienia w postępowaniu:</w:t>
      </w:r>
    </w:p>
    <w:p w:rsidR="006B0FF5" w:rsidRPr="001B6272" w:rsidRDefault="00947A17" w:rsidP="006B0FF5">
      <w:pPr>
        <w:pStyle w:val="Bezodstpw"/>
        <w:spacing w:line="276" w:lineRule="auto"/>
        <w:rPr>
          <w:rFonts w:cs="Calibri"/>
          <w:b/>
          <w:sz w:val="24"/>
          <w:szCs w:val="24"/>
        </w:rPr>
      </w:pPr>
      <w:r w:rsidRPr="00EC5D56">
        <w:rPr>
          <w:rFonts w:asciiTheme="minorHAnsi" w:hAnsiTheme="minorHAnsi" w:cstheme="minorHAnsi"/>
          <w:b/>
          <w:sz w:val="24"/>
          <w:szCs w:val="24"/>
        </w:rPr>
        <w:t>Dostawa sprzętu medycznego dla Uniwersytetu Jana Długosza w Częstochowie</w:t>
      </w:r>
    </w:p>
    <w:p w:rsidR="006B0FF5" w:rsidRPr="001B6272" w:rsidRDefault="006B0FF5" w:rsidP="006B0FF5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6B0FF5" w:rsidRPr="001B6272" w:rsidRDefault="006B0FF5" w:rsidP="006B0FF5">
      <w:pPr>
        <w:pStyle w:val="Bezodstpw"/>
        <w:spacing w:line="276" w:lineRule="auto"/>
        <w:rPr>
          <w:rFonts w:cs="Calibri"/>
          <w:sz w:val="24"/>
          <w:szCs w:val="24"/>
        </w:rPr>
      </w:pPr>
      <w:r w:rsidRPr="001B6272">
        <w:rPr>
          <w:rFonts w:cs="Calibri"/>
          <w:sz w:val="24"/>
          <w:szCs w:val="24"/>
        </w:rPr>
        <w:t>W związku z pytaniem dotyczącym treści Specyfikacji Warunków Zamówienia (SWZ) w ramach ww. postępowania Zamawiający, działając na podstawie art. 284 ustawy Prawo zamówień publicznych, przekazuje treść pytania wraz z odpowiedzią:</w:t>
      </w:r>
    </w:p>
    <w:p w:rsidR="00947A17" w:rsidRPr="00947A17" w:rsidRDefault="006B0FF5" w:rsidP="006B0FF5">
      <w:pPr>
        <w:pStyle w:val="Bezodstpw"/>
        <w:rPr>
          <w:rFonts w:cs="Calibri"/>
          <w:sz w:val="24"/>
          <w:szCs w:val="24"/>
        </w:rPr>
      </w:pPr>
      <w:r w:rsidRPr="00947A17">
        <w:rPr>
          <w:rFonts w:cs="Calibri"/>
          <w:b/>
          <w:sz w:val="24"/>
          <w:szCs w:val="24"/>
        </w:rPr>
        <w:t>Pytanie 1:</w:t>
      </w:r>
      <w:r w:rsidRPr="00947A17">
        <w:rPr>
          <w:rFonts w:cs="Calibri"/>
          <w:sz w:val="24"/>
          <w:szCs w:val="24"/>
        </w:rPr>
        <w:t xml:space="preserve"> 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W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z w:val="24"/>
          <w:szCs w:val="24"/>
        </w:rPr>
        <w:t>związku z ogłoszeniem</w:t>
      </w:r>
      <w:r w:rsidRPr="00947A17">
        <w:rPr>
          <w:spacing w:val="10"/>
          <w:sz w:val="24"/>
          <w:szCs w:val="24"/>
        </w:rPr>
        <w:t xml:space="preserve"> </w:t>
      </w:r>
      <w:r w:rsidRPr="00947A17">
        <w:rPr>
          <w:sz w:val="24"/>
          <w:szCs w:val="24"/>
        </w:rPr>
        <w:t xml:space="preserve">w/w postępowania firma </w:t>
      </w:r>
      <w:r w:rsidR="00B20DC9">
        <w:rPr>
          <w:sz w:val="24"/>
          <w:szCs w:val="24"/>
        </w:rPr>
        <w:t>(</w:t>
      </w:r>
      <w:r w:rsidR="002A7E06">
        <w:rPr>
          <w:sz w:val="24"/>
          <w:szCs w:val="24"/>
        </w:rPr>
        <w:t>…</w:t>
      </w:r>
      <w:r w:rsidR="00B20DC9">
        <w:rPr>
          <w:sz w:val="24"/>
          <w:szCs w:val="24"/>
        </w:rPr>
        <w:t>)</w:t>
      </w:r>
      <w:r w:rsidRPr="00947A17">
        <w:rPr>
          <w:sz w:val="24"/>
          <w:szCs w:val="24"/>
        </w:rPr>
        <w:t xml:space="preserve"> zwraca się</w:t>
      </w:r>
      <w:r w:rsidRPr="00947A17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z </w:t>
      </w:r>
      <w:r w:rsidRPr="00947A17">
        <w:rPr>
          <w:sz w:val="24"/>
          <w:szCs w:val="24"/>
        </w:rPr>
        <w:t>prośbą o</w:t>
      </w:r>
      <w:r w:rsidRPr="00947A17">
        <w:rPr>
          <w:spacing w:val="-9"/>
          <w:sz w:val="24"/>
          <w:szCs w:val="24"/>
        </w:rPr>
        <w:t xml:space="preserve"> </w:t>
      </w:r>
      <w:r w:rsidRPr="00947A17">
        <w:rPr>
          <w:sz w:val="24"/>
          <w:szCs w:val="24"/>
        </w:rPr>
        <w:t>udzielenie następujących wyjaśnień: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8"/>
          <w:sz w:val="24"/>
          <w:szCs w:val="24"/>
        </w:rPr>
        <w:t>Zadanie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pacing w:val="-8"/>
          <w:sz w:val="24"/>
          <w:szCs w:val="24"/>
        </w:rPr>
        <w:t>1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pacing w:val="-8"/>
          <w:sz w:val="24"/>
          <w:szCs w:val="24"/>
        </w:rPr>
        <w:t>-</w:t>
      </w:r>
      <w:r w:rsidRPr="00947A17">
        <w:rPr>
          <w:spacing w:val="10"/>
          <w:sz w:val="24"/>
          <w:szCs w:val="24"/>
        </w:rPr>
        <w:t xml:space="preserve"> </w:t>
      </w:r>
      <w:proofErr w:type="spellStart"/>
      <w:r w:rsidRPr="00947A17">
        <w:rPr>
          <w:spacing w:val="-8"/>
          <w:sz w:val="24"/>
          <w:szCs w:val="24"/>
        </w:rPr>
        <w:t>Pulsoksymetr</w:t>
      </w:r>
      <w:proofErr w:type="spellEnd"/>
      <w:r w:rsidRPr="00947A17">
        <w:rPr>
          <w:spacing w:val="3"/>
          <w:sz w:val="24"/>
          <w:szCs w:val="24"/>
        </w:rPr>
        <w:t xml:space="preserve"> </w:t>
      </w:r>
      <w:r w:rsidRPr="00947A17">
        <w:rPr>
          <w:spacing w:val="-8"/>
          <w:sz w:val="24"/>
          <w:szCs w:val="24"/>
        </w:rPr>
        <w:t>-</w:t>
      </w:r>
      <w:r w:rsidRPr="00947A17">
        <w:rPr>
          <w:spacing w:val="11"/>
          <w:sz w:val="24"/>
          <w:szCs w:val="24"/>
        </w:rPr>
        <w:t xml:space="preserve"> </w:t>
      </w:r>
      <w:r w:rsidRPr="00947A17">
        <w:rPr>
          <w:spacing w:val="-8"/>
          <w:sz w:val="24"/>
          <w:szCs w:val="24"/>
        </w:rPr>
        <w:t>7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pacing w:val="-8"/>
          <w:sz w:val="24"/>
          <w:szCs w:val="24"/>
        </w:rPr>
        <w:t>sztuk</w:t>
      </w:r>
    </w:p>
    <w:p w:rsidR="00B20DC9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Prosimy o doprecyzowanie</w:t>
      </w:r>
      <w:r w:rsidRPr="00947A17">
        <w:rPr>
          <w:spacing w:val="-7"/>
          <w:sz w:val="24"/>
          <w:szCs w:val="24"/>
        </w:rPr>
        <w:t xml:space="preserve"> </w:t>
      </w:r>
      <w:r w:rsidRPr="00947A17">
        <w:rPr>
          <w:sz w:val="24"/>
          <w:szCs w:val="24"/>
        </w:rPr>
        <w:t>czy Zamawiający</w:t>
      </w:r>
      <w:r w:rsidRPr="00947A17">
        <w:rPr>
          <w:spacing w:val="17"/>
          <w:sz w:val="24"/>
          <w:szCs w:val="24"/>
        </w:rPr>
        <w:t xml:space="preserve"> </w:t>
      </w:r>
      <w:r w:rsidRPr="00947A17">
        <w:rPr>
          <w:sz w:val="24"/>
          <w:szCs w:val="24"/>
        </w:rPr>
        <w:t>ma</w:t>
      </w:r>
      <w:r w:rsidRPr="00947A17">
        <w:rPr>
          <w:spacing w:val="-1"/>
          <w:sz w:val="24"/>
          <w:szCs w:val="24"/>
        </w:rPr>
        <w:t xml:space="preserve"> </w:t>
      </w:r>
      <w:r w:rsidRPr="00947A17">
        <w:rPr>
          <w:sz w:val="24"/>
          <w:szCs w:val="24"/>
        </w:rPr>
        <w:t xml:space="preserve">na myśli </w:t>
      </w:r>
      <w:proofErr w:type="spellStart"/>
      <w:r w:rsidRPr="00947A17">
        <w:rPr>
          <w:sz w:val="24"/>
          <w:szCs w:val="24"/>
        </w:rPr>
        <w:t>pulsoksymetr</w:t>
      </w:r>
      <w:proofErr w:type="spellEnd"/>
      <w:r w:rsidRPr="00947A17">
        <w:rPr>
          <w:spacing w:val="17"/>
          <w:sz w:val="24"/>
          <w:szCs w:val="24"/>
        </w:rPr>
        <w:t xml:space="preserve"> </w:t>
      </w:r>
      <w:r w:rsidRPr="00947A17">
        <w:rPr>
          <w:sz w:val="24"/>
          <w:szCs w:val="24"/>
        </w:rPr>
        <w:t>typu 1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z w:val="24"/>
          <w:szCs w:val="24"/>
        </w:rPr>
        <w:t xml:space="preserve">czy 2? 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Typ 1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6"/>
          <w:sz w:val="24"/>
          <w:szCs w:val="24"/>
        </w:rPr>
        <w:t>Prosimy</w:t>
      </w:r>
      <w:r w:rsidRPr="00947A17">
        <w:rPr>
          <w:spacing w:val="8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o</w:t>
      </w:r>
      <w:r w:rsidRPr="00947A17">
        <w:rPr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dopuszczenie</w:t>
      </w:r>
      <w:r w:rsidRPr="00947A17">
        <w:rPr>
          <w:spacing w:val="10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urządzenia</w:t>
      </w:r>
      <w:r w:rsidRPr="00947A17">
        <w:rPr>
          <w:spacing w:val="12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o</w:t>
      </w:r>
      <w:r w:rsidRPr="00947A17">
        <w:rPr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następujących</w:t>
      </w:r>
      <w:r w:rsidRPr="00947A17">
        <w:rPr>
          <w:spacing w:val="17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parametrach: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Dokładny</w:t>
      </w:r>
      <w:r w:rsidRPr="00947A17">
        <w:rPr>
          <w:spacing w:val="49"/>
          <w:sz w:val="24"/>
          <w:szCs w:val="24"/>
        </w:rPr>
        <w:t xml:space="preserve"> </w:t>
      </w:r>
      <w:r w:rsidRPr="00947A17">
        <w:rPr>
          <w:sz w:val="24"/>
          <w:szCs w:val="24"/>
        </w:rPr>
        <w:t>pomiar</w:t>
      </w:r>
      <w:r w:rsidRPr="00947A17">
        <w:rPr>
          <w:spacing w:val="47"/>
          <w:sz w:val="24"/>
          <w:szCs w:val="24"/>
        </w:rPr>
        <w:t xml:space="preserve"> </w:t>
      </w:r>
      <w:r w:rsidRPr="00947A17">
        <w:rPr>
          <w:sz w:val="24"/>
          <w:szCs w:val="24"/>
        </w:rPr>
        <w:t>saturacji</w:t>
      </w:r>
      <w:r w:rsidRPr="00947A17">
        <w:rPr>
          <w:spacing w:val="5"/>
          <w:sz w:val="24"/>
          <w:szCs w:val="24"/>
        </w:rPr>
        <w:t xml:space="preserve"> </w:t>
      </w:r>
      <w:r w:rsidRPr="00947A17">
        <w:rPr>
          <w:sz w:val="24"/>
          <w:szCs w:val="24"/>
        </w:rPr>
        <w:t>(SpO2)</w:t>
      </w:r>
      <w:r w:rsidRPr="00947A17">
        <w:rPr>
          <w:spacing w:val="6"/>
          <w:sz w:val="24"/>
          <w:szCs w:val="24"/>
        </w:rPr>
        <w:t xml:space="preserve"> </w:t>
      </w:r>
      <w:r w:rsidRPr="00947A17">
        <w:rPr>
          <w:sz w:val="24"/>
          <w:szCs w:val="24"/>
        </w:rPr>
        <w:t>oraz</w:t>
      </w:r>
      <w:r w:rsidRPr="00947A17">
        <w:rPr>
          <w:spacing w:val="42"/>
          <w:sz w:val="24"/>
          <w:szCs w:val="24"/>
        </w:rPr>
        <w:t xml:space="preserve"> </w:t>
      </w:r>
      <w:r w:rsidRPr="00947A17">
        <w:rPr>
          <w:sz w:val="24"/>
          <w:szCs w:val="24"/>
        </w:rPr>
        <w:t>tętna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Kompaktowy</w:t>
      </w:r>
      <w:r w:rsidRPr="00947A17">
        <w:rPr>
          <w:spacing w:val="31"/>
          <w:sz w:val="24"/>
          <w:szCs w:val="24"/>
        </w:rPr>
        <w:t xml:space="preserve"> </w:t>
      </w:r>
      <w:r w:rsidRPr="00947A17">
        <w:rPr>
          <w:sz w:val="24"/>
          <w:szCs w:val="24"/>
        </w:rPr>
        <w:t>i</w:t>
      </w:r>
      <w:r w:rsidRPr="00947A17">
        <w:rPr>
          <w:spacing w:val="59"/>
          <w:sz w:val="24"/>
          <w:szCs w:val="24"/>
        </w:rPr>
        <w:t xml:space="preserve"> </w:t>
      </w:r>
      <w:r w:rsidRPr="00947A17">
        <w:rPr>
          <w:sz w:val="24"/>
          <w:szCs w:val="24"/>
        </w:rPr>
        <w:t>prosty</w:t>
      </w:r>
      <w:r w:rsidRPr="00947A17">
        <w:rPr>
          <w:spacing w:val="14"/>
          <w:sz w:val="24"/>
          <w:szCs w:val="24"/>
        </w:rPr>
        <w:t xml:space="preserve"> </w:t>
      </w:r>
      <w:r w:rsidRPr="00947A17">
        <w:rPr>
          <w:sz w:val="24"/>
          <w:szCs w:val="24"/>
        </w:rPr>
        <w:t>w</w:t>
      </w:r>
      <w:r w:rsidRPr="00947A17">
        <w:rPr>
          <w:spacing w:val="14"/>
          <w:sz w:val="24"/>
          <w:szCs w:val="24"/>
        </w:rPr>
        <w:t xml:space="preserve"> </w:t>
      </w:r>
      <w:r w:rsidRPr="00947A17">
        <w:rPr>
          <w:sz w:val="24"/>
          <w:szCs w:val="24"/>
        </w:rPr>
        <w:t>obsłudze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Status</w:t>
      </w:r>
      <w:r w:rsidRPr="00947A17">
        <w:rPr>
          <w:spacing w:val="-10"/>
          <w:sz w:val="24"/>
          <w:szCs w:val="24"/>
        </w:rPr>
        <w:t xml:space="preserve"> </w:t>
      </w:r>
      <w:r w:rsidRPr="00947A17">
        <w:rPr>
          <w:sz w:val="24"/>
          <w:szCs w:val="24"/>
        </w:rPr>
        <w:t>zużycia</w:t>
      </w:r>
      <w:r w:rsidRPr="00947A17">
        <w:rPr>
          <w:spacing w:val="27"/>
          <w:sz w:val="24"/>
          <w:szCs w:val="24"/>
        </w:rPr>
        <w:t xml:space="preserve"> </w:t>
      </w:r>
      <w:r w:rsidRPr="00947A17">
        <w:rPr>
          <w:sz w:val="24"/>
          <w:szCs w:val="24"/>
        </w:rPr>
        <w:t>baterii i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z w:val="24"/>
          <w:szCs w:val="24"/>
        </w:rPr>
        <w:t>alarm</w:t>
      </w:r>
      <w:r w:rsidRPr="00947A17">
        <w:rPr>
          <w:spacing w:val="-10"/>
          <w:sz w:val="24"/>
          <w:szCs w:val="24"/>
        </w:rPr>
        <w:t xml:space="preserve"> </w:t>
      </w:r>
      <w:r w:rsidRPr="00947A17">
        <w:rPr>
          <w:sz w:val="24"/>
          <w:szCs w:val="24"/>
        </w:rPr>
        <w:t>niskiej</w:t>
      </w:r>
      <w:r w:rsidRPr="00947A17">
        <w:rPr>
          <w:spacing w:val="-4"/>
          <w:sz w:val="24"/>
          <w:szCs w:val="24"/>
        </w:rPr>
        <w:t xml:space="preserve"> mocy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Niski</w:t>
      </w:r>
      <w:r w:rsidRPr="00947A17">
        <w:rPr>
          <w:spacing w:val="1"/>
          <w:sz w:val="24"/>
          <w:szCs w:val="24"/>
        </w:rPr>
        <w:t xml:space="preserve"> </w:t>
      </w:r>
      <w:r w:rsidRPr="00947A17">
        <w:rPr>
          <w:sz w:val="24"/>
          <w:szCs w:val="24"/>
        </w:rPr>
        <w:t>pobór</w:t>
      </w:r>
      <w:r w:rsidRPr="00947A17">
        <w:rPr>
          <w:spacing w:val="2"/>
          <w:sz w:val="24"/>
          <w:szCs w:val="24"/>
        </w:rPr>
        <w:t xml:space="preserve"> </w:t>
      </w:r>
      <w:r w:rsidRPr="00947A17">
        <w:rPr>
          <w:sz w:val="24"/>
          <w:szCs w:val="24"/>
        </w:rPr>
        <w:t>mocy,</w:t>
      </w:r>
      <w:r w:rsidRPr="00947A17">
        <w:rPr>
          <w:spacing w:val="1"/>
          <w:sz w:val="24"/>
          <w:szCs w:val="24"/>
        </w:rPr>
        <w:t xml:space="preserve"> </w:t>
      </w:r>
      <w:r w:rsidRPr="00947A17">
        <w:rPr>
          <w:sz w:val="24"/>
          <w:szCs w:val="24"/>
        </w:rPr>
        <w:t>ponad</w:t>
      </w:r>
      <w:r w:rsidRPr="00947A17">
        <w:rPr>
          <w:spacing w:val="44"/>
          <w:sz w:val="24"/>
          <w:szCs w:val="24"/>
        </w:rPr>
        <w:t xml:space="preserve"> </w:t>
      </w:r>
      <w:r w:rsidRPr="00947A17">
        <w:rPr>
          <w:sz w:val="24"/>
          <w:szCs w:val="24"/>
        </w:rPr>
        <w:t>30</w:t>
      </w:r>
      <w:r w:rsidRPr="00947A17">
        <w:rPr>
          <w:spacing w:val="47"/>
          <w:sz w:val="24"/>
          <w:szCs w:val="24"/>
        </w:rPr>
        <w:t xml:space="preserve"> </w:t>
      </w:r>
      <w:r w:rsidRPr="00947A17">
        <w:rPr>
          <w:sz w:val="24"/>
          <w:szCs w:val="24"/>
        </w:rPr>
        <w:t>godzin</w:t>
      </w:r>
      <w:r w:rsidRPr="00947A17">
        <w:rPr>
          <w:spacing w:val="3"/>
          <w:sz w:val="24"/>
          <w:szCs w:val="24"/>
        </w:rPr>
        <w:t xml:space="preserve"> </w:t>
      </w:r>
      <w:r w:rsidRPr="00947A17">
        <w:rPr>
          <w:sz w:val="24"/>
          <w:szCs w:val="24"/>
        </w:rPr>
        <w:t>ciągłej</w:t>
      </w:r>
      <w:r w:rsidRPr="00947A17">
        <w:rPr>
          <w:spacing w:val="6"/>
          <w:sz w:val="24"/>
          <w:szCs w:val="24"/>
        </w:rPr>
        <w:t xml:space="preserve"> </w:t>
      </w:r>
      <w:r w:rsidRPr="00947A17">
        <w:rPr>
          <w:sz w:val="24"/>
          <w:szCs w:val="24"/>
        </w:rPr>
        <w:t>pracy</w:t>
      </w:r>
      <w:r w:rsidRPr="00947A17">
        <w:rPr>
          <w:spacing w:val="2"/>
          <w:sz w:val="24"/>
          <w:szCs w:val="24"/>
        </w:rPr>
        <w:t xml:space="preserve"> </w:t>
      </w:r>
      <w:r w:rsidRPr="00947A17">
        <w:rPr>
          <w:sz w:val="24"/>
          <w:szCs w:val="24"/>
        </w:rPr>
        <w:t>na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z w:val="24"/>
          <w:szCs w:val="24"/>
        </w:rPr>
        <w:t>bateriach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Dźwiękowe</w:t>
      </w:r>
      <w:r w:rsidRPr="00947A17">
        <w:rPr>
          <w:spacing w:val="60"/>
          <w:sz w:val="24"/>
          <w:szCs w:val="24"/>
        </w:rPr>
        <w:t xml:space="preserve"> </w:t>
      </w:r>
      <w:r w:rsidRPr="00947A17">
        <w:rPr>
          <w:sz w:val="24"/>
          <w:szCs w:val="24"/>
        </w:rPr>
        <w:t>i</w:t>
      </w:r>
      <w:r w:rsidRPr="00947A17">
        <w:rPr>
          <w:spacing w:val="24"/>
          <w:sz w:val="24"/>
          <w:szCs w:val="24"/>
        </w:rPr>
        <w:t xml:space="preserve"> </w:t>
      </w:r>
      <w:r w:rsidRPr="00947A17">
        <w:rPr>
          <w:sz w:val="24"/>
          <w:szCs w:val="24"/>
        </w:rPr>
        <w:t>wizualne</w:t>
      </w:r>
      <w:r w:rsidRPr="00947A17">
        <w:rPr>
          <w:spacing w:val="25"/>
          <w:sz w:val="24"/>
          <w:szCs w:val="24"/>
        </w:rPr>
        <w:t xml:space="preserve"> </w:t>
      </w:r>
      <w:r w:rsidRPr="00947A17">
        <w:rPr>
          <w:sz w:val="24"/>
          <w:szCs w:val="24"/>
        </w:rPr>
        <w:t>alarmy</w:t>
      </w:r>
      <w:r w:rsidRPr="00947A17">
        <w:rPr>
          <w:spacing w:val="61"/>
          <w:sz w:val="24"/>
          <w:szCs w:val="24"/>
        </w:rPr>
        <w:t xml:space="preserve"> </w:t>
      </w:r>
      <w:r w:rsidRPr="00947A17">
        <w:rPr>
          <w:sz w:val="24"/>
          <w:szCs w:val="24"/>
        </w:rPr>
        <w:t>niskiej</w:t>
      </w:r>
      <w:r w:rsidRPr="00947A17">
        <w:rPr>
          <w:spacing w:val="24"/>
          <w:sz w:val="24"/>
          <w:szCs w:val="24"/>
        </w:rPr>
        <w:t xml:space="preserve"> </w:t>
      </w:r>
      <w:r w:rsidRPr="00947A17">
        <w:rPr>
          <w:sz w:val="24"/>
          <w:szCs w:val="24"/>
        </w:rPr>
        <w:t>saturacji</w:t>
      </w:r>
      <w:r w:rsidRPr="00947A17">
        <w:rPr>
          <w:spacing w:val="25"/>
          <w:sz w:val="24"/>
          <w:szCs w:val="24"/>
        </w:rPr>
        <w:t xml:space="preserve"> </w:t>
      </w:r>
      <w:r w:rsidRPr="00947A17">
        <w:rPr>
          <w:sz w:val="24"/>
          <w:szCs w:val="24"/>
        </w:rPr>
        <w:t>(85%) oraz</w:t>
      </w:r>
      <w:r w:rsidRPr="00947A17">
        <w:rPr>
          <w:spacing w:val="29"/>
          <w:sz w:val="24"/>
          <w:szCs w:val="24"/>
        </w:rPr>
        <w:t xml:space="preserve">  </w:t>
      </w:r>
      <w:r w:rsidRPr="00947A17">
        <w:rPr>
          <w:sz w:val="24"/>
          <w:szCs w:val="24"/>
        </w:rPr>
        <w:t>wysokiego</w:t>
      </w:r>
      <w:r w:rsidRPr="00947A17">
        <w:rPr>
          <w:spacing w:val="66"/>
          <w:sz w:val="24"/>
          <w:szCs w:val="24"/>
        </w:rPr>
        <w:t xml:space="preserve"> </w:t>
      </w:r>
      <w:r w:rsidRPr="00947A17">
        <w:rPr>
          <w:sz w:val="24"/>
          <w:szCs w:val="24"/>
        </w:rPr>
        <w:t>(l20bpm)</w:t>
      </w:r>
      <w:r w:rsidRPr="00947A17">
        <w:rPr>
          <w:spacing w:val="14"/>
          <w:sz w:val="24"/>
          <w:szCs w:val="24"/>
        </w:rPr>
        <w:t xml:space="preserve"> </w:t>
      </w:r>
      <w:r w:rsidRPr="00947A17">
        <w:rPr>
          <w:sz w:val="24"/>
          <w:szCs w:val="24"/>
        </w:rPr>
        <w:t>i</w:t>
      </w:r>
      <w:r w:rsidRPr="00947A17">
        <w:rPr>
          <w:spacing w:val="3"/>
          <w:sz w:val="24"/>
          <w:szCs w:val="24"/>
        </w:rPr>
        <w:t xml:space="preserve"> </w:t>
      </w:r>
      <w:r w:rsidRPr="00947A17">
        <w:rPr>
          <w:sz w:val="24"/>
          <w:szCs w:val="24"/>
        </w:rPr>
        <w:t>niskiego</w:t>
      </w:r>
      <w:r w:rsidRPr="00947A17">
        <w:rPr>
          <w:spacing w:val="13"/>
          <w:sz w:val="24"/>
          <w:szCs w:val="24"/>
        </w:rPr>
        <w:t xml:space="preserve"> </w:t>
      </w:r>
      <w:r w:rsidRPr="00947A17">
        <w:rPr>
          <w:sz w:val="24"/>
          <w:szCs w:val="24"/>
        </w:rPr>
        <w:t>pulsu</w:t>
      </w:r>
      <w:r w:rsidRPr="00947A17">
        <w:rPr>
          <w:spacing w:val="9"/>
          <w:sz w:val="24"/>
          <w:szCs w:val="24"/>
        </w:rPr>
        <w:t xml:space="preserve"> </w:t>
      </w:r>
      <w:r w:rsidRPr="00947A17">
        <w:rPr>
          <w:sz w:val="24"/>
          <w:szCs w:val="24"/>
        </w:rPr>
        <w:t>(50bpm)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6"/>
          <w:sz w:val="24"/>
          <w:szCs w:val="24"/>
        </w:rPr>
        <w:t>Wyświetlanie</w:t>
      </w:r>
      <w:r w:rsidRPr="00947A17">
        <w:rPr>
          <w:spacing w:val="8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SpO2,</w:t>
      </w:r>
      <w:r w:rsidRPr="00947A17">
        <w:rPr>
          <w:spacing w:val="-1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PR,</w:t>
      </w:r>
      <w:r w:rsidRPr="00947A17">
        <w:rPr>
          <w:spacing w:val="-1"/>
          <w:sz w:val="24"/>
          <w:szCs w:val="24"/>
        </w:rPr>
        <w:t xml:space="preserve"> </w:t>
      </w:r>
      <w:proofErr w:type="spellStart"/>
      <w:r w:rsidRPr="00947A17">
        <w:rPr>
          <w:spacing w:val="-6"/>
          <w:sz w:val="24"/>
          <w:szCs w:val="24"/>
        </w:rPr>
        <w:t>Pl</w:t>
      </w:r>
      <w:proofErr w:type="spellEnd"/>
      <w:r w:rsidRPr="00947A17">
        <w:rPr>
          <w:spacing w:val="-6"/>
          <w:sz w:val="24"/>
          <w:szCs w:val="24"/>
        </w:rPr>
        <w:t>, krzywej</w:t>
      </w:r>
      <w:r w:rsidRPr="00947A17">
        <w:rPr>
          <w:spacing w:val="2"/>
          <w:sz w:val="24"/>
          <w:szCs w:val="24"/>
        </w:rPr>
        <w:t xml:space="preserve"> </w:t>
      </w:r>
      <w:proofErr w:type="spellStart"/>
      <w:r w:rsidRPr="00947A17">
        <w:rPr>
          <w:spacing w:val="-6"/>
          <w:sz w:val="24"/>
          <w:szCs w:val="24"/>
        </w:rPr>
        <w:t>pletyzmograficznej</w:t>
      </w:r>
      <w:proofErr w:type="spellEnd"/>
      <w:r w:rsidRPr="00947A17">
        <w:rPr>
          <w:spacing w:val="-7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pulsu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8"/>
          <w:sz w:val="24"/>
          <w:szCs w:val="24"/>
        </w:rPr>
        <w:t>Automatyczne</w:t>
      </w:r>
      <w:r w:rsidRPr="00947A17">
        <w:rPr>
          <w:spacing w:val="21"/>
          <w:sz w:val="24"/>
          <w:szCs w:val="24"/>
        </w:rPr>
        <w:t xml:space="preserve"> </w:t>
      </w:r>
      <w:r w:rsidRPr="00947A17">
        <w:rPr>
          <w:sz w:val="24"/>
          <w:szCs w:val="24"/>
        </w:rPr>
        <w:t>wyłączanie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Pomiar</w:t>
      </w:r>
      <w:r w:rsidRPr="00947A17">
        <w:rPr>
          <w:spacing w:val="5"/>
          <w:sz w:val="24"/>
          <w:szCs w:val="24"/>
        </w:rPr>
        <w:t xml:space="preserve"> </w:t>
      </w:r>
      <w:r w:rsidRPr="00947A17">
        <w:rPr>
          <w:sz w:val="24"/>
          <w:szCs w:val="24"/>
        </w:rPr>
        <w:t>saturacji</w:t>
      </w:r>
      <w:r w:rsidRPr="00947A17">
        <w:rPr>
          <w:spacing w:val="9"/>
          <w:sz w:val="24"/>
          <w:szCs w:val="24"/>
        </w:rPr>
        <w:t xml:space="preserve"> </w:t>
      </w:r>
      <w:r w:rsidRPr="00947A17">
        <w:rPr>
          <w:sz w:val="24"/>
          <w:szCs w:val="24"/>
        </w:rPr>
        <w:t>(SpO2)</w:t>
      </w:r>
      <w:r w:rsidRPr="00947A17">
        <w:rPr>
          <w:spacing w:val="-4"/>
          <w:sz w:val="24"/>
          <w:szCs w:val="24"/>
        </w:rPr>
        <w:t>Zakres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omiaru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35%-100%</w:t>
      </w:r>
      <w:r w:rsidRPr="00947A17">
        <w:rPr>
          <w:sz w:val="24"/>
          <w:szCs w:val="24"/>
        </w:rPr>
        <w:t xml:space="preserve">, </w:t>
      </w:r>
      <w:r w:rsidRPr="00947A17">
        <w:rPr>
          <w:spacing w:val="-4"/>
          <w:sz w:val="24"/>
          <w:szCs w:val="24"/>
        </w:rPr>
        <w:t>Dokładność</w:t>
      </w:r>
      <w:r w:rsidRPr="00947A17">
        <w:rPr>
          <w:spacing w:val="7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omiaru</w:t>
      </w:r>
      <w:r w:rsidRPr="00947A17">
        <w:rPr>
          <w:spacing w:val="10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&lt;</w:t>
      </w:r>
      <w:r w:rsidRPr="00947A17">
        <w:rPr>
          <w:spacing w:val="14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3%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rzy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70%</w:t>
      </w:r>
      <w:r w:rsidRPr="00947A17">
        <w:rPr>
          <w:spacing w:val="-7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-100%</w:t>
      </w:r>
      <w:r w:rsidRPr="00947A17">
        <w:rPr>
          <w:sz w:val="24"/>
          <w:szCs w:val="24"/>
        </w:rPr>
        <w:t xml:space="preserve"> &lt;70%, </w:t>
      </w:r>
      <w:r w:rsidRPr="00947A17">
        <w:rPr>
          <w:spacing w:val="-6"/>
          <w:sz w:val="24"/>
          <w:szCs w:val="24"/>
        </w:rPr>
        <w:t>Rozdzielczość</w:t>
      </w:r>
      <w:r w:rsidRPr="00947A17">
        <w:rPr>
          <w:spacing w:val="30"/>
          <w:sz w:val="24"/>
          <w:szCs w:val="24"/>
        </w:rPr>
        <w:t xml:space="preserve"> </w:t>
      </w:r>
      <w:r w:rsidRPr="00947A17">
        <w:rPr>
          <w:spacing w:val="-5"/>
          <w:sz w:val="24"/>
          <w:szCs w:val="24"/>
        </w:rPr>
        <w:t>1%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4"/>
          <w:sz w:val="24"/>
          <w:szCs w:val="24"/>
        </w:rPr>
        <w:t>Alarm</w:t>
      </w:r>
      <w:r w:rsidRPr="00947A17">
        <w:rPr>
          <w:spacing w:val="-7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niskiej saturacji:</w:t>
      </w:r>
      <w:r w:rsidRPr="00947A17">
        <w:rPr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85%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(domyślnie):,</w:t>
      </w:r>
      <w:r w:rsidRPr="00947A17">
        <w:rPr>
          <w:spacing w:val="6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zakres</w:t>
      </w:r>
      <w:r w:rsidRPr="00947A17">
        <w:rPr>
          <w:spacing w:val="-6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 xml:space="preserve">alarmu 85-95% </w:t>
      </w:r>
      <w:r w:rsidRPr="00947A17">
        <w:rPr>
          <w:sz w:val="24"/>
          <w:szCs w:val="24"/>
        </w:rPr>
        <w:t>Pomiar</w:t>
      </w:r>
      <w:r w:rsidRPr="00947A17">
        <w:rPr>
          <w:spacing w:val="-1"/>
          <w:sz w:val="24"/>
          <w:szCs w:val="24"/>
        </w:rPr>
        <w:t xml:space="preserve"> </w:t>
      </w:r>
      <w:r w:rsidRPr="00947A17">
        <w:rPr>
          <w:sz w:val="24"/>
          <w:szCs w:val="24"/>
        </w:rPr>
        <w:t>częstotliwości</w:t>
      </w:r>
      <w:r w:rsidRPr="00947A17">
        <w:rPr>
          <w:spacing w:val="-11"/>
          <w:sz w:val="24"/>
          <w:szCs w:val="24"/>
        </w:rPr>
        <w:t xml:space="preserve"> </w:t>
      </w:r>
      <w:r w:rsidRPr="00947A17">
        <w:rPr>
          <w:sz w:val="24"/>
          <w:szCs w:val="24"/>
        </w:rPr>
        <w:t>tętna</w:t>
      </w:r>
      <w:r w:rsidRPr="00947A17">
        <w:rPr>
          <w:spacing w:val="-1"/>
          <w:sz w:val="24"/>
          <w:szCs w:val="24"/>
        </w:rPr>
        <w:t xml:space="preserve"> </w:t>
      </w:r>
      <w:r w:rsidRPr="00947A17">
        <w:rPr>
          <w:sz w:val="24"/>
          <w:szCs w:val="24"/>
        </w:rPr>
        <w:t xml:space="preserve">(PR), </w:t>
      </w:r>
      <w:r w:rsidRPr="00947A17">
        <w:rPr>
          <w:spacing w:val="-4"/>
          <w:sz w:val="24"/>
          <w:szCs w:val="24"/>
        </w:rPr>
        <w:t>Zakres</w:t>
      </w:r>
      <w:r w:rsidRPr="00947A17">
        <w:rPr>
          <w:spacing w:val="-6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omiaru</w:t>
      </w:r>
      <w:r w:rsidRPr="00947A17">
        <w:rPr>
          <w:spacing w:val="3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30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-240bpm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4"/>
          <w:sz w:val="24"/>
          <w:szCs w:val="24"/>
        </w:rPr>
        <w:t>Dokładność</w:t>
      </w:r>
      <w:r w:rsidRPr="00947A17">
        <w:rPr>
          <w:spacing w:val="9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omiaru</w:t>
      </w:r>
      <w:r w:rsidRPr="00947A17">
        <w:rPr>
          <w:spacing w:val="10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+ 2</w:t>
      </w:r>
      <w:r w:rsidRPr="00947A17">
        <w:rPr>
          <w:spacing w:val="-8"/>
          <w:sz w:val="24"/>
          <w:szCs w:val="24"/>
        </w:rPr>
        <w:t xml:space="preserve"> </w:t>
      </w:r>
      <w:proofErr w:type="spellStart"/>
      <w:r w:rsidRPr="00947A17">
        <w:rPr>
          <w:spacing w:val="-4"/>
          <w:sz w:val="24"/>
          <w:szCs w:val="24"/>
        </w:rPr>
        <w:t>bpm</w:t>
      </w:r>
      <w:proofErr w:type="spellEnd"/>
      <w:r w:rsidRPr="00947A17">
        <w:rPr>
          <w:spacing w:val="-6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lub +</w:t>
      </w:r>
      <w:r w:rsidRPr="00947A17">
        <w:rPr>
          <w:spacing w:val="12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2%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(w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zależności</w:t>
      </w:r>
      <w:r w:rsidRPr="00947A17">
        <w:rPr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od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tego,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która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wartość</w:t>
      </w:r>
      <w:r w:rsidRPr="00947A17">
        <w:rPr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jest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 xml:space="preserve">większa) </w:t>
      </w:r>
      <w:r w:rsidRPr="00947A17">
        <w:rPr>
          <w:sz w:val="24"/>
          <w:szCs w:val="24"/>
        </w:rPr>
        <w:t>Rozdzielczość</w:t>
      </w:r>
      <w:r w:rsidRPr="00947A17">
        <w:rPr>
          <w:spacing w:val="40"/>
          <w:sz w:val="24"/>
          <w:szCs w:val="24"/>
        </w:rPr>
        <w:t xml:space="preserve"> </w:t>
      </w:r>
      <w:r w:rsidRPr="00947A17">
        <w:rPr>
          <w:sz w:val="24"/>
          <w:szCs w:val="24"/>
        </w:rPr>
        <w:t>1bpm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6"/>
          <w:sz w:val="24"/>
          <w:szCs w:val="24"/>
        </w:rPr>
        <w:t>Alarm</w:t>
      </w:r>
      <w:r w:rsidRPr="00947A17">
        <w:rPr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Wysokiego</w:t>
      </w:r>
      <w:r w:rsidRPr="00947A17">
        <w:rPr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pulsu:</w:t>
      </w:r>
      <w:r w:rsidRPr="00947A17">
        <w:rPr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120bpm</w:t>
      </w:r>
      <w:r w:rsidRPr="00947A17">
        <w:rPr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(domyślnie),</w:t>
      </w:r>
      <w:r w:rsidRPr="00947A17">
        <w:rPr>
          <w:spacing w:val="13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zakres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alarmu</w:t>
      </w:r>
      <w:r w:rsidRPr="00947A17">
        <w:rPr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100-240</w:t>
      </w:r>
      <w:r w:rsidRPr="00947A17">
        <w:rPr>
          <w:sz w:val="24"/>
          <w:szCs w:val="24"/>
        </w:rPr>
        <w:t xml:space="preserve"> </w:t>
      </w:r>
      <w:proofErr w:type="spellStart"/>
      <w:r w:rsidRPr="00947A17">
        <w:rPr>
          <w:spacing w:val="-6"/>
          <w:sz w:val="24"/>
          <w:szCs w:val="24"/>
        </w:rPr>
        <w:t>bpm</w:t>
      </w:r>
      <w:proofErr w:type="spellEnd"/>
      <w:r w:rsidRPr="00947A17">
        <w:rPr>
          <w:spacing w:val="-6"/>
          <w:sz w:val="24"/>
          <w:szCs w:val="24"/>
        </w:rPr>
        <w:t xml:space="preserve"> </w:t>
      </w:r>
      <w:r w:rsidRPr="00947A17">
        <w:rPr>
          <w:sz w:val="24"/>
          <w:szCs w:val="24"/>
        </w:rPr>
        <w:t>Niskiego pulsu: 50bpm (domyślnie), zakres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z w:val="24"/>
          <w:szCs w:val="24"/>
        </w:rPr>
        <w:t>alarmu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z w:val="24"/>
          <w:szCs w:val="24"/>
        </w:rPr>
        <w:t>30-60</w:t>
      </w:r>
      <w:r w:rsidRPr="00947A17">
        <w:rPr>
          <w:spacing w:val="-5"/>
          <w:sz w:val="24"/>
          <w:szCs w:val="24"/>
        </w:rPr>
        <w:t xml:space="preserve"> </w:t>
      </w:r>
      <w:proofErr w:type="spellStart"/>
      <w:r w:rsidRPr="00947A17">
        <w:rPr>
          <w:sz w:val="24"/>
          <w:szCs w:val="24"/>
        </w:rPr>
        <w:t>bpm</w:t>
      </w:r>
      <w:proofErr w:type="spellEnd"/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4"/>
          <w:sz w:val="24"/>
          <w:szCs w:val="24"/>
        </w:rPr>
        <w:t>Wskaźnik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erfuzji</w:t>
      </w:r>
      <w:r w:rsidRPr="00947A17">
        <w:rPr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0%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 xml:space="preserve">-20% </w:t>
      </w:r>
      <w:r w:rsidRPr="00947A17">
        <w:rPr>
          <w:sz w:val="24"/>
          <w:szCs w:val="24"/>
        </w:rPr>
        <w:t>Parametry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Zasilanie</w:t>
      </w:r>
      <w:r w:rsidRPr="00947A17">
        <w:rPr>
          <w:spacing w:val="12"/>
          <w:sz w:val="24"/>
          <w:szCs w:val="24"/>
        </w:rPr>
        <w:t xml:space="preserve"> </w:t>
      </w:r>
      <w:r w:rsidRPr="00947A17">
        <w:rPr>
          <w:sz w:val="24"/>
          <w:szCs w:val="24"/>
        </w:rPr>
        <w:t>2</w:t>
      </w:r>
      <w:r w:rsidRPr="00947A17">
        <w:rPr>
          <w:spacing w:val="10"/>
          <w:sz w:val="24"/>
          <w:szCs w:val="24"/>
        </w:rPr>
        <w:t xml:space="preserve"> </w:t>
      </w:r>
      <w:r w:rsidRPr="00947A17">
        <w:rPr>
          <w:sz w:val="24"/>
          <w:szCs w:val="24"/>
        </w:rPr>
        <w:t>x</w:t>
      </w:r>
      <w:r w:rsidRPr="00947A17">
        <w:rPr>
          <w:spacing w:val="12"/>
          <w:sz w:val="24"/>
          <w:szCs w:val="24"/>
        </w:rPr>
        <w:t xml:space="preserve"> </w:t>
      </w:r>
      <w:r w:rsidRPr="00947A17">
        <w:rPr>
          <w:sz w:val="24"/>
          <w:szCs w:val="24"/>
        </w:rPr>
        <w:t>baterie</w:t>
      </w:r>
      <w:r w:rsidRPr="00947A17">
        <w:rPr>
          <w:spacing w:val="11"/>
          <w:sz w:val="24"/>
          <w:szCs w:val="24"/>
        </w:rPr>
        <w:t xml:space="preserve"> </w:t>
      </w:r>
      <w:r w:rsidRPr="00947A17">
        <w:rPr>
          <w:spacing w:val="-5"/>
          <w:sz w:val="24"/>
          <w:szCs w:val="24"/>
        </w:rPr>
        <w:t>AAA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Wymiary</w:t>
      </w:r>
      <w:r w:rsidRPr="00947A17">
        <w:rPr>
          <w:spacing w:val="4"/>
          <w:sz w:val="24"/>
          <w:szCs w:val="24"/>
        </w:rPr>
        <w:t xml:space="preserve"> </w:t>
      </w:r>
      <w:r w:rsidRPr="00947A17">
        <w:rPr>
          <w:sz w:val="24"/>
          <w:szCs w:val="24"/>
        </w:rPr>
        <w:t>66</w:t>
      </w:r>
      <w:r w:rsidRPr="00947A17">
        <w:rPr>
          <w:spacing w:val="3"/>
          <w:sz w:val="24"/>
          <w:szCs w:val="24"/>
        </w:rPr>
        <w:t xml:space="preserve"> </w:t>
      </w:r>
      <w:r w:rsidRPr="00947A17">
        <w:rPr>
          <w:sz w:val="24"/>
          <w:szCs w:val="24"/>
        </w:rPr>
        <w:t>x</w:t>
      </w:r>
      <w:r w:rsidRPr="00947A17">
        <w:rPr>
          <w:spacing w:val="14"/>
          <w:sz w:val="24"/>
          <w:szCs w:val="24"/>
        </w:rPr>
        <w:t xml:space="preserve"> </w:t>
      </w:r>
      <w:r w:rsidRPr="00947A17">
        <w:rPr>
          <w:sz w:val="24"/>
          <w:szCs w:val="24"/>
        </w:rPr>
        <w:t>36</w:t>
      </w:r>
      <w:r w:rsidRPr="00947A17">
        <w:rPr>
          <w:spacing w:val="6"/>
          <w:sz w:val="24"/>
          <w:szCs w:val="24"/>
        </w:rPr>
        <w:t xml:space="preserve"> </w:t>
      </w:r>
      <w:r w:rsidRPr="00947A17">
        <w:rPr>
          <w:sz w:val="24"/>
          <w:szCs w:val="24"/>
        </w:rPr>
        <w:t>x</w:t>
      </w:r>
      <w:r w:rsidRPr="00947A17">
        <w:rPr>
          <w:spacing w:val="2"/>
          <w:sz w:val="24"/>
          <w:szCs w:val="24"/>
        </w:rPr>
        <w:t xml:space="preserve"> </w:t>
      </w:r>
      <w:r w:rsidRPr="00947A17">
        <w:rPr>
          <w:sz w:val="24"/>
          <w:szCs w:val="24"/>
        </w:rPr>
        <w:t>33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5"/>
          <w:sz w:val="24"/>
          <w:szCs w:val="24"/>
        </w:rPr>
        <w:t>mm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4"/>
          <w:sz w:val="24"/>
          <w:szCs w:val="24"/>
        </w:rPr>
        <w:t>Wyświetlacz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OLED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o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rozdzielczości</w:t>
      </w:r>
      <w:r w:rsidRPr="00947A17">
        <w:rPr>
          <w:spacing w:val="-7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128x64px,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4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kierunki</w:t>
      </w:r>
      <w:r w:rsidRPr="00947A17">
        <w:rPr>
          <w:spacing w:val="-1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 xml:space="preserve">wyświetlania </w:t>
      </w:r>
      <w:r w:rsidRPr="00947A17">
        <w:rPr>
          <w:sz w:val="24"/>
          <w:szCs w:val="24"/>
        </w:rPr>
        <w:t>Waga ok. 60g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 xml:space="preserve">Środowisko pracy </w:t>
      </w:r>
      <w:r w:rsidRPr="00947A17">
        <w:rPr>
          <w:spacing w:val="-6"/>
          <w:sz w:val="24"/>
          <w:szCs w:val="24"/>
        </w:rPr>
        <w:t>Temperatura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 xml:space="preserve">5-40°C </w:t>
      </w:r>
      <w:r w:rsidRPr="00947A17">
        <w:rPr>
          <w:sz w:val="24"/>
          <w:szCs w:val="24"/>
        </w:rPr>
        <w:t>Wilgotność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z w:val="24"/>
          <w:szCs w:val="24"/>
        </w:rPr>
        <w:t>30-80%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6"/>
          <w:sz w:val="24"/>
          <w:szCs w:val="24"/>
        </w:rPr>
        <w:t>Ciśnienie</w:t>
      </w:r>
      <w:r w:rsidRPr="00947A17">
        <w:rPr>
          <w:spacing w:val="9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atmosferyczne</w:t>
      </w:r>
      <w:r w:rsidRPr="00947A17">
        <w:rPr>
          <w:spacing w:val="22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70-106</w:t>
      </w:r>
      <w:r w:rsidRPr="00947A17">
        <w:rPr>
          <w:spacing w:val="4"/>
          <w:sz w:val="24"/>
          <w:szCs w:val="24"/>
        </w:rPr>
        <w:t xml:space="preserve"> </w:t>
      </w:r>
      <w:proofErr w:type="spellStart"/>
      <w:r w:rsidRPr="00947A17">
        <w:rPr>
          <w:spacing w:val="-6"/>
          <w:sz w:val="24"/>
          <w:szCs w:val="24"/>
        </w:rPr>
        <w:t>kPa</w:t>
      </w:r>
      <w:proofErr w:type="spellEnd"/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8"/>
          <w:sz w:val="24"/>
          <w:szCs w:val="24"/>
        </w:rPr>
        <w:t>Przechowywanie</w:t>
      </w:r>
      <w:r w:rsidRPr="00947A17">
        <w:rPr>
          <w:sz w:val="24"/>
          <w:szCs w:val="24"/>
        </w:rPr>
        <w:t xml:space="preserve"> </w:t>
      </w:r>
      <w:r w:rsidRPr="00947A17">
        <w:rPr>
          <w:spacing w:val="-8"/>
          <w:sz w:val="24"/>
          <w:szCs w:val="24"/>
        </w:rPr>
        <w:t>i</w:t>
      </w:r>
      <w:r w:rsidRPr="00947A17">
        <w:rPr>
          <w:sz w:val="24"/>
          <w:szCs w:val="24"/>
        </w:rPr>
        <w:t xml:space="preserve"> </w:t>
      </w:r>
      <w:r w:rsidRPr="00947A17">
        <w:rPr>
          <w:spacing w:val="-8"/>
          <w:sz w:val="24"/>
          <w:szCs w:val="24"/>
        </w:rPr>
        <w:t>transport</w:t>
      </w:r>
      <w:r w:rsidRPr="00947A17">
        <w:rPr>
          <w:sz w:val="24"/>
          <w:szCs w:val="24"/>
        </w:rPr>
        <w:t xml:space="preserve"> Temperatura -20°C-60°C Wilgotność 10-95%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6"/>
          <w:sz w:val="24"/>
          <w:szCs w:val="24"/>
        </w:rPr>
        <w:t>Ciśnienie</w:t>
      </w:r>
      <w:r w:rsidRPr="00947A17">
        <w:rPr>
          <w:spacing w:val="9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atmosferyczne</w:t>
      </w:r>
      <w:r w:rsidRPr="00947A17">
        <w:rPr>
          <w:spacing w:val="23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50-107,4</w:t>
      </w:r>
      <w:r w:rsidRPr="00947A17">
        <w:rPr>
          <w:spacing w:val="7"/>
          <w:sz w:val="24"/>
          <w:szCs w:val="24"/>
        </w:rPr>
        <w:t xml:space="preserve"> </w:t>
      </w:r>
      <w:proofErr w:type="spellStart"/>
      <w:r w:rsidRPr="00947A17">
        <w:rPr>
          <w:spacing w:val="-6"/>
          <w:sz w:val="24"/>
          <w:szCs w:val="24"/>
        </w:rPr>
        <w:t>kPa</w:t>
      </w:r>
      <w:proofErr w:type="spellEnd"/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Smycz</w:t>
      </w:r>
      <w:r w:rsidRPr="00947A17">
        <w:rPr>
          <w:spacing w:val="2"/>
          <w:sz w:val="24"/>
          <w:szCs w:val="24"/>
        </w:rPr>
        <w:t xml:space="preserve"> </w:t>
      </w:r>
      <w:r w:rsidRPr="00947A17">
        <w:rPr>
          <w:sz w:val="24"/>
          <w:szCs w:val="24"/>
        </w:rPr>
        <w:t>do</w:t>
      </w:r>
      <w:r w:rsidRPr="00947A17">
        <w:rPr>
          <w:spacing w:val="3"/>
          <w:sz w:val="24"/>
          <w:szCs w:val="24"/>
        </w:rPr>
        <w:t xml:space="preserve"> </w:t>
      </w:r>
      <w:r w:rsidRPr="00947A17">
        <w:rPr>
          <w:sz w:val="24"/>
          <w:szCs w:val="24"/>
        </w:rPr>
        <w:t>powieszenia</w:t>
      </w:r>
      <w:r w:rsidRPr="00947A17">
        <w:rPr>
          <w:spacing w:val="15"/>
          <w:sz w:val="24"/>
          <w:szCs w:val="24"/>
        </w:rPr>
        <w:t xml:space="preserve"> </w:t>
      </w:r>
      <w:r w:rsidRPr="00947A17">
        <w:rPr>
          <w:sz w:val="24"/>
          <w:szCs w:val="24"/>
        </w:rPr>
        <w:t>na</w:t>
      </w:r>
      <w:r w:rsidRPr="00947A17">
        <w:rPr>
          <w:spacing w:val="2"/>
          <w:sz w:val="24"/>
          <w:szCs w:val="24"/>
        </w:rPr>
        <w:t xml:space="preserve"> </w:t>
      </w:r>
      <w:r w:rsidRPr="00947A17">
        <w:rPr>
          <w:sz w:val="24"/>
          <w:szCs w:val="24"/>
        </w:rPr>
        <w:t>szyi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Typ</w:t>
      </w:r>
      <w:r w:rsidRPr="00947A17">
        <w:rPr>
          <w:spacing w:val="11"/>
          <w:sz w:val="24"/>
          <w:szCs w:val="24"/>
        </w:rPr>
        <w:t xml:space="preserve"> </w:t>
      </w:r>
      <w:r w:rsidRPr="00947A17">
        <w:rPr>
          <w:spacing w:val="-10"/>
          <w:sz w:val="24"/>
          <w:szCs w:val="24"/>
        </w:rPr>
        <w:t>2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4"/>
          <w:sz w:val="24"/>
          <w:szCs w:val="24"/>
        </w:rPr>
        <w:t>Prosimy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o</w:t>
      </w:r>
      <w:r w:rsidRPr="00947A17">
        <w:rPr>
          <w:spacing w:val="-9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dopuszczenie</w:t>
      </w:r>
      <w:r w:rsidRPr="00947A17">
        <w:rPr>
          <w:spacing w:val="-3"/>
          <w:sz w:val="24"/>
          <w:szCs w:val="24"/>
        </w:rPr>
        <w:t xml:space="preserve"> </w:t>
      </w:r>
      <w:proofErr w:type="spellStart"/>
      <w:r w:rsidRPr="00947A17">
        <w:rPr>
          <w:spacing w:val="-4"/>
          <w:sz w:val="24"/>
          <w:szCs w:val="24"/>
        </w:rPr>
        <w:t>pulsoksymetru</w:t>
      </w:r>
      <w:proofErr w:type="spellEnd"/>
      <w:r w:rsidRPr="00947A17">
        <w:rPr>
          <w:spacing w:val="-4"/>
          <w:sz w:val="24"/>
          <w:szCs w:val="24"/>
        </w:rPr>
        <w:t>,</w:t>
      </w:r>
      <w:r w:rsidRPr="00947A17">
        <w:rPr>
          <w:spacing w:val="-9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który</w:t>
      </w:r>
      <w:r w:rsidRPr="00947A17">
        <w:rPr>
          <w:spacing w:val="-9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zapewnia</w:t>
      </w:r>
      <w:r w:rsidRPr="00947A17">
        <w:rPr>
          <w:spacing w:val="1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szybkie,</w:t>
      </w:r>
      <w:r w:rsidRPr="00947A17">
        <w:rPr>
          <w:spacing w:val="-1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wiarygodne</w:t>
      </w:r>
      <w:r w:rsidRPr="00947A17">
        <w:rPr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omiary</w:t>
      </w:r>
      <w:r w:rsidRPr="00947A17">
        <w:rPr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SpO2 i</w:t>
      </w:r>
      <w:r w:rsidRPr="00947A17">
        <w:rPr>
          <w:spacing w:val="-9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tętna o</w:t>
      </w:r>
      <w:r w:rsidRPr="00947A17">
        <w:rPr>
          <w:spacing w:val="-9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następujących</w:t>
      </w:r>
      <w:r w:rsidRPr="00947A17">
        <w:rPr>
          <w:sz w:val="24"/>
          <w:szCs w:val="24"/>
        </w:rPr>
        <w:t xml:space="preserve"> parametrach: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Zakres pomiaru</w:t>
      </w:r>
      <w:r w:rsidRPr="00947A17">
        <w:rPr>
          <w:spacing w:val="4"/>
          <w:sz w:val="24"/>
          <w:szCs w:val="24"/>
        </w:rPr>
        <w:t xml:space="preserve"> </w:t>
      </w:r>
      <w:r w:rsidRPr="00947A17">
        <w:rPr>
          <w:sz w:val="24"/>
          <w:szCs w:val="24"/>
        </w:rPr>
        <w:t>saturacji:</w:t>
      </w:r>
      <w:r w:rsidRPr="00947A17">
        <w:rPr>
          <w:spacing w:val="12"/>
          <w:sz w:val="24"/>
          <w:szCs w:val="24"/>
        </w:rPr>
        <w:t xml:space="preserve"> </w:t>
      </w:r>
      <w:r w:rsidRPr="00947A17">
        <w:rPr>
          <w:sz w:val="24"/>
          <w:szCs w:val="24"/>
        </w:rPr>
        <w:t>0-100%.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4"/>
          <w:sz w:val="24"/>
          <w:szCs w:val="24"/>
        </w:rPr>
        <w:t>Zakres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omiaru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tętna: 30-250</w:t>
      </w:r>
      <w:r w:rsidRPr="00947A17">
        <w:rPr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ud/min.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Dokładność:</w:t>
      </w:r>
      <w:r w:rsidRPr="00947A17">
        <w:rPr>
          <w:spacing w:val="5"/>
          <w:sz w:val="24"/>
          <w:szCs w:val="24"/>
        </w:rPr>
        <w:t xml:space="preserve"> </w:t>
      </w:r>
      <w:r w:rsidRPr="00947A17">
        <w:rPr>
          <w:sz w:val="24"/>
          <w:szCs w:val="24"/>
        </w:rPr>
        <w:t>Bezruch:</w:t>
      </w:r>
      <w:r w:rsidRPr="00947A17">
        <w:rPr>
          <w:spacing w:val="10"/>
          <w:sz w:val="24"/>
          <w:szCs w:val="24"/>
        </w:rPr>
        <w:t xml:space="preserve"> </w:t>
      </w:r>
      <w:r w:rsidRPr="00947A17">
        <w:rPr>
          <w:sz w:val="24"/>
          <w:szCs w:val="24"/>
        </w:rPr>
        <w:t>+2%,</w:t>
      </w:r>
      <w:r w:rsidRPr="00947A17">
        <w:rPr>
          <w:spacing w:val="-9"/>
          <w:sz w:val="24"/>
          <w:szCs w:val="24"/>
        </w:rPr>
        <w:t xml:space="preserve"> </w:t>
      </w:r>
      <w:r w:rsidRPr="00947A17">
        <w:rPr>
          <w:sz w:val="24"/>
          <w:szCs w:val="24"/>
        </w:rPr>
        <w:t>ruch:</w:t>
      </w:r>
      <w:r w:rsidRPr="00947A17">
        <w:rPr>
          <w:spacing w:val="5"/>
          <w:sz w:val="24"/>
          <w:szCs w:val="24"/>
        </w:rPr>
        <w:t xml:space="preserve"> </w:t>
      </w:r>
      <w:r w:rsidRPr="00947A17">
        <w:rPr>
          <w:sz w:val="24"/>
          <w:szCs w:val="24"/>
        </w:rPr>
        <w:t>+3</w:t>
      </w:r>
      <w:r w:rsidRPr="00947A17">
        <w:rPr>
          <w:spacing w:val="-9"/>
          <w:sz w:val="24"/>
          <w:szCs w:val="24"/>
        </w:rPr>
        <w:t xml:space="preserve"> </w:t>
      </w:r>
      <w:r w:rsidRPr="00947A17">
        <w:rPr>
          <w:sz w:val="24"/>
          <w:szCs w:val="24"/>
        </w:rPr>
        <w:t>%</w:t>
      </w:r>
      <w:r w:rsidRPr="00947A17">
        <w:rPr>
          <w:spacing w:val="-9"/>
          <w:sz w:val="24"/>
          <w:szCs w:val="24"/>
        </w:rPr>
        <w:t xml:space="preserve"> </w:t>
      </w:r>
      <w:r w:rsidRPr="00947A17">
        <w:rPr>
          <w:sz w:val="24"/>
          <w:szCs w:val="24"/>
        </w:rPr>
        <w:t>przy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z w:val="24"/>
          <w:szCs w:val="24"/>
        </w:rPr>
        <w:t>70-</w:t>
      </w:r>
      <w:r w:rsidRPr="00947A17">
        <w:rPr>
          <w:spacing w:val="-4"/>
          <w:sz w:val="24"/>
          <w:szCs w:val="24"/>
        </w:rPr>
        <w:t>100%</w:t>
      </w:r>
      <w:r w:rsidRPr="00947A17">
        <w:rPr>
          <w:sz w:val="24"/>
          <w:szCs w:val="24"/>
        </w:rPr>
        <w:t xml:space="preserve"> &lt;70%,</w:t>
      </w:r>
      <w:r w:rsidRPr="00947A17">
        <w:rPr>
          <w:spacing w:val="43"/>
          <w:sz w:val="24"/>
          <w:szCs w:val="24"/>
        </w:rPr>
        <w:t xml:space="preserve"> </w:t>
      </w:r>
      <w:r w:rsidRPr="00947A17">
        <w:rPr>
          <w:sz w:val="24"/>
          <w:szCs w:val="24"/>
        </w:rPr>
        <w:t>nieokreślony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6"/>
          <w:sz w:val="24"/>
          <w:szCs w:val="24"/>
        </w:rPr>
        <w:t>Idealnie</w:t>
      </w:r>
      <w:r w:rsidRPr="00947A17">
        <w:rPr>
          <w:spacing w:val="4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nadaje</w:t>
      </w:r>
      <w:r w:rsidRPr="00947A17">
        <w:rPr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się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do</w:t>
      </w:r>
      <w:r w:rsidRPr="00947A17">
        <w:rPr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stosowania</w:t>
      </w:r>
      <w:r w:rsidRPr="00947A17">
        <w:rPr>
          <w:spacing w:val="5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na oddziałach</w:t>
      </w:r>
      <w:r w:rsidRPr="00947A17">
        <w:rPr>
          <w:spacing w:val="7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intensywnej</w:t>
      </w:r>
      <w:r w:rsidRPr="00947A17">
        <w:rPr>
          <w:spacing w:val="13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opieki</w:t>
      </w:r>
      <w:r w:rsidRPr="00947A17">
        <w:rPr>
          <w:spacing w:val="2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medycznej,</w:t>
      </w:r>
      <w:r w:rsidRPr="00947A17">
        <w:rPr>
          <w:sz w:val="24"/>
          <w:szCs w:val="24"/>
        </w:rPr>
        <w:t xml:space="preserve"> w</w:t>
      </w:r>
      <w:r w:rsidRPr="00947A17">
        <w:rPr>
          <w:spacing w:val="20"/>
          <w:sz w:val="24"/>
          <w:szCs w:val="24"/>
        </w:rPr>
        <w:t xml:space="preserve"> </w:t>
      </w:r>
      <w:r w:rsidRPr="00947A17">
        <w:rPr>
          <w:sz w:val="24"/>
          <w:szCs w:val="24"/>
        </w:rPr>
        <w:t>przychodniach,</w:t>
      </w:r>
      <w:r w:rsidRPr="00947A17">
        <w:rPr>
          <w:spacing w:val="16"/>
          <w:sz w:val="24"/>
          <w:szCs w:val="24"/>
        </w:rPr>
        <w:t xml:space="preserve"> </w:t>
      </w:r>
      <w:r w:rsidRPr="00947A17">
        <w:rPr>
          <w:sz w:val="24"/>
          <w:szCs w:val="24"/>
        </w:rPr>
        <w:lastRenderedPageBreak/>
        <w:t>izbach</w:t>
      </w:r>
      <w:r w:rsidRPr="00947A17">
        <w:rPr>
          <w:spacing w:val="20"/>
          <w:sz w:val="24"/>
          <w:szCs w:val="24"/>
        </w:rPr>
        <w:t xml:space="preserve"> </w:t>
      </w:r>
      <w:r w:rsidRPr="00947A17">
        <w:rPr>
          <w:sz w:val="24"/>
          <w:szCs w:val="24"/>
        </w:rPr>
        <w:t>przyjęć,</w:t>
      </w:r>
      <w:r w:rsidRPr="00947A17">
        <w:rPr>
          <w:spacing w:val="27"/>
          <w:sz w:val="24"/>
          <w:szCs w:val="24"/>
        </w:rPr>
        <w:t xml:space="preserve"> </w:t>
      </w:r>
      <w:r w:rsidRPr="00947A17">
        <w:rPr>
          <w:sz w:val="24"/>
          <w:szCs w:val="24"/>
        </w:rPr>
        <w:t>podczas</w:t>
      </w:r>
      <w:r w:rsidRPr="00947A17">
        <w:rPr>
          <w:spacing w:val="26"/>
          <w:sz w:val="24"/>
          <w:szCs w:val="24"/>
        </w:rPr>
        <w:t xml:space="preserve"> </w:t>
      </w:r>
      <w:r w:rsidRPr="00947A17">
        <w:rPr>
          <w:sz w:val="24"/>
          <w:szCs w:val="24"/>
        </w:rPr>
        <w:t>transportu</w:t>
      </w:r>
      <w:r w:rsidRPr="00947A17">
        <w:rPr>
          <w:spacing w:val="35"/>
          <w:sz w:val="24"/>
          <w:szCs w:val="24"/>
        </w:rPr>
        <w:t xml:space="preserve"> </w:t>
      </w:r>
      <w:proofErr w:type="spellStart"/>
      <w:r w:rsidRPr="00947A17">
        <w:rPr>
          <w:sz w:val="24"/>
          <w:szCs w:val="24"/>
        </w:rPr>
        <w:t>Iądowego</w:t>
      </w:r>
      <w:proofErr w:type="spellEnd"/>
      <w:r w:rsidRPr="00947A17">
        <w:rPr>
          <w:sz w:val="24"/>
          <w:szCs w:val="24"/>
        </w:rPr>
        <w:t>,</w:t>
      </w:r>
      <w:r w:rsidRPr="00947A17">
        <w:rPr>
          <w:spacing w:val="31"/>
          <w:sz w:val="24"/>
          <w:szCs w:val="24"/>
        </w:rPr>
        <w:t xml:space="preserve"> </w:t>
      </w:r>
      <w:r w:rsidRPr="00947A17">
        <w:rPr>
          <w:sz w:val="24"/>
          <w:szCs w:val="24"/>
        </w:rPr>
        <w:t>w</w:t>
      </w:r>
      <w:r w:rsidRPr="00947A17">
        <w:rPr>
          <w:spacing w:val="15"/>
          <w:sz w:val="24"/>
          <w:szCs w:val="24"/>
        </w:rPr>
        <w:t xml:space="preserve"> </w:t>
      </w:r>
      <w:r w:rsidRPr="00947A17">
        <w:rPr>
          <w:sz w:val="24"/>
          <w:szCs w:val="24"/>
        </w:rPr>
        <w:t>ratownictwie</w:t>
      </w:r>
      <w:r w:rsidRPr="00947A17">
        <w:rPr>
          <w:spacing w:val="32"/>
          <w:sz w:val="24"/>
          <w:szCs w:val="24"/>
        </w:rPr>
        <w:t xml:space="preserve"> </w:t>
      </w:r>
      <w:r w:rsidRPr="00947A17">
        <w:rPr>
          <w:sz w:val="24"/>
          <w:szCs w:val="24"/>
        </w:rPr>
        <w:t>medycznym.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6"/>
          <w:sz w:val="24"/>
          <w:szCs w:val="24"/>
        </w:rPr>
        <w:t>Ergonomicznie</w:t>
      </w:r>
      <w:r w:rsidRPr="00947A17">
        <w:rPr>
          <w:spacing w:val="14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zaprojektowany,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aby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wygodnie</w:t>
      </w:r>
      <w:r w:rsidRPr="00947A17">
        <w:rPr>
          <w:spacing w:val="7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mieścił</w:t>
      </w:r>
      <w:r w:rsidRPr="00947A17">
        <w:rPr>
          <w:spacing w:val="4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się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w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dłoni.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Parametry:</w:t>
      </w:r>
    </w:p>
    <w:p w:rsidR="00947A17" w:rsidRPr="00947A17" w:rsidRDefault="00947A17" w:rsidP="00947A17">
      <w:pPr>
        <w:pStyle w:val="Tekstpodstawowy"/>
        <w:rPr>
          <w:spacing w:val="-6"/>
          <w:sz w:val="24"/>
          <w:szCs w:val="24"/>
        </w:rPr>
      </w:pPr>
      <w:r w:rsidRPr="00947A17">
        <w:rPr>
          <w:spacing w:val="-6"/>
          <w:sz w:val="24"/>
          <w:szCs w:val="24"/>
        </w:rPr>
        <w:t>Bateria polimerowa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Li-</w:t>
      </w:r>
      <w:proofErr w:type="spellStart"/>
      <w:r w:rsidRPr="00947A17">
        <w:rPr>
          <w:spacing w:val="-6"/>
          <w:sz w:val="24"/>
          <w:szCs w:val="24"/>
        </w:rPr>
        <w:t>ion</w:t>
      </w:r>
      <w:proofErr w:type="spellEnd"/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 xml:space="preserve">3,7V 4400mAh. 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Czas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z w:val="24"/>
          <w:szCs w:val="24"/>
        </w:rPr>
        <w:t>pracy</w:t>
      </w:r>
      <w:r w:rsidRPr="00947A17">
        <w:rPr>
          <w:spacing w:val="-1"/>
          <w:sz w:val="24"/>
          <w:szCs w:val="24"/>
        </w:rPr>
        <w:t xml:space="preserve"> </w:t>
      </w:r>
      <w:r w:rsidRPr="00947A17">
        <w:rPr>
          <w:sz w:val="24"/>
          <w:szCs w:val="24"/>
        </w:rPr>
        <w:t>ok</w:t>
      </w:r>
      <w:r w:rsidRPr="00947A17">
        <w:rPr>
          <w:spacing w:val="-10"/>
          <w:sz w:val="24"/>
          <w:szCs w:val="24"/>
        </w:rPr>
        <w:t xml:space="preserve"> </w:t>
      </w:r>
      <w:r w:rsidRPr="00947A17">
        <w:rPr>
          <w:sz w:val="24"/>
          <w:szCs w:val="24"/>
        </w:rPr>
        <w:t>20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z w:val="24"/>
          <w:szCs w:val="24"/>
        </w:rPr>
        <w:t>godzin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z w:val="24"/>
          <w:szCs w:val="24"/>
        </w:rPr>
        <w:t>po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7"/>
          <w:sz w:val="24"/>
          <w:szCs w:val="24"/>
        </w:rPr>
        <w:t>naładowaniu.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4"/>
          <w:sz w:val="24"/>
          <w:szCs w:val="24"/>
        </w:rPr>
        <w:t>Jasny,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czytelny</w:t>
      </w:r>
      <w:r w:rsidRPr="00947A17">
        <w:rPr>
          <w:spacing w:val="-6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3,5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calowy</w:t>
      </w:r>
      <w:r w:rsidRPr="00947A17">
        <w:rPr>
          <w:spacing w:val="-7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wyświetlacz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LCD</w:t>
      </w:r>
      <w:r w:rsidRPr="00947A17">
        <w:rPr>
          <w:spacing w:val="-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wskazuje</w:t>
      </w:r>
      <w:r w:rsidRPr="00947A17">
        <w:rPr>
          <w:spacing w:val="-5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rocentowy</w:t>
      </w:r>
      <w:r w:rsidRPr="00947A17">
        <w:rPr>
          <w:spacing w:val="-1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omiar</w:t>
      </w:r>
      <w:r w:rsidRPr="00947A17">
        <w:rPr>
          <w:spacing w:val="-7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SpO2, częstotliwość</w:t>
      </w:r>
      <w:r w:rsidRPr="00947A17">
        <w:rPr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ulsu,</w:t>
      </w:r>
      <w:r w:rsidRPr="00947A17">
        <w:rPr>
          <w:sz w:val="24"/>
          <w:szCs w:val="24"/>
        </w:rPr>
        <w:t xml:space="preserve"> </w:t>
      </w:r>
      <w:proofErr w:type="spellStart"/>
      <w:r w:rsidRPr="00947A17">
        <w:rPr>
          <w:spacing w:val="-4"/>
          <w:sz w:val="24"/>
          <w:szCs w:val="24"/>
        </w:rPr>
        <w:t>pletyzmogram</w:t>
      </w:r>
      <w:proofErr w:type="spellEnd"/>
      <w:r w:rsidRPr="00947A17">
        <w:rPr>
          <w:spacing w:val="18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i zestawienie</w:t>
      </w:r>
      <w:r w:rsidRPr="00947A17">
        <w:rPr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trendów.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4"/>
          <w:sz w:val="24"/>
          <w:szCs w:val="24"/>
        </w:rPr>
        <w:t>Czujnik</w:t>
      </w:r>
      <w:r w:rsidRPr="00947A17">
        <w:rPr>
          <w:spacing w:val="-1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na</w:t>
      </w:r>
      <w:r w:rsidRPr="00947A17">
        <w:rPr>
          <w:spacing w:val="-7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palec</w:t>
      </w:r>
      <w:r w:rsidRPr="00947A17">
        <w:rPr>
          <w:spacing w:val="1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(dla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dorosłych,</w:t>
      </w:r>
      <w:r w:rsidRPr="00947A17">
        <w:rPr>
          <w:spacing w:val="7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dla</w:t>
      </w:r>
      <w:r w:rsidRPr="00947A17">
        <w:rPr>
          <w:spacing w:val="-7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dzieci)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Ochrona</w:t>
      </w:r>
      <w:r w:rsidRPr="00947A17">
        <w:rPr>
          <w:spacing w:val="32"/>
          <w:sz w:val="24"/>
          <w:szCs w:val="24"/>
        </w:rPr>
        <w:t xml:space="preserve"> </w:t>
      </w:r>
      <w:r w:rsidRPr="00947A17">
        <w:rPr>
          <w:sz w:val="24"/>
          <w:szCs w:val="24"/>
        </w:rPr>
        <w:t>przed</w:t>
      </w:r>
      <w:r w:rsidRPr="00947A17">
        <w:rPr>
          <w:spacing w:val="23"/>
          <w:sz w:val="24"/>
          <w:szCs w:val="24"/>
        </w:rPr>
        <w:t xml:space="preserve"> </w:t>
      </w:r>
      <w:r w:rsidRPr="00947A17">
        <w:rPr>
          <w:sz w:val="24"/>
          <w:szCs w:val="24"/>
        </w:rPr>
        <w:t>kroplami-monitor-</w:t>
      </w:r>
      <w:r w:rsidRPr="00947A17">
        <w:rPr>
          <w:spacing w:val="15"/>
          <w:sz w:val="24"/>
          <w:szCs w:val="24"/>
        </w:rPr>
        <w:t xml:space="preserve"> </w:t>
      </w:r>
      <w:r w:rsidRPr="00947A17">
        <w:rPr>
          <w:spacing w:val="-4"/>
          <w:sz w:val="24"/>
          <w:szCs w:val="24"/>
        </w:rPr>
        <w:t>IP22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6"/>
          <w:sz w:val="24"/>
          <w:szCs w:val="24"/>
        </w:rPr>
        <w:t>Ochrona</w:t>
      </w:r>
      <w:r w:rsidRPr="00947A17">
        <w:rPr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przed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porażeniem</w:t>
      </w:r>
      <w:r w:rsidRPr="00947A17">
        <w:rPr>
          <w:spacing w:val="8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prądem</w:t>
      </w:r>
      <w:r w:rsidRPr="00947A17">
        <w:rPr>
          <w:spacing w:val="3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elektrycznym</w:t>
      </w:r>
      <w:r w:rsidRPr="00947A17">
        <w:rPr>
          <w:spacing w:val="7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typ BF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pacing w:val="-6"/>
          <w:sz w:val="24"/>
          <w:szCs w:val="24"/>
        </w:rPr>
        <w:t>Temperatura</w:t>
      </w:r>
      <w:r w:rsidRPr="00947A17">
        <w:rPr>
          <w:spacing w:val="-3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pracy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+5</w:t>
      </w:r>
      <w:r w:rsidRPr="00947A17">
        <w:rPr>
          <w:spacing w:val="-7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do</w:t>
      </w:r>
      <w:r w:rsidRPr="00947A17">
        <w:rPr>
          <w:spacing w:val="-4"/>
          <w:sz w:val="24"/>
          <w:szCs w:val="24"/>
        </w:rPr>
        <w:t xml:space="preserve"> </w:t>
      </w:r>
      <w:r w:rsidRPr="00947A17">
        <w:rPr>
          <w:spacing w:val="-6"/>
          <w:sz w:val="24"/>
          <w:szCs w:val="24"/>
        </w:rPr>
        <w:t>+40</w:t>
      </w:r>
      <w:r w:rsidRPr="00947A17">
        <w:rPr>
          <w:spacing w:val="-7"/>
          <w:sz w:val="24"/>
          <w:szCs w:val="24"/>
        </w:rPr>
        <w:t xml:space="preserve"> </w:t>
      </w:r>
      <w:proofErr w:type="spellStart"/>
      <w:r w:rsidRPr="00947A17">
        <w:rPr>
          <w:spacing w:val="-6"/>
          <w:sz w:val="24"/>
          <w:szCs w:val="24"/>
        </w:rPr>
        <w:t>st.C</w:t>
      </w:r>
      <w:proofErr w:type="spellEnd"/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Stacja</w:t>
      </w:r>
      <w:r w:rsidRPr="00947A17">
        <w:rPr>
          <w:spacing w:val="26"/>
          <w:sz w:val="24"/>
          <w:szCs w:val="24"/>
        </w:rPr>
        <w:t xml:space="preserve"> </w:t>
      </w:r>
      <w:r w:rsidRPr="00947A17">
        <w:rPr>
          <w:sz w:val="24"/>
          <w:szCs w:val="24"/>
        </w:rPr>
        <w:t>dokująca</w:t>
      </w:r>
      <w:r w:rsidRPr="00947A17">
        <w:rPr>
          <w:spacing w:val="30"/>
          <w:sz w:val="24"/>
          <w:szCs w:val="24"/>
        </w:rPr>
        <w:t xml:space="preserve"> </w:t>
      </w:r>
      <w:r w:rsidRPr="00947A17">
        <w:rPr>
          <w:sz w:val="24"/>
          <w:szCs w:val="24"/>
        </w:rPr>
        <w:t>do</w:t>
      </w:r>
      <w:r w:rsidRPr="00947A17">
        <w:rPr>
          <w:spacing w:val="20"/>
          <w:sz w:val="24"/>
          <w:szCs w:val="24"/>
        </w:rPr>
        <w:t xml:space="preserve"> </w:t>
      </w:r>
      <w:r w:rsidRPr="00947A17">
        <w:rPr>
          <w:sz w:val="24"/>
          <w:szCs w:val="24"/>
        </w:rPr>
        <w:t>mocowania</w:t>
      </w:r>
      <w:r w:rsidRPr="00947A17">
        <w:rPr>
          <w:spacing w:val="37"/>
          <w:sz w:val="24"/>
          <w:szCs w:val="24"/>
        </w:rPr>
        <w:t xml:space="preserve"> </w:t>
      </w:r>
      <w:r w:rsidRPr="00947A17">
        <w:rPr>
          <w:sz w:val="24"/>
          <w:szCs w:val="24"/>
        </w:rPr>
        <w:t>urządzenia</w:t>
      </w:r>
      <w:r w:rsidRPr="00947A17">
        <w:rPr>
          <w:spacing w:val="38"/>
          <w:sz w:val="24"/>
          <w:szCs w:val="24"/>
        </w:rPr>
        <w:t xml:space="preserve"> </w:t>
      </w:r>
      <w:r w:rsidRPr="00947A17">
        <w:rPr>
          <w:sz w:val="24"/>
          <w:szCs w:val="24"/>
        </w:rPr>
        <w:t>i</w:t>
      </w:r>
      <w:r w:rsidRPr="00947A17">
        <w:rPr>
          <w:spacing w:val="14"/>
          <w:sz w:val="24"/>
          <w:szCs w:val="24"/>
        </w:rPr>
        <w:t xml:space="preserve"> </w:t>
      </w:r>
      <w:r w:rsidRPr="00947A17">
        <w:rPr>
          <w:sz w:val="24"/>
          <w:szCs w:val="24"/>
        </w:rPr>
        <w:t>ładowania</w:t>
      </w:r>
      <w:r w:rsidRPr="00947A17">
        <w:rPr>
          <w:spacing w:val="38"/>
          <w:sz w:val="24"/>
          <w:szCs w:val="24"/>
        </w:rPr>
        <w:t xml:space="preserve"> </w:t>
      </w:r>
      <w:r w:rsidRPr="00947A17">
        <w:rPr>
          <w:sz w:val="24"/>
          <w:szCs w:val="24"/>
        </w:rPr>
        <w:t>w</w:t>
      </w:r>
      <w:r w:rsidRPr="00947A17">
        <w:rPr>
          <w:spacing w:val="21"/>
          <w:sz w:val="24"/>
          <w:szCs w:val="24"/>
        </w:rPr>
        <w:t xml:space="preserve"> </w:t>
      </w:r>
      <w:r w:rsidRPr="00947A17">
        <w:rPr>
          <w:sz w:val="24"/>
          <w:szCs w:val="24"/>
        </w:rPr>
        <w:t>tym</w:t>
      </w:r>
      <w:r w:rsidRPr="00947A17">
        <w:rPr>
          <w:spacing w:val="24"/>
          <w:sz w:val="24"/>
          <w:szCs w:val="24"/>
        </w:rPr>
        <w:t xml:space="preserve"> </w:t>
      </w:r>
      <w:r w:rsidRPr="00947A17">
        <w:rPr>
          <w:sz w:val="24"/>
          <w:szCs w:val="24"/>
        </w:rPr>
        <w:t>samym</w:t>
      </w:r>
      <w:r w:rsidRPr="00947A17">
        <w:rPr>
          <w:spacing w:val="29"/>
          <w:sz w:val="24"/>
          <w:szCs w:val="24"/>
        </w:rPr>
        <w:t xml:space="preserve"> </w:t>
      </w:r>
      <w:r w:rsidRPr="00947A17">
        <w:rPr>
          <w:sz w:val="24"/>
          <w:szCs w:val="24"/>
        </w:rPr>
        <w:t>czasie.</w:t>
      </w:r>
    </w:p>
    <w:p w:rsidR="00947A17" w:rsidRPr="00947A17" w:rsidRDefault="00947A17" w:rsidP="00947A17">
      <w:pPr>
        <w:pStyle w:val="Tekstpodstawowy"/>
        <w:rPr>
          <w:sz w:val="24"/>
          <w:szCs w:val="24"/>
        </w:rPr>
      </w:pPr>
      <w:r w:rsidRPr="00947A17">
        <w:rPr>
          <w:sz w:val="24"/>
          <w:szCs w:val="24"/>
        </w:rPr>
        <w:t>Ochronny</w:t>
      </w:r>
      <w:r w:rsidRPr="00947A17">
        <w:rPr>
          <w:spacing w:val="17"/>
          <w:sz w:val="24"/>
          <w:szCs w:val="24"/>
        </w:rPr>
        <w:t xml:space="preserve"> </w:t>
      </w:r>
      <w:r w:rsidRPr="00947A17">
        <w:rPr>
          <w:sz w:val="24"/>
          <w:szCs w:val="24"/>
        </w:rPr>
        <w:t>pokrowiec</w:t>
      </w:r>
      <w:r w:rsidRPr="00947A17">
        <w:rPr>
          <w:spacing w:val="27"/>
          <w:sz w:val="24"/>
          <w:szCs w:val="24"/>
        </w:rPr>
        <w:t xml:space="preserve"> </w:t>
      </w:r>
      <w:r w:rsidRPr="00947A17">
        <w:rPr>
          <w:sz w:val="24"/>
          <w:szCs w:val="24"/>
        </w:rPr>
        <w:t>(opcja).</w:t>
      </w:r>
    </w:p>
    <w:p w:rsidR="00947A17" w:rsidRPr="00947A17" w:rsidRDefault="00947A17" w:rsidP="00FC73F5">
      <w:pPr>
        <w:pStyle w:val="Tekstpodstawowy"/>
        <w:spacing w:line="276" w:lineRule="auto"/>
        <w:rPr>
          <w:sz w:val="24"/>
          <w:szCs w:val="24"/>
        </w:rPr>
      </w:pPr>
      <w:r w:rsidRPr="00947A17">
        <w:rPr>
          <w:sz w:val="24"/>
          <w:szCs w:val="24"/>
        </w:rPr>
        <w:t xml:space="preserve">Gwarancja 12 miesięcy </w:t>
      </w:r>
    </w:p>
    <w:p w:rsidR="00F548C0" w:rsidRPr="001B6272" w:rsidRDefault="00F548C0" w:rsidP="00FC73F5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421731" w:rsidRDefault="006B0FF5" w:rsidP="00FC73F5">
      <w:pPr>
        <w:pStyle w:val="Bezodstpw"/>
        <w:spacing w:line="276" w:lineRule="auto"/>
        <w:rPr>
          <w:rFonts w:cs="Calibri"/>
          <w:b/>
          <w:sz w:val="24"/>
          <w:szCs w:val="24"/>
        </w:rPr>
      </w:pPr>
      <w:r w:rsidRPr="001B6272">
        <w:rPr>
          <w:rFonts w:cs="Calibri"/>
          <w:b/>
          <w:sz w:val="24"/>
          <w:szCs w:val="24"/>
        </w:rPr>
        <w:t>Odpowiedź Zamawiającego:</w:t>
      </w:r>
    </w:p>
    <w:p w:rsidR="000668C0" w:rsidRDefault="000668C0" w:rsidP="00FC73F5">
      <w:pPr>
        <w:pStyle w:val="Bezodstpw"/>
        <w:spacing w:line="276" w:lineRule="auto"/>
        <w:rPr>
          <w:rFonts w:cs="Calibri"/>
          <w:sz w:val="24"/>
          <w:szCs w:val="24"/>
        </w:rPr>
      </w:pPr>
      <w:r w:rsidRPr="000668C0">
        <w:rPr>
          <w:rFonts w:cs="Calibri"/>
          <w:sz w:val="24"/>
          <w:szCs w:val="24"/>
        </w:rPr>
        <w:t xml:space="preserve">W związku z pytaniem Wykonawcy </w:t>
      </w:r>
      <w:r>
        <w:rPr>
          <w:rFonts w:cs="Calibri"/>
          <w:sz w:val="24"/>
          <w:szCs w:val="24"/>
        </w:rPr>
        <w:t>Zamawiający zmienia treść Specyfikacji Warunków Zamówienia w ten sposób, iż pkt 5 otrzymuje następujące nowe brzmienie:</w:t>
      </w:r>
    </w:p>
    <w:p w:rsidR="000668C0" w:rsidRPr="00FC73F5" w:rsidRDefault="000668C0" w:rsidP="00FC73F5">
      <w:pPr>
        <w:pStyle w:val="Tekstpodstawowy"/>
        <w:widowControl/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3F5">
        <w:rPr>
          <w:sz w:val="24"/>
          <w:szCs w:val="24"/>
        </w:rPr>
        <w:t>„</w:t>
      </w:r>
      <w:r w:rsidRPr="00FC73F5">
        <w:rPr>
          <w:rFonts w:asciiTheme="minorHAnsi" w:hAnsiTheme="minorHAnsi" w:cstheme="minorHAnsi"/>
          <w:sz w:val="24"/>
          <w:szCs w:val="24"/>
        </w:rPr>
        <w:t>Zamawiający wymaga:</w:t>
      </w:r>
    </w:p>
    <w:p w:rsidR="000668C0" w:rsidRPr="00FC73F5" w:rsidRDefault="000668C0" w:rsidP="00FC73F5">
      <w:pPr>
        <w:pStyle w:val="Tekstpodstawowy"/>
        <w:widowControl/>
        <w:numPr>
          <w:ilvl w:val="0"/>
          <w:numId w:val="1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73F5">
        <w:rPr>
          <w:rFonts w:asciiTheme="minorHAnsi" w:hAnsiTheme="minorHAnsi" w:cstheme="minorHAnsi"/>
          <w:sz w:val="24"/>
          <w:szCs w:val="24"/>
        </w:rPr>
        <w:t>w zakresie zadania nr 1: 12</w:t>
      </w:r>
      <w:r w:rsidRPr="00FC73F5">
        <w:rPr>
          <w:rFonts w:asciiTheme="minorHAnsi" w:hAnsiTheme="minorHAnsi" w:cstheme="minorHAnsi"/>
          <w:sz w:val="24"/>
          <w:szCs w:val="24"/>
        </w:rPr>
        <w:t>-miesięcznej gwarancji na przedmiot zamówienia</w:t>
      </w:r>
      <w:r w:rsidRPr="00FC73F5">
        <w:rPr>
          <w:rFonts w:asciiTheme="minorHAnsi" w:hAnsiTheme="minorHAnsi" w:cstheme="minorHAnsi"/>
          <w:sz w:val="24"/>
          <w:szCs w:val="24"/>
        </w:rPr>
        <w:t>;</w:t>
      </w:r>
    </w:p>
    <w:p w:rsidR="000668C0" w:rsidRPr="00FC73F5" w:rsidRDefault="000668C0" w:rsidP="00FC73F5">
      <w:pPr>
        <w:pStyle w:val="Tekstpodstawowy"/>
        <w:widowControl/>
        <w:numPr>
          <w:ilvl w:val="0"/>
          <w:numId w:val="1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73F5">
        <w:rPr>
          <w:rFonts w:asciiTheme="minorHAnsi" w:hAnsiTheme="minorHAnsi" w:cstheme="minorHAnsi"/>
          <w:sz w:val="24"/>
          <w:szCs w:val="24"/>
        </w:rPr>
        <w:t xml:space="preserve">w </w:t>
      </w:r>
      <w:r w:rsidRPr="00FC73F5">
        <w:rPr>
          <w:rFonts w:asciiTheme="minorHAnsi" w:hAnsiTheme="minorHAnsi" w:cstheme="minorHAnsi"/>
          <w:sz w:val="24"/>
          <w:szCs w:val="24"/>
        </w:rPr>
        <w:t>zakresie zadania nr 2 i 3</w:t>
      </w:r>
      <w:r w:rsidRPr="00FC73F5">
        <w:rPr>
          <w:rFonts w:asciiTheme="minorHAnsi" w:hAnsiTheme="minorHAnsi" w:cstheme="minorHAnsi"/>
          <w:sz w:val="24"/>
          <w:szCs w:val="24"/>
        </w:rPr>
        <w:t xml:space="preserve">: </w:t>
      </w:r>
      <w:r w:rsidRPr="00FC73F5">
        <w:rPr>
          <w:rFonts w:asciiTheme="minorHAnsi" w:hAnsiTheme="minorHAnsi" w:cstheme="minorHAnsi"/>
          <w:sz w:val="24"/>
          <w:szCs w:val="24"/>
        </w:rPr>
        <w:t>24</w:t>
      </w:r>
      <w:r w:rsidRPr="00FC73F5">
        <w:rPr>
          <w:rFonts w:asciiTheme="minorHAnsi" w:hAnsiTheme="minorHAnsi" w:cstheme="minorHAnsi"/>
          <w:sz w:val="24"/>
          <w:szCs w:val="24"/>
        </w:rPr>
        <w:t>-miesięcznej gwarancji na przedmiot zamówienia</w:t>
      </w:r>
      <w:r w:rsidR="00FC73F5" w:rsidRPr="00FC73F5">
        <w:rPr>
          <w:rFonts w:asciiTheme="minorHAnsi" w:hAnsiTheme="minorHAnsi" w:cstheme="minorHAnsi"/>
          <w:sz w:val="24"/>
          <w:szCs w:val="24"/>
        </w:rPr>
        <w:t>”</w:t>
      </w:r>
    </w:p>
    <w:p w:rsidR="00AC0914" w:rsidRDefault="00AC0914" w:rsidP="00FC73F5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6C447D" w:rsidRPr="00E04896" w:rsidRDefault="006C447D" w:rsidP="00E04896">
      <w:pPr>
        <w:pStyle w:val="HTML-wstpniesformatowan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Ponadto, </w:t>
      </w:r>
      <w:r w:rsidR="00421731" w:rsidRPr="00FC73F5">
        <w:rPr>
          <w:rFonts w:asciiTheme="minorHAnsi" w:hAnsiTheme="minorHAnsi" w:cs="Calibri"/>
          <w:sz w:val="24"/>
          <w:szCs w:val="24"/>
        </w:rPr>
        <w:t>Zamawiający</w:t>
      </w:r>
      <w:r w:rsidR="00FC73F5" w:rsidRPr="00FC73F5">
        <w:rPr>
          <w:rFonts w:asciiTheme="minorHAnsi" w:hAnsiTheme="minorHAnsi" w:cs="Calibri"/>
          <w:sz w:val="24"/>
          <w:szCs w:val="24"/>
        </w:rPr>
        <w:t xml:space="preserve"> informuje, iż </w:t>
      </w:r>
      <w:r w:rsidR="00FC73F5" w:rsidRPr="00FC73F5">
        <w:rPr>
          <w:rFonts w:asciiTheme="minorHAnsi" w:hAnsiTheme="minorHAnsi"/>
          <w:sz w:val="24"/>
          <w:szCs w:val="24"/>
        </w:rPr>
        <w:t xml:space="preserve">wszystkie istotne parametry i funkcjonalności urządzenia zostały zawarte w treści specyfikacji technicznej stanowiącej załącznik nr 1 do </w:t>
      </w:r>
      <w:r w:rsidR="00FC73F5" w:rsidRPr="00FC73F5">
        <w:rPr>
          <w:rFonts w:asciiTheme="minorHAnsi" w:hAnsiTheme="minorHAnsi" w:cs="Calibri"/>
          <w:sz w:val="24"/>
          <w:szCs w:val="24"/>
        </w:rPr>
        <w:t xml:space="preserve">Specyfikacji </w:t>
      </w:r>
      <w:r w:rsidR="00FC73F5" w:rsidRPr="00E04896">
        <w:rPr>
          <w:rFonts w:asciiTheme="minorHAnsi" w:hAnsiTheme="minorHAnsi" w:cs="Calibri"/>
          <w:sz w:val="24"/>
          <w:szCs w:val="24"/>
        </w:rPr>
        <w:t>Warunków Zamówienia</w:t>
      </w:r>
      <w:r w:rsidR="00E04896">
        <w:rPr>
          <w:rFonts w:asciiTheme="minorHAnsi" w:hAnsiTheme="minorHAnsi" w:cs="Calibri"/>
          <w:sz w:val="24"/>
          <w:szCs w:val="24"/>
        </w:rPr>
        <w:t xml:space="preserve"> a w</w:t>
      </w:r>
      <w:r w:rsidR="00E04896" w:rsidRPr="00E04896">
        <w:rPr>
          <w:rFonts w:asciiTheme="minorHAnsi" w:hAnsiTheme="minorHAnsi"/>
          <w:sz w:val="24"/>
          <w:szCs w:val="24"/>
        </w:rPr>
        <w:t xml:space="preserve">szelkie inne </w:t>
      </w:r>
      <w:r w:rsidR="00E04896" w:rsidRPr="00FC73F5">
        <w:rPr>
          <w:rFonts w:asciiTheme="minorHAnsi" w:hAnsiTheme="minorHAnsi"/>
          <w:sz w:val="24"/>
          <w:szCs w:val="24"/>
        </w:rPr>
        <w:t xml:space="preserve">parametry i funkcjonalności </w:t>
      </w:r>
      <w:r w:rsidR="00E04896" w:rsidRPr="00E04896">
        <w:rPr>
          <w:rFonts w:asciiTheme="minorHAnsi" w:hAnsiTheme="minorHAnsi"/>
          <w:sz w:val="24"/>
          <w:szCs w:val="24"/>
        </w:rPr>
        <w:t xml:space="preserve">wymienione przez wykonawcę w pytaniu nie są </w:t>
      </w:r>
      <w:r w:rsidR="00E04896">
        <w:rPr>
          <w:rFonts w:asciiTheme="minorHAnsi" w:hAnsiTheme="minorHAnsi"/>
          <w:sz w:val="24"/>
          <w:szCs w:val="24"/>
        </w:rPr>
        <w:t xml:space="preserve">istotne dla odbiorcy urządzenia </w:t>
      </w:r>
      <w:r w:rsidR="00FC73F5" w:rsidRPr="00E04896">
        <w:rPr>
          <w:rFonts w:asciiTheme="minorHAnsi" w:hAnsiTheme="minorHAnsi"/>
          <w:sz w:val="24"/>
          <w:szCs w:val="24"/>
        </w:rPr>
        <w:t>i</w:t>
      </w:r>
      <w:r w:rsidR="00E04896">
        <w:rPr>
          <w:rFonts w:asciiTheme="minorHAnsi" w:hAnsiTheme="minorHAnsi"/>
          <w:sz w:val="24"/>
          <w:szCs w:val="24"/>
        </w:rPr>
        <w:t xml:space="preserve"> w związku z tym Zamawiający pozostawia</w:t>
      </w:r>
      <w:r w:rsidR="00FC73F5" w:rsidRPr="00E04896">
        <w:rPr>
          <w:rFonts w:asciiTheme="minorHAnsi" w:hAnsiTheme="minorHAnsi"/>
          <w:sz w:val="24"/>
          <w:szCs w:val="24"/>
        </w:rPr>
        <w:t xml:space="preserve"> treść </w:t>
      </w:r>
      <w:r w:rsidR="00E04896" w:rsidRPr="00E04896">
        <w:rPr>
          <w:rFonts w:asciiTheme="minorHAnsi" w:hAnsiTheme="minorHAnsi"/>
          <w:sz w:val="24"/>
          <w:szCs w:val="24"/>
        </w:rPr>
        <w:t xml:space="preserve">Specyfikacji technicznej </w:t>
      </w:r>
      <w:r w:rsidR="00FC73F5" w:rsidRPr="00E04896">
        <w:rPr>
          <w:rFonts w:asciiTheme="minorHAnsi" w:hAnsiTheme="minorHAnsi"/>
          <w:sz w:val="24"/>
          <w:szCs w:val="24"/>
        </w:rPr>
        <w:t>bez zmian.</w:t>
      </w:r>
      <w:r w:rsidRPr="00E04896">
        <w:rPr>
          <w:rFonts w:asciiTheme="minorHAnsi" w:hAnsiTheme="minorHAnsi"/>
          <w:sz w:val="24"/>
          <w:szCs w:val="24"/>
        </w:rPr>
        <w:t xml:space="preserve"> </w:t>
      </w:r>
      <w:r w:rsidRPr="00E04896">
        <w:rPr>
          <w:rFonts w:asciiTheme="minorHAnsi" w:hAnsiTheme="minorHAnsi" w:cs="Calibri"/>
          <w:sz w:val="24"/>
          <w:szCs w:val="24"/>
        </w:rPr>
        <w:t>Zamawiający dopuszcza sprzęt spełniający wymagania okre</w:t>
      </w:r>
      <w:r w:rsidR="00E04896">
        <w:rPr>
          <w:rFonts w:asciiTheme="minorHAnsi" w:hAnsiTheme="minorHAnsi" w:cs="Calibri"/>
          <w:sz w:val="24"/>
          <w:szCs w:val="24"/>
        </w:rPr>
        <w:t>ślone w specyfikacji technicznej</w:t>
      </w:r>
      <w:r w:rsidRPr="00E04896">
        <w:rPr>
          <w:rFonts w:asciiTheme="minorHAnsi" w:hAnsiTheme="minorHAnsi" w:cs="Calibri"/>
          <w:sz w:val="24"/>
          <w:szCs w:val="24"/>
        </w:rPr>
        <w:t>, przy czym zgodnie z punktem: 3.7 SWZ: „Wymagania określone w załączniku numer 1 do SWZ należy traktować jako minimalny poziom wymagań, cech i funkcjonalności, co oznacza, że Wykonawca może zaoferować sprzęt/wyposażenie o wyższych parametrach niż określone w Specyfikacji technicznej”.</w:t>
      </w:r>
    </w:p>
    <w:p w:rsidR="009C18AA" w:rsidRPr="00E04896" w:rsidRDefault="009C18AA" w:rsidP="00FC73F5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B0FF5" w:rsidRDefault="00BE13E7" w:rsidP="00FC73F5">
      <w:pPr>
        <w:spacing w:after="0" w:line="276" w:lineRule="auto"/>
        <w:rPr>
          <w:sz w:val="24"/>
          <w:szCs w:val="24"/>
        </w:rPr>
      </w:pPr>
      <w:r w:rsidRPr="00B651F4">
        <w:rPr>
          <w:rFonts w:cs="Calibri"/>
          <w:sz w:val="24"/>
          <w:szCs w:val="24"/>
        </w:rPr>
        <w:t xml:space="preserve">Zamawiający informuje, iż termin składania ofert </w:t>
      </w:r>
      <w:r w:rsidR="00343F26" w:rsidRPr="00B651F4">
        <w:rPr>
          <w:rFonts w:cs="Calibri"/>
          <w:sz w:val="24"/>
          <w:szCs w:val="24"/>
        </w:rPr>
        <w:t>pozostaje bez zmian</w:t>
      </w:r>
      <w:r w:rsidR="00343F26" w:rsidRPr="00B651F4">
        <w:rPr>
          <w:sz w:val="24"/>
          <w:szCs w:val="24"/>
        </w:rPr>
        <w:t xml:space="preserve"> i upływa w dniu</w:t>
      </w:r>
      <w:r w:rsidR="00B20DC9" w:rsidRPr="009A110D">
        <w:rPr>
          <w:sz w:val="24"/>
          <w:szCs w:val="24"/>
        </w:rPr>
        <w:t xml:space="preserve"> </w:t>
      </w:r>
      <w:r w:rsidR="00B20DC9">
        <w:rPr>
          <w:sz w:val="24"/>
          <w:szCs w:val="24"/>
        </w:rPr>
        <w:t xml:space="preserve">22.11.2023 </w:t>
      </w:r>
      <w:r w:rsidR="00343F26">
        <w:rPr>
          <w:sz w:val="24"/>
          <w:szCs w:val="24"/>
        </w:rPr>
        <w:t xml:space="preserve">r. o godzinie </w:t>
      </w:r>
      <w:r w:rsidR="00B20DC9">
        <w:rPr>
          <w:sz w:val="24"/>
          <w:szCs w:val="24"/>
        </w:rPr>
        <w:t>09</w:t>
      </w:r>
      <w:r w:rsidR="00B20DC9" w:rsidRPr="009A110D">
        <w:rPr>
          <w:sz w:val="24"/>
          <w:szCs w:val="24"/>
        </w:rPr>
        <w:t xml:space="preserve">:00. Otwarcie ofert nastąpi tego samego dnia o godzinie </w:t>
      </w:r>
      <w:r w:rsidR="00B20DC9">
        <w:rPr>
          <w:sz w:val="24"/>
          <w:szCs w:val="24"/>
        </w:rPr>
        <w:t xml:space="preserve">09:30. </w:t>
      </w:r>
    </w:p>
    <w:p w:rsidR="00343F26" w:rsidRPr="001B6272" w:rsidRDefault="00343F26" w:rsidP="00FC73F5">
      <w:pPr>
        <w:spacing w:after="0" w:line="276" w:lineRule="auto"/>
        <w:rPr>
          <w:rFonts w:cs="Calibri"/>
          <w:sz w:val="24"/>
          <w:szCs w:val="24"/>
        </w:rPr>
      </w:pPr>
    </w:p>
    <w:p w:rsidR="006B0FF5" w:rsidRPr="001B6272" w:rsidRDefault="00B20DC9" w:rsidP="00B20DC9">
      <w:pPr>
        <w:pStyle w:val="Bezodstpw"/>
        <w:spacing w:line="360" w:lineRule="auto"/>
        <w:ind w:left="708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6B0FF5" w:rsidRPr="001B6272">
        <w:rPr>
          <w:rFonts w:cs="Calibri"/>
          <w:sz w:val="24"/>
          <w:szCs w:val="24"/>
        </w:rPr>
        <w:t>Kanclerz</w:t>
      </w:r>
    </w:p>
    <w:p w:rsidR="006B0FF5" w:rsidRPr="001B6272" w:rsidRDefault="006B0FF5" w:rsidP="006B0FF5">
      <w:pPr>
        <w:pStyle w:val="Bezodstpw"/>
        <w:spacing w:line="360" w:lineRule="auto"/>
        <w:jc w:val="right"/>
        <w:rPr>
          <w:rFonts w:cs="Calibri"/>
          <w:sz w:val="24"/>
          <w:szCs w:val="24"/>
        </w:rPr>
      </w:pPr>
      <w:r w:rsidRPr="001B6272">
        <w:rPr>
          <w:rFonts w:cs="Calibri"/>
          <w:sz w:val="24"/>
          <w:szCs w:val="24"/>
        </w:rPr>
        <w:t>Mgr inż. Maria Róg</w:t>
      </w:r>
    </w:p>
    <w:sectPr w:rsidR="006B0FF5" w:rsidRPr="001B6272" w:rsidSect="00947A17">
      <w:headerReference w:type="default" r:id="rId9"/>
      <w:pgSz w:w="11906" w:h="16838" w:code="9"/>
      <w:pgMar w:top="958" w:right="1274" w:bottom="1134" w:left="1418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52" w:rsidRDefault="007F1F52" w:rsidP="00FD6CD2">
      <w:pPr>
        <w:spacing w:after="0" w:line="240" w:lineRule="auto"/>
      </w:pPr>
      <w:r>
        <w:separator/>
      </w:r>
    </w:p>
  </w:endnote>
  <w:endnote w:type="continuationSeparator" w:id="0">
    <w:p w:rsidR="007F1F52" w:rsidRDefault="007F1F52" w:rsidP="00FD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52" w:rsidRDefault="007F1F52" w:rsidP="00FD6CD2">
      <w:pPr>
        <w:spacing w:after="0" w:line="240" w:lineRule="auto"/>
      </w:pPr>
      <w:r>
        <w:separator/>
      </w:r>
    </w:p>
  </w:footnote>
  <w:footnote w:type="continuationSeparator" w:id="0">
    <w:p w:rsidR="007F1F52" w:rsidRDefault="007F1F52" w:rsidP="00FD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D2" w:rsidRDefault="00FD6CD2" w:rsidP="00FD6CD2">
    <w:pPr>
      <w:pStyle w:val="Nagwek"/>
      <w:ind w:left="-1276"/>
    </w:pPr>
  </w:p>
  <w:p w:rsidR="001C2699" w:rsidRDefault="001C2699" w:rsidP="00FD6CD2">
    <w:pPr>
      <w:pStyle w:val="Nagwek"/>
      <w:ind w:left="-1276"/>
    </w:pPr>
  </w:p>
  <w:p w:rsidR="00FD6CD2" w:rsidRDefault="00FD6CD2" w:rsidP="001C2699">
    <w:pPr>
      <w:pStyle w:val="Nagwek"/>
      <w:ind w:left="-1134" w:firstLine="28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4A59"/>
    <w:multiLevelType w:val="hybridMultilevel"/>
    <w:tmpl w:val="F2765AC8"/>
    <w:lvl w:ilvl="0" w:tplc="B1F0E5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D2E67"/>
    <w:multiLevelType w:val="hybridMultilevel"/>
    <w:tmpl w:val="4E2ED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E3F11"/>
    <w:multiLevelType w:val="hybridMultilevel"/>
    <w:tmpl w:val="0010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76655"/>
    <w:multiLevelType w:val="multilevel"/>
    <w:tmpl w:val="76CA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B0435D9"/>
    <w:multiLevelType w:val="hybridMultilevel"/>
    <w:tmpl w:val="1EB20BC4"/>
    <w:lvl w:ilvl="0" w:tplc="0660D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37396"/>
    <w:multiLevelType w:val="hybridMultilevel"/>
    <w:tmpl w:val="07303BE6"/>
    <w:lvl w:ilvl="0" w:tplc="0660D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632CD"/>
    <w:multiLevelType w:val="hybridMultilevel"/>
    <w:tmpl w:val="F0B26ACE"/>
    <w:lvl w:ilvl="0" w:tplc="0660D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A355E"/>
    <w:multiLevelType w:val="hybridMultilevel"/>
    <w:tmpl w:val="43DEEEC6"/>
    <w:lvl w:ilvl="0" w:tplc="3CCEF8F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D2"/>
    <w:rsid w:val="00000636"/>
    <w:rsid w:val="0000366A"/>
    <w:rsid w:val="00004109"/>
    <w:rsid w:val="000052E9"/>
    <w:rsid w:val="00006FF7"/>
    <w:rsid w:val="000070BE"/>
    <w:rsid w:val="00010281"/>
    <w:rsid w:val="00012A13"/>
    <w:rsid w:val="00013B2A"/>
    <w:rsid w:val="000141FD"/>
    <w:rsid w:val="00014298"/>
    <w:rsid w:val="00014505"/>
    <w:rsid w:val="00014C83"/>
    <w:rsid w:val="00016212"/>
    <w:rsid w:val="000165B3"/>
    <w:rsid w:val="00016B18"/>
    <w:rsid w:val="00017B8E"/>
    <w:rsid w:val="00017F80"/>
    <w:rsid w:val="00022091"/>
    <w:rsid w:val="0002210A"/>
    <w:rsid w:val="00022A48"/>
    <w:rsid w:val="000233F5"/>
    <w:rsid w:val="00024AA4"/>
    <w:rsid w:val="00025E2D"/>
    <w:rsid w:val="00026819"/>
    <w:rsid w:val="00026EBC"/>
    <w:rsid w:val="00027A2A"/>
    <w:rsid w:val="00027BC2"/>
    <w:rsid w:val="00030F71"/>
    <w:rsid w:val="00031209"/>
    <w:rsid w:val="000314BD"/>
    <w:rsid w:val="0003224B"/>
    <w:rsid w:val="00032767"/>
    <w:rsid w:val="000327D5"/>
    <w:rsid w:val="00032FB2"/>
    <w:rsid w:val="00035808"/>
    <w:rsid w:val="00036359"/>
    <w:rsid w:val="00036AEA"/>
    <w:rsid w:val="000373F9"/>
    <w:rsid w:val="00037ADF"/>
    <w:rsid w:val="00037C20"/>
    <w:rsid w:val="00042F35"/>
    <w:rsid w:val="00044ED2"/>
    <w:rsid w:val="00047458"/>
    <w:rsid w:val="0005023C"/>
    <w:rsid w:val="000510AA"/>
    <w:rsid w:val="000526C0"/>
    <w:rsid w:val="0005350D"/>
    <w:rsid w:val="00054797"/>
    <w:rsid w:val="00055C37"/>
    <w:rsid w:val="00057338"/>
    <w:rsid w:val="00057A48"/>
    <w:rsid w:val="00057D0B"/>
    <w:rsid w:val="00057FD7"/>
    <w:rsid w:val="0006178A"/>
    <w:rsid w:val="00064FBC"/>
    <w:rsid w:val="00065D83"/>
    <w:rsid w:val="000668C0"/>
    <w:rsid w:val="00067DD2"/>
    <w:rsid w:val="00070B69"/>
    <w:rsid w:val="000725E0"/>
    <w:rsid w:val="00073612"/>
    <w:rsid w:val="00073652"/>
    <w:rsid w:val="00073D44"/>
    <w:rsid w:val="00075187"/>
    <w:rsid w:val="00076695"/>
    <w:rsid w:val="0007741D"/>
    <w:rsid w:val="00077A36"/>
    <w:rsid w:val="000803EB"/>
    <w:rsid w:val="00080913"/>
    <w:rsid w:val="000811A7"/>
    <w:rsid w:val="00082B25"/>
    <w:rsid w:val="00082F2B"/>
    <w:rsid w:val="000907CF"/>
    <w:rsid w:val="00090BD7"/>
    <w:rsid w:val="000916C6"/>
    <w:rsid w:val="00091FDE"/>
    <w:rsid w:val="000920F1"/>
    <w:rsid w:val="0009223E"/>
    <w:rsid w:val="00092EF2"/>
    <w:rsid w:val="00094313"/>
    <w:rsid w:val="0009528F"/>
    <w:rsid w:val="00095925"/>
    <w:rsid w:val="00095C5C"/>
    <w:rsid w:val="0009684D"/>
    <w:rsid w:val="000A4A89"/>
    <w:rsid w:val="000A6769"/>
    <w:rsid w:val="000A6DD4"/>
    <w:rsid w:val="000A7860"/>
    <w:rsid w:val="000A7934"/>
    <w:rsid w:val="000B1E4A"/>
    <w:rsid w:val="000B32A9"/>
    <w:rsid w:val="000B37A0"/>
    <w:rsid w:val="000B6798"/>
    <w:rsid w:val="000C34E5"/>
    <w:rsid w:val="000C48C5"/>
    <w:rsid w:val="000C545E"/>
    <w:rsid w:val="000C7002"/>
    <w:rsid w:val="000C78A3"/>
    <w:rsid w:val="000D05F4"/>
    <w:rsid w:val="000D0D39"/>
    <w:rsid w:val="000D1499"/>
    <w:rsid w:val="000D1588"/>
    <w:rsid w:val="000D24E2"/>
    <w:rsid w:val="000D35D8"/>
    <w:rsid w:val="000D7475"/>
    <w:rsid w:val="000E0418"/>
    <w:rsid w:val="000E1D0F"/>
    <w:rsid w:val="000E1FC1"/>
    <w:rsid w:val="000E2509"/>
    <w:rsid w:val="000E2E55"/>
    <w:rsid w:val="000E3061"/>
    <w:rsid w:val="000E66E7"/>
    <w:rsid w:val="000F24E1"/>
    <w:rsid w:val="000F4B3F"/>
    <w:rsid w:val="000F684A"/>
    <w:rsid w:val="000F7FC1"/>
    <w:rsid w:val="00101B0C"/>
    <w:rsid w:val="001026D6"/>
    <w:rsid w:val="00102F26"/>
    <w:rsid w:val="00103070"/>
    <w:rsid w:val="0010317B"/>
    <w:rsid w:val="00104A1B"/>
    <w:rsid w:val="001058C6"/>
    <w:rsid w:val="00105994"/>
    <w:rsid w:val="001075D6"/>
    <w:rsid w:val="00107D8B"/>
    <w:rsid w:val="00110DDD"/>
    <w:rsid w:val="0011211E"/>
    <w:rsid w:val="00112519"/>
    <w:rsid w:val="00112C53"/>
    <w:rsid w:val="00115BE2"/>
    <w:rsid w:val="00115CEA"/>
    <w:rsid w:val="00116054"/>
    <w:rsid w:val="00116870"/>
    <w:rsid w:val="00116FDD"/>
    <w:rsid w:val="00117500"/>
    <w:rsid w:val="00120693"/>
    <w:rsid w:val="00120CD7"/>
    <w:rsid w:val="00121A74"/>
    <w:rsid w:val="00121C0F"/>
    <w:rsid w:val="001224A5"/>
    <w:rsid w:val="00123652"/>
    <w:rsid w:val="00123A9D"/>
    <w:rsid w:val="00125D2C"/>
    <w:rsid w:val="0012682D"/>
    <w:rsid w:val="00127A21"/>
    <w:rsid w:val="00127EF9"/>
    <w:rsid w:val="00127F40"/>
    <w:rsid w:val="001313B7"/>
    <w:rsid w:val="001314EC"/>
    <w:rsid w:val="0013210D"/>
    <w:rsid w:val="00133142"/>
    <w:rsid w:val="0013363E"/>
    <w:rsid w:val="0013642E"/>
    <w:rsid w:val="001369A0"/>
    <w:rsid w:val="00137A4E"/>
    <w:rsid w:val="00137D88"/>
    <w:rsid w:val="00140A08"/>
    <w:rsid w:val="00140D38"/>
    <w:rsid w:val="0014151B"/>
    <w:rsid w:val="001427FE"/>
    <w:rsid w:val="0014340D"/>
    <w:rsid w:val="0014370B"/>
    <w:rsid w:val="00144ED5"/>
    <w:rsid w:val="00144F49"/>
    <w:rsid w:val="00145773"/>
    <w:rsid w:val="001471B1"/>
    <w:rsid w:val="001502D3"/>
    <w:rsid w:val="00150629"/>
    <w:rsid w:val="00150956"/>
    <w:rsid w:val="001518B2"/>
    <w:rsid w:val="00154D79"/>
    <w:rsid w:val="00155759"/>
    <w:rsid w:val="00155CDE"/>
    <w:rsid w:val="00161B00"/>
    <w:rsid w:val="00162679"/>
    <w:rsid w:val="00162A7A"/>
    <w:rsid w:val="00163646"/>
    <w:rsid w:val="00164930"/>
    <w:rsid w:val="00164B14"/>
    <w:rsid w:val="00164E5E"/>
    <w:rsid w:val="00164F74"/>
    <w:rsid w:val="00165FCF"/>
    <w:rsid w:val="001679B7"/>
    <w:rsid w:val="001705D8"/>
    <w:rsid w:val="0017179D"/>
    <w:rsid w:val="00172BC0"/>
    <w:rsid w:val="001733CC"/>
    <w:rsid w:val="0017482A"/>
    <w:rsid w:val="00174E9A"/>
    <w:rsid w:val="00180652"/>
    <w:rsid w:val="0018124D"/>
    <w:rsid w:val="00181B9D"/>
    <w:rsid w:val="0018236B"/>
    <w:rsid w:val="00182D96"/>
    <w:rsid w:val="00183874"/>
    <w:rsid w:val="00185F89"/>
    <w:rsid w:val="00187B5E"/>
    <w:rsid w:val="001901FF"/>
    <w:rsid w:val="001905AF"/>
    <w:rsid w:val="0019168B"/>
    <w:rsid w:val="00191DC1"/>
    <w:rsid w:val="00192E03"/>
    <w:rsid w:val="001937D6"/>
    <w:rsid w:val="00194341"/>
    <w:rsid w:val="00194A78"/>
    <w:rsid w:val="00194F8A"/>
    <w:rsid w:val="001952D0"/>
    <w:rsid w:val="00196D66"/>
    <w:rsid w:val="001975D7"/>
    <w:rsid w:val="001A0BC4"/>
    <w:rsid w:val="001A13C7"/>
    <w:rsid w:val="001A21B5"/>
    <w:rsid w:val="001A290F"/>
    <w:rsid w:val="001A2E13"/>
    <w:rsid w:val="001A300B"/>
    <w:rsid w:val="001A38B3"/>
    <w:rsid w:val="001A40D5"/>
    <w:rsid w:val="001A4B55"/>
    <w:rsid w:val="001A4CC1"/>
    <w:rsid w:val="001A5ED3"/>
    <w:rsid w:val="001B01C1"/>
    <w:rsid w:val="001B047C"/>
    <w:rsid w:val="001B082C"/>
    <w:rsid w:val="001B1C81"/>
    <w:rsid w:val="001B235C"/>
    <w:rsid w:val="001B2CAC"/>
    <w:rsid w:val="001B306C"/>
    <w:rsid w:val="001B3A6A"/>
    <w:rsid w:val="001B3D3F"/>
    <w:rsid w:val="001B5CCE"/>
    <w:rsid w:val="001B6272"/>
    <w:rsid w:val="001C050D"/>
    <w:rsid w:val="001C0813"/>
    <w:rsid w:val="001C133A"/>
    <w:rsid w:val="001C15A7"/>
    <w:rsid w:val="001C163F"/>
    <w:rsid w:val="001C24F2"/>
    <w:rsid w:val="001C2699"/>
    <w:rsid w:val="001C36FE"/>
    <w:rsid w:val="001C386B"/>
    <w:rsid w:val="001C569E"/>
    <w:rsid w:val="001D1FE3"/>
    <w:rsid w:val="001D4465"/>
    <w:rsid w:val="001D6597"/>
    <w:rsid w:val="001D66BA"/>
    <w:rsid w:val="001D7826"/>
    <w:rsid w:val="001E1171"/>
    <w:rsid w:val="001E390C"/>
    <w:rsid w:val="001E492D"/>
    <w:rsid w:val="001E4AF0"/>
    <w:rsid w:val="001E522A"/>
    <w:rsid w:val="001E7C30"/>
    <w:rsid w:val="001E7CD2"/>
    <w:rsid w:val="001F0035"/>
    <w:rsid w:val="001F1A3D"/>
    <w:rsid w:val="001F1B2C"/>
    <w:rsid w:val="001F21D0"/>
    <w:rsid w:val="001F24C1"/>
    <w:rsid w:val="001F290A"/>
    <w:rsid w:val="001F34D0"/>
    <w:rsid w:val="001F6277"/>
    <w:rsid w:val="001F6D8B"/>
    <w:rsid w:val="001F73E1"/>
    <w:rsid w:val="002005B8"/>
    <w:rsid w:val="00200756"/>
    <w:rsid w:val="0020285A"/>
    <w:rsid w:val="00202CF7"/>
    <w:rsid w:val="00203B1D"/>
    <w:rsid w:val="00207D9F"/>
    <w:rsid w:val="00211600"/>
    <w:rsid w:val="002133A3"/>
    <w:rsid w:val="00213C09"/>
    <w:rsid w:val="00214B3F"/>
    <w:rsid w:val="0021575F"/>
    <w:rsid w:val="002161B3"/>
    <w:rsid w:val="002221E2"/>
    <w:rsid w:val="00222DFA"/>
    <w:rsid w:val="00223C7B"/>
    <w:rsid w:val="00223FA1"/>
    <w:rsid w:val="0022551B"/>
    <w:rsid w:val="00225A06"/>
    <w:rsid w:val="002269CF"/>
    <w:rsid w:val="002277E7"/>
    <w:rsid w:val="00227A5D"/>
    <w:rsid w:val="00227B56"/>
    <w:rsid w:val="00231BB6"/>
    <w:rsid w:val="00231C09"/>
    <w:rsid w:val="002325C4"/>
    <w:rsid w:val="002345E3"/>
    <w:rsid w:val="0023762B"/>
    <w:rsid w:val="00240391"/>
    <w:rsid w:val="00240E34"/>
    <w:rsid w:val="002438C9"/>
    <w:rsid w:val="00243917"/>
    <w:rsid w:val="00244FC8"/>
    <w:rsid w:val="00245382"/>
    <w:rsid w:val="00245A71"/>
    <w:rsid w:val="002467A4"/>
    <w:rsid w:val="0024705D"/>
    <w:rsid w:val="0024737A"/>
    <w:rsid w:val="00247C8A"/>
    <w:rsid w:val="00247F2C"/>
    <w:rsid w:val="002503C2"/>
    <w:rsid w:val="002506E5"/>
    <w:rsid w:val="002507FF"/>
    <w:rsid w:val="00250B0A"/>
    <w:rsid w:val="00250ECE"/>
    <w:rsid w:val="00251820"/>
    <w:rsid w:val="00252376"/>
    <w:rsid w:val="002525FE"/>
    <w:rsid w:val="00252706"/>
    <w:rsid w:val="00252C6E"/>
    <w:rsid w:val="0025459A"/>
    <w:rsid w:val="00254942"/>
    <w:rsid w:val="00255B18"/>
    <w:rsid w:val="0025663A"/>
    <w:rsid w:val="00257940"/>
    <w:rsid w:val="002605B6"/>
    <w:rsid w:val="00260FC1"/>
    <w:rsid w:val="0026182D"/>
    <w:rsid w:val="00261CDA"/>
    <w:rsid w:val="00262063"/>
    <w:rsid w:val="002622F7"/>
    <w:rsid w:val="00262782"/>
    <w:rsid w:val="0026287D"/>
    <w:rsid w:val="00263933"/>
    <w:rsid w:val="00263AD9"/>
    <w:rsid w:val="00264934"/>
    <w:rsid w:val="002660C9"/>
    <w:rsid w:val="002662BD"/>
    <w:rsid w:val="00267C1A"/>
    <w:rsid w:val="002700DE"/>
    <w:rsid w:val="002705D1"/>
    <w:rsid w:val="00273A59"/>
    <w:rsid w:val="00276D98"/>
    <w:rsid w:val="00277732"/>
    <w:rsid w:val="00277B1A"/>
    <w:rsid w:val="002805EC"/>
    <w:rsid w:val="00280BFA"/>
    <w:rsid w:val="002841DD"/>
    <w:rsid w:val="0028470E"/>
    <w:rsid w:val="002931F1"/>
    <w:rsid w:val="00293694"/>
    <w:rsid w:val="00293C7F"/>
    <w:rsid w:val="00293E32"/>
    <w:rsid w:val="00294852"/>
    <w:rsid w:val="00296687"/>
    <w:rsid w:val="002A06D6"/>
    <w:rsid w:val="002A1B73"/>
    <w:rsid w:val="002A222A"/>
    <w:rsid w:val="002A2DFD"/>
    <w:rsid w:val="002A343A"/>
    <w:rsid w:val="002A5069"/>
    <w:rsid w:val="002A6B82"/>
    <w:rsid w:val="002A6FAC"/>
    <w:rsid w:val="002A7E06"/>
    <w:rsid w:val="002B162D"/>
    <w:rsid w:val="002B3441"/>
    <w:rsid w:val="002B7976"/>
    <w:rsid w:val="002B7A6B"/>
    <w:rsid w:val="002C0852"/>
    <w:rsid w:val="002C0DA2"/>
    <w:rsid w:val="002C21DB"/>
    <w:rsid w:val="002C2B73"/>
    <w:rsid w:val="002C3B24"/>
    <w:rsid w:val="002C4AED"/>
    <w:rsid w:val="002C66A3"/>
    <w:rsid w:val="002C6E5D"/>
    <w:rsid w:val="002C7B07"/>
    <w:rsid w:val="002D18BD"/>
    <w:rsid w:val="002D2881"/>
    <w:rsid w:val="002D2A84"/>
    <w:rsid w:val="002D3328"/>
    <w:rsid w:val="002D4108"/>
    <w:rsid w:val="002D42F0"/>
    <w:rsid w:val="002D4E88"/>
    <w:rsid w:val="002D5335"/>
    <w:rsid w:val="002D60F0"/>
    <w:rsid w:val="002D6D59"/>
    <w:rsid w:val="002D6D5A"/>
    <w:rsid w:val="002D79B7"/>
    <w:rsid w:val="002E0942"/>
    <w:rsid w:val="002E0DCF"/>
    <w:rsid w:val="002E14C8"/>
    <w:rsid w:val="002E311B"/>
    <w:rsid w:val="002E3233"/>
    <w:rsid w:val="002E336C"/>
    <w:rsid w:val="002E33BA"/>
    <w:rsid w:val="002E3EE5"/>
    <w:rsid w:val="002E4DD0"/>
    <w:rsid w:val="002E5D23"/>
    <w:rsid w:val="002E62E9"/>
    <w:rsid w:val="002E6498"/>
    <w:rsid w:val="002E6C17"/>
    <w:rsid w:val="002F0679"/>
    <w:rsid w:val="002F0A7F"/>
    <w:rsid w:val="002F0A80"/>
    <w:rsid w:val="002F1012"/>
    <w:rsid w:val="002F254A"/>
    <w:rsid w:val="002F2F45"/>
    <w:rsid w:val="002F5220"/>
    <w:rsid w:val="002F734E"/>
    <w:rsid w:val="002F7E2D"/>
    <w:rsid w:val="003007D6"/>
    <w:rsid w:val="003035A5"/>
    <w:rsid w:val="00304B1D"/>
    <w:rsid w:val="00304B8D"/>
    <w:rsid w:val="00304C39"/>
    <w:rsid w:val="0030762C"/>
    <w:rsid w:val="003111B1"/>
    <w:rsid w:val="00313864"/>
    <w:rsid w:val="0031546D"/>
    <w:rsid w:val="00315859"/>
    <w:rsid w:val="00315966"/>
    <w:rsid w:val="00316560"/>
    <w:rsid w:val="003168A8"/>
    <w:rsid w:val="00320788"/>
    <w:rsid w:val="00323216"/>
    <w:rsid w:val="00323EDD"/>
    <w:rsid w:val="003248F2"/>
    <w:rsid w:val="00327BA2"/>
    <w:rsid w:val="00331AFE"/>
    <w:rsid w:val="00331C0B"/>
    <w:rsid w:val="003326E5"/>
    <w:rsid w:val="00332DA8"/>
    <w:rsid w:val="00333E5B"/>
    <w:rsid w:val="00335572"/>
    <w:rsid w:val="00340FA9"/>
    <w:rsid w:val="00341C2B"/>
    <w:rsid w:val="00341CBE"/>
    <w:rsid w:val="00341DCF"/>
    <w:rsid w:val="00343153"/>
    <w:rsid w:val="00343342"/>
    <w:rsid w:val="00343358"/>
    <w:rsid w:val="00343F26"/>
    <w:rsid w:val="00345AA6"/>
    <w:rsid w:val="00345DE0"/>
    <w:rsid w:val="003510A9"/>
    <w:rsid w:val="0035125A"/>
    <w:rsid w:val="00351847"/>
    <w:rsid w:val="00351AAE"/>
    <w:rsid w:val="0035459B"/>
    <w:rsid w:val="00355D0D"/>
    <w:rsid w:val="0035655D"/>
    <w:rsid w:val="003570B6"/>
    <w:rsid w:val="00357FD6"/>
    <w:rsid w:val="00360E78"/>
    <w:rsid w:val="00361ED7"/>
    <w:rsid w:val="00362276"/>
    <w:rsid w:val="003625CF"/>
    <w:rsid w:val="00363075"/>
    <w:rsid w:val="003632C4"/>
    <w:rsid w:val="00371B26"/>
    <w:rsid w:val="003744B5"/>
    <w:rsid w:val="00376C43"/>
    <w:rsid w:val="00376DD5"/>
    <w:rsid w:val="00376E0E"/>
    <w:rsid w:val="00380318"/>
    <w:rsid w:val="00383EC6"/>
    <w:rsid w:val="0038436A"/>
    <w:rsid w:val="0038445B"/>
    <w:rsid w:val="0038530D"/>
    <w:rsid w:val="00386738"/>
    <w:rsid w:val="00386775"/>
    <w:rsid w:val="00387B30"/>
    <w:rsid w:val="0039018A"/>
    <w:rsid w:val="00391ADB"/>
    <w:rsid w:val="00391E62"/>
    <w:rsid w:val="003941C2"/>
    <w:rsid w:val="00394339"/>
    <w:rsid w:val="00396646"/>
    <w:rsid w:val="00396849"/>
    <w:rsid w:val="0039753A"/>
    <w:rsid w:val="003A145A"/>
    <w:rsid w:val="003A2BB9"/>
    <w:rsid w:val="003A743F"/>
    <w:rsid w:val="003B0220"/>
    <w:rsid w:val="003B0912"/>
    <w:rsid w:val="003B1DAA"/>
    <w:rsid w:val="003B2122"/>
    <w:rsid w:val="003B237B"/>
    <w:rsid w:val="003B2522"/>
    <w:rsid w:val="003B4603"/>
    <w:rsid w:val="003B4A21"/>
    <w:rsid w:val="003B4CBC"/>
    <w:rsid w:val="003B5276"/>
    <w:rsid w:val="003B56F5"/>
    <w:rsid w:val="003C03F6"/>
    <w:rsid w:val="003C043E"/>
    <w:rsid w:val="003C057E"/>
    <w:rsid w:val="003C1537"/>
    <w:rsid w:val="003C28BA"/>
    <w:rsid w:val="003C2D5F"/>
    <w:rsid w:val="003C46AA"/>
    <w:rsid w:val="003C5FCB"/>
    <w:rsid w:val="003C6A24"/>
    <w:rsid w:val="003C7094"/>
    <w:rsid w:val="003C716D"/>
    <w:rsid w:val="003C7C15"/>
    <w:rsid w:val="003D022A"/>
    <w:rsid w:val="003D10D1"/>
    <w:rsid w:val="003D12C7"/>
    <w:rsid w:val="003D192B"/>
    <w:rsid w:val="003D20D8"/>
    <w:rsid w:val="003D4CCF"/>
    <w:rsid w:val="003D4FDC"/>
    <w:rsid w:val="003D503C"/>
    <w:rsid w:val="003D5785"/>
    <w:rsid w:val="003D7025"/>
    <w:rsid w:val="003D74F3"/>
    <w:rsid w:val="003E0579"/>
    <w:rsid w:val="003E2059"/>
    <w:rsid w:val="003E376B"/>
    <w:rsid w:val="003E3C12"/>
    <w:rsid w:val="003E4851"/>
    <w:rsid w:val="003E4CD0"/>
    <w:rsid w:val="003E63A9"/>
    <w:rsid w:val="003E7EEC"/>
    <w:rsid w:val="003F0E47"/>
    <w:rsid w:val="003F1E77"/>
    <w:rsid w:val="003F32E2"/>
    <w:rsid w:val="003F5936"/>
    <w:rsid w:val="003F7464"/>
    <w:rsid w:val="003F7A5B"/>
    <w:rsid w:val="003F7EEE"/>
    <w:rsid w:val="004005B6"/>
    <w:rsid w:val="0040094D"/>
    <w:rsid w:val="00400C84"/>
    <w:rsid w:val="004012C0"/>
    <w:rsid w:val="0040332B"/>
    <w:rsid w:val="004040BB"/>
    <w:rsid w:val="00405C91"/>
    <w:rsid w:val="00411F47"/>
    <w:rsid w:val="00412598"/>
    <w:rsid w:val="004127B3"/>
    <w:rsid w:val="00412A24"/>
    <w:rsid w:val="00414D23"/>
    <w:rsid w:val="00415C39"/>
    <w:rsid w:val="00415D5B"/>
    <w:rsid w:val="00416C75"/>
    <w:rsid w:val="004178CC"/>
    <w:rsid w:val="00421731"/>
    <w:rsid w:val="0042346C"/>
    <w:rsid w:val="004258DA"/>
    <w:rsid w:val="004259B9"/>
    <w:rsid w:val="00425BEC"/>
    <w:rsid w:val="00427031"/>
    <w:rsid w:val="00430877"/>
    <w:rsid w:val="00430915"/>
    <w:rsid w:val="00434485"/>
    <w:rsid w:val="00436284"/>
    <w:rsid w:val="00436A1B"/>
    <w:rsid w:val="0044116B"/>
    <w:rsid w:val="00441CB5"/>
    <w:rsid w:val="00442384"/>
    <w:rsid w:val="00442AE1"/>
    <w:rsid w:val="00443A06"/>
    <w:rsid w:val="00444691"/>
    <w:rsid w:val="00445663"/>
    <w:rsid w:val="00447CC9"/>
    <w:rsid w:val="00450066"/>
    <w:rsid w:val="00450219"/>
    <w:rsid w:val="004503A4"/>
    <w:rsid w:val="004503B0"/>
    <w:rsid w:val="00452253"/>
    <w:rsid w:val="004539F1"/>
    <w:rsid w:val="0045529E"/>
    <w:rsid w:val="00455909"/>
    <w:rsid w:val="0045682B"/>
    <w:rsid w:val="00457FD1"/>
    <w:rsid w:val="004602D0"/>
    <w:rsid w:val="0046087B"/>
    <w:rsid w:val="00460F37"/>
    <w:rsid w:val="004617E4"/>
    <w:rsid w:val="00461860"/>
    <w:rsid w:val="00463998"/>
    <w:rsid w:val="00463B7F"/>
    <w:rsid w:val="004649E2"/>
    <w:rsid w:val="00464D5E"/>
    <w:rsid w:val="004668A0"/>
    <w:rsid w:val="004670E8"/>
    <w:rsid w:val="0046738C"/>
    <w:rsid w:val="00467A07"/>
    <w:rsid w:val="00467DD4"/>
    <w:rsid w:val="0047112A"/>
    <w:rsid w:val="004714B9"/>
    <w:rsid w:val="00473FB7"/>
    <w:rsid w:val="00475610"/>
    <w:rsid w:val="00476419"/>
    <w:rsid w:val="00476B05"/>
    <w:rsid w:val="00477877"/>
    <w:rsid w:val="004808AB"/>
    <w:rsid w:val="00481A4D"/>
    <w:rsid w:val="00481E14"/>
    <w:rsid w:val="00482322"/>
    <w:rsid w:val="0048237C"/>
    <w:rsid w:val="00482F3E"/>
    <w:rsid w:val="004833E3"/>
    <w:rsid w:val="0048555B"/>
    <w:rsid w:val="00487027"/>
    <w:rsid w:val="004877D4"/>
    <w:rsid w:val="00490CCA"/>
    <w:rsid w:val="00493B28"/>
    <w:rsid w:val="00494AA3"/>
    <w:rsid w:val="00495BA3"/>
    <w:rsid w:val="004961AC"/>
    <w:rsid w:val="00496CD3"/>
    <w:rsid w:val="00497B33"/>
    <w:rsid w:val="00497FA3"/>
    <w:rsid w:val="004A279E"/>
    <w:rsid w:val="004A2DBA"/>
    <w:rsid w:val="004A38DD"/>
    <w:rsid w:val="004A6BF2"/>
    <w:rsid w:val="004A7716"/>
    <w:rsid w:val="004A7B5D"/>
    <w:rsid w:val="004A7CF2"/>
    <w:rsid w:val="004B0391"/>
    <w:rsid w:val="004B090F"/>
    <w:rsid w:val="004B23AE"/>
    <w:rsid w:val="004B314F"/>
    <w:rsid w:val="004B3A8E"/>
    <w:rsid w:val="004B56DF"/>
    <w:rsid w:val="004B62D7"/>
    <w:rsid w:val="004B6464"/>
    <w:rsid w:val="004C0105"/>
    <w:rsid w:val="004C0C42"/>
    <w:rsid w:val="004C1B8A"/>
    <w:rsid w:val="004C260D"/>
    <w:rsid w:val="004C5695"/>
    <w:rsid w:val="004D05BF"/>
    <w:rsid w:val="004D132D"/>
    <w:rsid w:val="004D1680"/>
    <w:rsid w:val="004D389C"/>
    <w:rsid w:val="004D3D35"/>
    <w:rsid w:val="004D5C32"/>
    <w:rsid w:val="004D62AA"/>
    <w:rsid w:val="004E04EB"/>
    <w:rsid w:val="004E38DC"/>
    <w:rsid w:val="004E628E"/>
    <w:rsid w:val="004E6440"/>
    <w:rsid w:val="004E65A2"/>
    <w:rsid w:val="004F0B8C"/>
    <w:rsid w:val="004F1868"/>
    <w:rsid w:val="004F234A"/>
    <w:rsid w:val="004F3293"/>
    <w:rsid w:val="004F4BD0"/>
    <w:rsid w:val="004F7417"/>
    <w:rsid w:val="00502486"/>
    <w:rsid w:val="00503172"/>
    <w:rsid w:val="00503F1A"/>
    <w:rsid w:val="00505CAC"/>
    <w:rsid w:val="00506138"/>
    <w:rsid w:val="00510043"/>
    <w:rsid w:val="00510600"/>
    <w:rsid w:val="00511498"/>
    <w:rsid w:val="00512057"/>
    <w:rsid w:val="00512298"/>
    <w:rsid w:val="005126F8"/>
    <w:rsid w:val="00512952"/>
    <w:rsid w:val="00514106"/>
    <w:rsid w:val="00515356"/>
    <w:rsid w:val="00516638"/>
    <w:rsid w:val="00516F2C"/>
    <w:rsid w:val="005204A2"/>
    <w:rsid w:val="00520684"/>
    <w:rsid w:val="005223EF"/>
    <w:rsid w:val="005243B1"/>
    <w:rsid w:val="00524C5D"/>
    <w:rsid w:val="00525350"/>
    <w:rsid w:val="0052540B"/>
    <w:rsid w:val="00525FC3"/>
    <w:rsid w:val="0052796E"/>
    <w:rsid w:val="00530162"/>
    <w:rsid w:val="00530EE1"/>
    <w:rsid w:val="00530F71"/>
    <w:rsid w:val="0053298B"/>
    <w:rsid w:val="00532E87"/>
    <w:rsid w:val="00532F19"/>
    <w:rsid w:val="00533B66"/>
    <w:rsid w:val="00535894"/>
    <w:rsid w:val="005359D8"/>
    <w:rsid w:val="00536B19"/>
    <w:rsid w:val="00536C19"/>
    <w:rsid w:val="00537C4B"/>
    <w:rsid w:val="00537E2B"/>
    <w:rsid w:val="00537F1F"/>
    <w:rsid w:val="00540B38"/>
    <w:rsid w:val="0054140C"/>
    <w:rsid w:val="00541AC1"/>
    <w:rsid w:val="0054205C"/>
    <w:rsid w:val="00543D56"/>
    <w:rsid w:val="00546352"/>
    <w:rsid w:val="00546D2C"/>
    <w:rsid w:val="0055090C"/>
    <w:rsid w:val="00551D44"/>
    <w:rsid w:val="00551E15"/>
    <w:rsid w:val="00552E9E"/>
    <w:rsid w:val="005540F5"/>
    <w:rsid w:val="00557DF7"/>
    <w:rsid w:val="00560705"/>
    <w:rsid w:val="005618C1"/>
    <w:rsid w:val="00561A42"/>
    <w:rsid w:val="00561E84"/>
    <w:rsid w:val="0056435E"/>
    <w:rsid w:val="00565ADA"/>
    <w:rsid w:val="005664FE"/>
    <w:rsid w:val="005673FD"/>
    <w:rsid w:val="00567422"/>
    <w:rsid w:val="00567CEF"/>
    <w:rsid w:val="00570EA0"/>
    <w:rsid w:val="005714CA"/>
    <w:rsid w:val="00572F8F"/>
    <w:rsid w:val="0057487D"/>
    <w:rsid w:val="005753BC"/>
    <w:rsid w:val="00576115"/>
    <w:rsid w:val="0057705B"/>
    <w:rsid w:val="005770AA"/>
    <w:rsid w:val="005770D9"/>
    <w:rsid w:val="00577152"/>
    <w:rsid w:val="005817DB"/>
    <w:rsid w:val="005821D3"/>
    <w:rsid w:val="00583CC8"/>
    <w:rsid w:val="0058688C"/>
    <w:rsid w:val="00586BD9"/>
    <w:rsid w:val="00586BDF"/>
    <w:rsid w:val="0059010D"/>
    <w:rsid w:val="00592BDF"/>
    <w:rsid w:val="00593857"/>
    <w:rsid w:val="00597B3C"/>
    <w:rsid w:val="005A24C6"/>
    <w:rsid w:val="005A265F"/>
    <w:rsid w:val="005A3F83"/>
    <w:rsid w:val="005A4693"/>
    <w:rsid w:val="005A4A9C"/>
    <w:rsid w:val="005A4AD0"/>
    <w:rsid w:val="005A6137"/>
    <w:rsid w:val="005A704F"/>
    <w:rsid w:val="005A7B86"/>
    <w:rsid w:val="005B14D1"/>
    <w:rsid w:val="005B2DE3"/>
    <w:rsid w:val="005B361A"/>
    <w:rsid w:val="005B3777"/>
    <w:rsid w:val="005B4801"/>
    <w:rsid w:val="005B48C0"/>
    <w:rsid w:val="005B5A8A"/>
    <w:rsid w:val="005B5ADE"/>
    <w:rsid w:val="005B7C2D"/>
    <w:rsid w:val="005B7CBA"/>
    <w:rsid w:val="005B7EC6"/>
    <w:rsid w:val="005C0787"/>
    <w:rsid w:val="005C1301"/>
    <w:rsid w:val="005C2B6E"/>
    <w:rsid w:val="005C3AD8"/>
    <w:rsid w:val="005C46E2"/>
    <w:rsid w:val="005C5034"/>
    <w:rsid w:val="005C711A"/>
    <w:rsid w:val="005C7479"/>
    <w:rsid w:val="005D13F1"/>
    <w:rsid w:val="005D1E16"/>
    <w:rsid w:val="005D32F2"/>
    <w:rsid w:val="005D3B1C"/>
    <w:rsid w:val="005D4F40"/>
    <w:rsid w:val="005D4FA5"/>
    <w:rsid w:val="005D62E2"/>
    <w:rsid w:val="005D6480"/>
    <w:rsid w:val="005D7319"/>
    <w:rsid w:val="005D7A97"/>
    <w:rsid w:val="005E195E"/>
    <w:rsid w:val="005E19C3"/>
    <w:rsid w:val="005E4F93"/>
    <w:rsid w:val="005E6D8D"/>
    <w:rsid w:val="005E76B7"/>
    <w:rsid w:val="005E7C51"/>
    <w:rsid w:val="005F013F"/>
    <w:rsid w:val="005F108F"/>
    <w:rsid w:val="005F2063"/>
    <w:rsid w:val="005F2439"/>
    <w:rsid w:val="005F43B5"/>
    <w:rsid w:val="005F507F"/>
    <w:rsid w:val="005F6CC9"/>
    <w:rsid w:val="005F7274"/>
    <w:rsid w:val="005F7793"/>
    <w:rsid w:val="005F7FA6"/>
    <w:rsid w:val="00603A2B"/>
    <w:rsid w:val="00606052"/>
    <w:rsid w:val="006110C5"/>
    <w:rsid w:val="0061284C"/>
    <w:rsid w:val="0061305E"/>
    <w:rsid w:val="00613447"/>
    <w:rsid w:val="0061348D"/>
    <w:rsid w:val="00613B40"/>
    <w:rsid w:val="00614528"/>
    <w:rsid w:val="00616BF7"/>
    <w:rsid w:val="0061756F"/>
    <w:rsid w:val="00620A22"/>
    <w:rsid w:val="00621C6D"/>
    <w:rsid w:val="00622E45"/>
    <w:rsid w:val="00623474"/>
    <w:rsid w:val="00623DA6"/>
    <w:rsid w:val="00624257"/>
    <w:rsid w:val="006254FD"/>
    <w:rsid w:val="0062640A"/>
    <w:rsid w:val="0063238E"/>
    <w:rsid w:val="006326DC"/>
    <w:rsid w:val="006334CA"/>
    <w:rsid w:val="00633A3B"/>
    <w:rsid w:val="00633D02"/>
    <w:rsid w:val="0063416E"/>
    <w:rsid w:val="006343A6"/>
    <w:rsid w:val="00640182"/>
    <w:rsid w:val="00640324"/>
    <w:rsid w:val="00644615"/>
    <w:rsid w:val="00644A4D"/>
    <w:rsid w:val="0064543F"/>
    <w:rsid w:val="0064554F"/>
    <w:rsid w:val="006459E7"/>
    <w:rsid w:val="00646591"/>
    <w:rsid w:val="00652F8F"/>
    <w:rsid w:val="00653A16"/>
    <w:rsid w:val="00655385"/>
    <w:rsid w:val="00655DAA"/>
    <w:rsid w:val="00661E9D"/>
    <w:rsid w:val="00662BCA"/>
    <w:rsid w:val="00662E91"/>
    <w:rsid w:val="006675C5"/>
    <w:rsid w:val="00667F15"/>
    <w:rsid w:val="006704E5"/>
    <w:rsid w:val="00672500"/>
    <w:rsid w:val="00672B5A"/>
    <w:rsid w:val="00673041"/>
    <w:rsid w:val="00673910"/>
    <w:rsid w:val="00673B2E"/>
    <w:rsid w:val="00674141"/>
    <w:rsid w:val="00676201"/>
    <w:rsid w:val="00680D20"/>
    <w:rsid w:val="00680F31"/>
    <w:rsid w:val="00686D94"/>
    <w:rsid w:val="00687AD1"/>
    <w:rsid w:val="006900EE"/>
    <w:rsid w:val="00690118"/>
    <w:rsid w:val="00690272"/>
    <w:rsid w:val="006916B6"/>
    <w:rsid w:val="00691CE3"/>
    <w:rsid w:val="00692DC0"/>
    <w:rsid w:val="00693040"/>
    <w:rsid w:val="006930A0"/>
    <w:rsid w:val="0069368E"/>
    <w:rsid w:val="00694B39"/>
    <w:rsid w:val="00695C3F"/>
    <w:rsid w:val="00696EC2"/>
    <w:rsid w:val="006A0444"/>
    <w:rsid w:val="006A0926"/>
    <w:rsid w:val="006A0D6F"/>
    <w:rsid w:val="006A16C2"/>
    <w:rsid w:val="006A2D8B"/>
    <w:rsid w:val="006A566A"/>
    <w:rsid w:val="006A5C58"/>
    <w:rsid w:val="006A5D73"/>
    <w:rsid w:val="006A6A7B"/>
    <w:rsid w:val="006B041C"/>
    <w:rsid w:val="006B0E29"/>
    <w:rsid w:val="006B0FF5"/>
    <w:rsid w:val="006B29AE"/>
    <w:rsid w:val="006B2BEC"/>
    <w:rsid w:val="006B70EB"/>
    <w:rsid w:val="006C1C73"/>
    <w:rsid w:val="006C3B5D"/>
    <w:rsid w:val="006C447D"/>
    <w:rsid w:val="006C4760"/>
    <w:rsid w:val="006C518F"/>
    <w:rsid w:val="006C584F"/>
    <w:rsid w:val="006C64B0"/>
    <w:rsid w:val="006C6B1F"/>
    <w:rsid w:val="006D1394"/>
    <w:rsid w:val="006D1F1B"/>
    <w:rsid w:val="006D28E1"/>
    <w:rsid w:val="006D4D2F"/>
    <w:rsid w:val="006D60CA"/>
    <w:rsid w:val="006E0EB9"/>
    <w:rsid w:val="006E1C7E"/>
    <w:rsid w:val="006E3C74"/>
    <w:rsid w:val="006E480A"/>
    <w:rsid w:val="006E70DB"/>
    <w:rsid w:val="006E7233"/>
    <w:rsid w:val="006E7650"/>
    <w:rsid w:val="006E7987"/>
    <w:rsid w:val="006F1007"/>
    <w:rsid w:val="006F2B66"/>
    <w:rsid w:val="006F3E1F"/>
    <w:rsid w:val="006F5B2E"/>
    <w:rsid w:val="006F5E63"/>
    <w:rsid w:val="006F7D4F"/>
    <w:rsid w:val="007000F6"/>
    <w:rsid w:val="00702969"/>
    <w:rsid w:val="00702A75"/>
    <w:rsid w:val="00703770"/>
    <w:rsid w:val="00703777"/>
    <w:rsid w:val="00704188"/>
    <w:rsid w:val="007044D9"/>
    <w:rsid w:val="007049E9"/>
    <w:rsid w:val="00705199"/>
    <w:rsid w:val="0071207E"/>
    <w:rsid w:val="007127DF"/>
    <w:rsid w:val="00712A6C"/>
    <w:rsid w:val="00713A76"/>
    <w:rsid w:val="00714575"/>
    <w:rsid w:val="00715655"/>
    <w:rsid w:val="00716283"/>
    <w:rsid w:val="00716A20"/>
    <w:rsid w:val="00717176"/>
    <w:rsid w:val="00717510"/>
    <w:rsid w:val="007200B0"/>
    <w:rsid w:val="0072071C"/>
    <w:rsid w:val="00722856"/>
    <w:rsid w:val="007228B9"/>
    <w:rsid w:val="007232F4"/>
    <w:rsid w:val="00724D44"/>
    <w:rsid w:val="00730576"/>
    <w:rsid w:val="00730AB2"/>
    <w:rsid w:val="007323F0"/>
    <w:rsid w:val="007326DC"/>
    <w:rsid w:val="00733185"/>
    <w:rsid w:val="007336BE"/>
    <w:rsid w:val="00734147"/>
    <w:rsid w:val="007365E8"/>
    <w:rsid w:val="00736738"/>
    <w:rsid w:val="00736A4C"/>
    <w:rsid w:val="007376E1"/>
    <w:rsid w:val="007378CF"/>
    <w:rsid w:val="00737B7D"/>
    <w:rsid w:val="00737CBA"/>
    <w:rsid w:val="00740D2A"/>
    <w:rsid w:val="00741EBC"/>
    <w:rsid w:val="0074233E"/>
    <w:rsid w:val="00742BCB"/>
    <w:rsid w:val="00742CB3"/>
    <w:rsid w:val="00743023"/>
    <w:rsid w:val="00743D68"/>
    <w:rsid w:val="00743E8C"/>
    <w:rsid w:val="0074434D"/>
    <w:rsid w:val="00744896"/>
    <w:rsid w:val="00745300"/>
    <w:rsid w:val="00745697"/>
    <w:rsid w:val="00745CEA"/>
    <w:rsid w:val="00746199"/>
    <w:rsid w:val="00747329"/>
    <w:rsid w:val="007535AE"/>
    <w:rsid w:val="00753B7A"/>
    <w:rsid w:val="00755526"/>
    <w:rsid w:val="00760981"/>
    <w:rsid w:val="00760DEB"/>
    <w:rsid w:val="00760F23"/>
    <w:rsid w:val="007610DE"/>
    <w:rsid w:val="00761921"/>
    <w:rsid w:val="00761B2B"/>
    <w:rsid w:val="00761C57"/>
    <w:rsid w:val="00761FFA"/>
    <w:rsid w:val="007624AB"/>
    <w:rsid w:val="00763918"/>
    <w:rsid w:val="00763ED3"/>
    <w:rsid w:val="00765282"/>
    <w:rsid w:val="0076576E"/>
    <w:rsid w:val="00767704"/>
    <w:rsid w:val="00770782"/>
    <w:rsid w:val="00770C69"/>
    <w:rsid w:val="007715BB"/>
    <w:rsid w:val="00771F3A"/>
    <w:rsid w:val="0077227B"/>
    <w:rsid w:val="00772FEA"/>
    <w:rsid w:val="007732E8"/>
    <w:rsid w:val="00775684"/>
    <w:rsid w:val="00775726"/>
    <w:rsid w:val="00777E4A"/>
    <w:rsid w:val="00780FA1"/>
    <w:rsid w:val="00781A63"/>
    <w:rsid w:val="00781C29"/>
    <w:rsid w:val="00782648"/>
    <w:rsid w:val="007830E8"/>
    <w:rsid w:val="00784268"/>
    <w:rsid w:val="00785F2B"/>
    <w:rsid w:val="007863C4"/>
    <w:rsid w:val="00786991"/>
    <w:rsid w:val="00786B7E"/>
    <w:rsid w:val="00792319"/>
    <w:rsid w:val="00793229"/>
    <w:rsid w:val="007933B4"/>
    <w:rsid w:val="007941CA"/>
    <w:rsid w:val="0079429C"/>
    <w:rsid w:val="00794314"/>
    <w:rsid w:val="00794505"/>
    <w:rsid w:val="00794C65"/>
    <w:rsid w:val="007970EF"/>
    <w:rsid w:val="00797D7F"/>
    <w:rsid w:val="007A0207"/>
    <w:rsid w:val="007A1015"/>
    <w:rsid w:val="007A1C9B"/>
    <w:rsid w:val="007A2D29"/>
    <w:rsid w:val="007A386A"/>
    <w:rsid w:val="007A47B0"/>
    <w:rsid w:val="007A4809"/>
    <w:rsid w:val="007A5905"/>
    <w:rsid w:val="007A5D12"/>
    <w:rsid w:val="007A6296"/>
    <w:rsid w:val="007A7D80"/>
    <w:rsid w:val="007A7EA9"/>
    <w:rsid w:val="007B2563"/>
    <w:rsid w:val="007B2FA3"/>
    <w:rsid w:val="007B35DD"/>
    <w:rsid w:val="007B5211"/>
    <w:rsid w:val="007B52FC"/>
    <w:rsid w:val="007B57D3"/>
    <w:rsid w:val="007B5B9D"/>
    <w:rsid w:val="007B6A5E"/>
    <w:rsid w:val="007C342D"/>
    <w:rsid w:val="007C4990"/>
    <w:rsid w:val="007C5A53"/>
    <w:rsid w:val="007C5A7F"/>
    <w:rsid w:val="007C7321"/>
    <w:rsid w:val="007D06FE"/>
    <w:rsid w:val="007D0EDF"/>
    <w:rsid w:val="007D3079"/>
    <w:rsid w:val="007D54CA"/>
    <w:rsid w:val="007D59FB"/>
    <w:rsid w:val="007D6C8F"/>
    <w:rsid w:val="007E1AD3"/>
    <w:rsid w:val="007E27FB"/>
    <w:rsid w:val="007E3223"/>
    <w:rsid w:val="007E4F53"/>
    <w:rsid w:val="007E599E"/>
    <w:rsid w:val="007E6074"/>
    <w:rsid w:val="007E670B"/>
    <w:rsid w:val="007E6C79"/>
    <w:rsid w:val="007E7EBA"/>
    <w:rsid w:val="007F0FE9"/>
    <w:rsid w:val="007F103C"/>
    <w:rsid w:val="007F13E8"/>
    <w:rsid w:val="007F1F52"/>
    <w:rsid w:val="007F31B7"/>
    <w:rsid w:val="007F3B38"/>
    <w:rsid w:val="007F40AC"/>
    <w:rsid w:val="007F7162"/>
    <w:rsid w:val="007F7B72"/>
    <w:rsid w:val="008003E8"/>
    <w:rsid w:val="00800F4A"/>
    <w:rsid w:val="00802F37"/>
    <w:rsid w:val="008051C1"/>
    <w:rsid w:val="00805A77"/>
    <w:rsid w:val="00805D68"/>
    <w:rsid w:val="0080740E"/>
    <w:rsid w:val="0080747E"/>
    <w:rsid w:val="008076FF"/>
    <w:rsid w:val="00807DEC"/>
    <w:rsid w:val="0081103E"/>
    <w:rsid w:val="008120DB"/>
    <w:rsid w:val="008121B4"/>
    <w:rsid w:val="00814721"/>
    <w:rsid w:val="00815468"/>
    <w:rsid w:val="0081595E"/>
    <w:rsid w:val="0081680E"/>
    <w:rsid w:val="008214C6"/>
    <w:rsid w:val="008222E8"/>
    <w:rsid w:val="008225E4"/>
    <w:rsid w:val="008232E5"/>
    <w:rsid w:val="00823F50"/>
    <w:rsid w:val="00824D47"/>
    <w:rsid w:val="00824F1A"/>
    <w:rsid w:val="008265E1"/>
    <w:rsid w:val="00831557"/>
    <w:rsid w:val="00831838"/>
    <w:rsid w:val="008345B9"/>
    <w:rsid w:val="0083522D"/>
    <w:rsid w:val="00835F19"/>
    <w:rsid w:val="008379F7"/>
    <w:rsid w:val="00837E54"/>
    <w:rsid w:val="0084093D"/>
    <w:rsid w:val="008409E6"/>
    <w:rsid w:val="00841552"/>
    <w:rsid w:val="00841C75"/>
    <w:rsid w:val="0084313C"/>
    <w:rsid w:val="008438A4"/>
    <w:rsid w:val="0084473C"/>
    <w:rsid w:val="0084476C"/>
    <w:rsid w:val="008452DE"/>
    <w:rsid w:val="008456D0"/>
    <w:rsid w:val="00845AFE"/>
    <w:rsid w:val="008464EB"/>
    <w:rsid w:val="00850252"/>
    <w:rsid w:val="0085155C"/>
    <w:rsid w:val="0085229A"/>
    <w:rsid w:val="00854DDB"/>
    <w:rsid w:val="00856039"/>
    <w:rsid w:val="008574B6"/>
    <w:rsid w:val="00861480"/>
    <w:rsid w:val="00861615"/>
    <w:rsid w:val="00861654"/>
    <w:rsid w:val="00861854"/>
    <w:rsid w:val="00861B17"/>
    <w:rsid w:val="00863566"/>
    <w:rsid w:val="008655E6"/>
    <w:rsid w:val="0086697F"/>
    <w:rsid w:val="00866A88"/>
    <w:rsid w:val="0086752C"/>
    <w:rsid w:val="0086767F"/>
    <w:rsid w:val="008678F3"/>
    <w:rsid w:val="008712CE"/>
    <w:rsid w:val="00871DA4"/>
    <w:rsid w:val="00871FCC"/>
    <w:rsid w:val="0087232D"/>
    <w:rsid w:val="00873F65"/>
    <w:rsid w:val="00875602"/>
    <w:rsid w:val="00876AAA"/>
    <w:rsid w:val="008770C3"/>
    <w:rsid w:val="00877AE6"/>
    <w:rsid w:val="00877D92"/>
    <w:rsid w:val="00881351"/>
    <w:rsid w:val="00884011"/>
    <w:rsid w:val="008843D2"/>
    <w:rsid w:val="0088537E"/>
    <w:rsid w:val="008864A4"/>
    <w:rsid w:val="00886E6D"/>
    <w:rsid w:val="00886FEE"/>
    <w:rsid w:val="00887272"/>
    <w:rsid w:val="008879F4"/>
    <w:rsid w:val="0089089B"/>
    <w:rsid w:val="0089104F"/>
    <w:rsid w:val="00892136"/>
    <w:rsid w:val="00892EA3"/>
    <w:rsid w:val="00895DBD"/>
    <w:rsid w:val="008960CF"/>
    <w:rsid w:val="00896DC3"/>
    <w:rsid w:val="008970B6"/>
    <w:rsid w:val="008977F1"/>
    <w:rsid w:val="00897936"/>
    <w:rsid w:val="008A04D1"/>
    <w:rsid w:val="008A0D01"/>
    <w:rsid w:val="008A0D13"/>
    <w:rsid w:val="008A15E0"/>
    <w:rsid w:val="008A23A5"/>
    <w:rsid w:val="008A27FD"/>
    <w:rsid w:val="008A4E76"/>
    <w:rsid w:val="008A4FF1"/>
    <w:rsid w:val="008A59A3"/>
    <w:rsid w:val="008A6629"/>
    <w:rsid w:val="008B0200"/>
    <w:rsid w:val="008B0944"/>
    <w:rsid w:val="008B0AE3"/>
    <w:rsid w:val="008B241E"/>
    <w:rsid w:val="008B377F"/>
    <w:rsid w:val="008B3AD1"/>
    <w:rsid w:val="008B4F13"/>
    <w:rsid w:val="008B5A7C"/>
    <w:rsid w:val="008B74CC"/>
    <w:rsid w:val="008C0977"/>
    <w:rsid w:val="008C2D91"/>
    <w:rsid w:val="008C33F3"/>
    <w:rsid w:val="008C4355"/>
    <w:rsid w:val="008C5AAE"/>
    <w:rsid w:val="008C69F6"/>
    <w:rsid w:val="008C7694"/>
    <w:rsid w:val="008C76F0"/>
    <w:rsid w:val="008D0D37"/>
    <w:rsid w:val="008D1588"/>
    <w:rsid w:val="008D697F"/>
    <w:rsid w:val="008E022C"/>
    <w:rsid w:val="008E2719"/>
    <w:rsid w:val="008E3689"/>
    <w:rsid w:val="008E3C02"/>
    <w:rsid w:val="008E4935"/>
    <w:rsid w:val="008E6675"/>
    <w:rsid w:val="008F0A3E"/>
    <w:rsid w:val="008F143E"/>
    <w:rsid w:val="008F3195"/>
    <w:rsid w:val="008F370A"/>
    <w:rsid w:val="008F4B47"/>
    <w:rsid w:val="008F6638"/>
    <w:rsid w:val="00900035"/>
    <w:rsid w:val="00901350"/>
    <w:rsid w:val="009046FE"/>
    <w:rsid w:val="00905F4A"/>
    <w:rsid w:val="00906DB7"/>
    <w:rsid w:val="009079A6"/>
    <w:rsid w:val="00907F47"/>
    <w:rsid w:val="0091035C"/>
    <w:rsid w:val="009106CC"/>
    <w:rsid w:val="009118E0"/>
    <w:rsid w:val="00912CB8"/>
    <w:rsid w:val="00915844"/>
    <w:rsid w:val="0091664C"/>
    <w:rsid w:val="00916F0E"/>
    <w:rsid w:val="009202D2"/>
    <w:rsid w:val="00920C94"/>
    <w:rsid w:val="00920D9A"/>
    <w:rsid w:val="00922947"/>
    <w:rsid w:val="00924830"/>
    <w:rsid w:val="00925122"/>
    <w:rsid w:val="009251AF"/>
    <w:rsid w:val="00925842"/>
    <w:rsid w:val="00927BD4"/>
    <w:rsid w:val="00940295"/>
    <w:rsid w:val="009410BD"/>
    <w:rsid w:val="0094197C"/>
    <w:rsid w:val="00941EFA"/>
    <w:rsid w:val="00942CA1"/>
    <w:rsid w:val="00942CC6"/>
    <w:rsid w:val="00942F2A"/>
    <w:rsid w:val="009447D8"/>
    <w:rsid w:val="00944894"/>
    <w:rsid w:val="009451F8"/>
    <w:rsid w:val="00945B44"/>
    <w:rsid w:val="00945D81"/>
    <w:rsid w:val="00947234"/>
    <w:rsid w:val="0094757A"/>
    <w:rsid w:val="00947A17"/>
    <w:rsid w:val="009513E8"/>
    <w:rsid w:val="00951A8B"/>
    <w:rsid w:val="0095471D"/>
    <w:rsid w:val="00954CE2"/>
    <w:rsid w:val="00954F4B"/>
    <w:rsid w:val="00955432"/>
    <w:rsid w:val="009561A5"/>
    <w:rsid w:val="0095706E"/>
    <w:rsid w:val="009570F8"/>
    <w:rsid w:val="00957E2B"/>
    <w:rsid w:val="0096098B"/>
    <w:rsid w:val="009630AB"/>
    <w:rsid w:val="00963481"/>
    <w:rsid w:val="00963BFD"/>
    <w:rsid w:val="009649B9"/>
    <w:rsid w:val="009660AD"/>
    <w:rsid w:val="009661E0"/>
    <w:rsid w:val="00967AD0"/>
    <w:rsid w:val="00970B67"/>
    <w:rsid w:val="0097169C"/>
    <w:rsid w:val="00971E1C"/>
    <w:rsid w:val="00975BB2"/>
    <w:rsid w:val="009768E9"/>
    <w:rsid w:val="0097703A"/>
    <w:rsid w:val="009771D9"/>
    <w:rsid w:val="00980AC9"/>
    <w:rsid w:val="00981330"/>
    <w:rsid w:val="00981AD5"/>
    <w:rsid w:val="00983C92"/>
    <w:rsid w:val="0098424D"/>
    <w:rsid w:val="00986DE2"/>
    <w:rsid w:val="00990038"/>
    <w:rsid w:val="0099180C"/>
    <w:rsid w:val="00991FF6"/>
    <w:rsid w:val="009956E9"/>
    <w:rsid w:val="00996959"/>
    <w:rsid w:val="009A2173"/>
    <w:rsid w:val="009A52B6"/>
    <w:rsid w:val="009A64C9"/>
    <w:rsid w:val="009A6858"/>
    <w:rsid w:val="009A7A61"/>
    <w:rsid w:val="009B07AE"/>
    <w:rsid w:val="009B2E20"/>
    <w:rsid w:val="009B4BEC"/>
    <w:rsid w:val="009B4C13"/>
    <w:rsid w:val="009B5411"/>
    <w:rsid w:val="009B6992"/>
    <w:rsid w:val="009B6B97"/>
    <w:rsid w:val="009B7B35"/>
    <w:rsid w:val="009C101C"/>
    <w:rsid w:val="009C18AA"/>
    <w:rsid w:val="009C199F"/>
    <w:rsid w:val="009C25F7"/>
    <w:rsid w:val="009C2853"/>
    <w:rsid w:val="009C5707"/>
    <w:rsid w:val="009C5986"/>
    <w:rsid w:val="009C6B08"/>
    <w:rsid w:val="009D11B4"/>
    <w:rsid w:val="009D5256"/>
    <w:rsid w:val="009D6201"/>
    <w:rsid w:val="009D69DC"/>
    <w:rsid w:val="009E1FF6"/>
    <w:rsid w:val="009E233C"/>
    <w:rsid w:val="009E2861"/>
    <w:rsid w:val="009E2B4B"/>
    <w:rsid w:val="009E3B3D"/>
    <w:rsid w:val="009E3B6B"/>
    <w:rsid w:val="009E3FC3"/>
    <w:rsid w:val="009E60CF"/>
    <w:rsid w:val="009F0B89"/>
    <w:rsid w:val="009F61E4"/>
    <w:rsid w:val="009F64B2"/>
    <w:rsid w:val="009F7B02"/>
    <w:rsid w:val="00A03953"/>
    <w:rsid w:val="00A03D7A"/>
    <w:rsid w:val="00A05B65"/>
    <w:rsid w:val="00A06249"/>
    <w:rsid w:val="00A06825"/>
    <w:rsid w:val="00A06AF0"/>
    <w:rsid w:val="00A1060B"/>
    <w:rsid w:val="00A10FF6"/>
    <w:rsid w:val="00A118F5"/>
    <w:rsid w:val="00A12C7B"/>
    <w:rsid w:val="00A12E9A"/>
    <w:rsid w:val="00A13C54"/>
    <w:rsid w:val="00A1543E"/>
    <w:rsid w:val="00A15DE1"/>
    <w:rsid w:val="00A16851"/>
    <w:rsid w:val="00A201C9"/>
    <w:rsid w:val="00A20753"/>
    <w:rsid w:val="00A22150"/>
    <w:rsid w:val="00A23AA9"/>
    <w:rsid w:val="00A25873"/>
    <w:rsid w:val="00A25C18"/>
    <w:rsid w:val="00A2658A"/>
    <w:rsid w:val="00A266C4"/>
    <w:rsid w:val="00A266E7"/>
    <w:rsid w:val="00A3074D"/>
    <w:rsid w:val="00A3151C"/>
    <w:rsid w:val="00A3183D"/>
    <w:rsid w:val="00A31F97"/>
    <w:rsid w:val="00A3262F"/>
    <w:rsid w:val="00A32979"/>
    <w:rsid w:val="00A33C9A"/>
    <w:rsid w:val="00A368B2"/>
    <w:rsid w:val="00A37931"/>
    <w:rsid w:val="00A41C5A"/>
    <w:rsid w:val="00A42E7B"/>
    <w:rsid w:val="00A43FA0"/>
    <w:rsid w:val="00A44D72"/>
    <w:rsid w:val="00A47D52"/>
    <w:rsid w:val="00A50585"/>
    <w:rsid w:val="00A50D0A"/>
    <w:rsid w:val="00A513DA"/>
    <w:rsid w:val="00A516C7"/>
    <w:rsid w:val="00A51A1F"/>
    <w:rsid w:val="00A52802"/>
    <w:rsid w:val="00A53601"/>
    <w:rsid w:val="00A53EDF"/>
    <w:rsid w:val="00A5506C"/>
    <w:rsid w:val="00A572C0"/>
    <w:rsid w:val="00A57852"/>
    <w:rsid w:val="00A63D70"/>
    <w:rsid w:val="00A65838"/>
    <w:rsid w:val="00A65C37"/>
    <w:rsid w:val="00A67EB0"/>
    <w:rsid w:val="00A700F4"/>
    <w:rsid w:val="00A70EF2"/>
    <w:rsid w:val="00A71439"/>
    <w:rsid w:val="00A725A2"/>
    <w:rsid w:val="00A7312F"/>
    <w:rsid w:val="00A73664"/>
    <w:rsid w:val="00A745C4"/>
    <w:rsid w:val="00A76D08"/>
    <w:rsid w:val="00A773B4"/>
    <w:rsid w:val="00A77965"/>
    <w:rsid w:val="00A811F7"/>
    <w:rsid w:val="00A8181C"/>
    <w:rsid w:val="00A81BAE"/>
    <w:rsid w:val="00A8268E"/>
    <w:rsid w:val="00A843F8"/>
    <w:rsid w:val="00A84859"/>
    <w:rsid w:val="00A92060"/>
    <w:rsid w:val="00A92438"/>
    <w:rsid w:val="00A92E69"/>
    <w:rsid w:val="00A93336"/>
    <w:rsid w:val="00A94CDC"/>
    <w:rsid w:val="00A96CD3"/>
    <w:rsid w:val="00A974C9"/>
    <w:rsid w:val="00A9792D"/>
    <w:rsid w:val="00A97D66"/>
    <w:rsid w:val="00AA0C3C"/>
    <w:rsid w:val="00AA0F5B"/>
    <w:rsid w:val="00AA1570"/>
    <w:rsid w:val="00AA1B23"/>
    <w:rsid w:val="00AA2575"/>
    <w:rsid w:val="00AA25C0"/>
    <w:rsid w:val="00AA2AE7"/>
    <w:rsid w:val="00AA2E07"/>
    <w:rsid w:val="00AA5B4F"/>
    <w:rsid w:val="00AA6046"/>
    <w:rsid w:val="00AA6EC4"/>
    <w:rsid w:val="00AB1C8C"/>
    <w:rsid w:val="00AB262D"/>
    <w:rsid w:val="00AB504D"/>
    <w:rsid w:val="00AB5C31"/>
    <w:rsid w:val="00AB5F9F"/>
    <w:rsid w:val="00AB7558"/>
    <w:rsid w:val="00AC05C9"/>
    <w:rsid w:val="00AC0914"/>
    <w:rsid w:val="00AC0D53"/>
    <w:rsid w:val="00AC1CDF"/>
    <w:rsid w:val="00AC203C"/>
    <w:rsid w:val="00AC2319"/>
    <w:rsid w:val="00AC2E05"/>
    <w:rsid w:val="00AC34F4"/>
    <w:rsid w:val="00AC52A4"/>
    <w:rsid w:val="00AC5866"/>
    <w:rsid w:val="00AC7EA8"/>
    <w:rsid w:val="00AD001B"/>
    <w:rsid w:val="00AD0159"/>
    <w:rsid w:val="00AD0A89"/>
    <w:rsid w:val="00AD1B75"/>
    <w:rsid w:val="00AD1ECE"/>
    <w:rsid w:val="00AD2FFE"/>
    <w:rsid w:val="00AD4CED"/>
    <w:rsid w:val="00AD5CE4"/>
    <w:rsid w:val="00AD5DE0"/>
    <w:rsid w:val="00AD6E4F"/>
    <w:rsid w:val="00AE006E"/>
    <w:rsid w:val="00AE00DE"/>
    <w:rsid w:val="00AE047E"/>
    <w:rsid w:val="00AE119B"/>
    <w:rsid w:val="00AE2E55"/>
    <w:rsid w:val="00AE3C54"/>
    <w:rsid w:val="00AE3F8D"/>
    <w:rsid w:val="00AE529A"/>
    <w:rsid w:val="00AE56F0"/>
    <w:rsid w:val="00AE646F"/>
    <w:rsid w:val="00AE6DCD"/>
    <w:rsid w:val="00AF26F8"/>
    <w:rsid w:val="00AF2C91"/>
    <w:rsid w:val="00AF2EC0"/>
    <w:rsid w:val="00AF34F9"/>
    <w:rsid w:val="00AF378C"/>
    <w:rsid w:val="00AF4490"/>
    <w:rsid w:val="00AF5E15"/>
    <w:rsid w:val="00AF684F"/>
    <w:rsid w:val="00AF68A9"/>
    <w:rsid w:val="00B0071A"/>
    <w:rsid w:val="00B00B4D"/>
    <w:rsid w:val="00B00DF5"/>
    <w:rsid w:val="00B03FDB"/>
    <w:rsid w:val="00B0451A"/>
    <w:rsid w:val="00B0495C"/>
    <w:rsid w:val="00B04BA6"/>
    <w:rsid w:val="00B058C4"/>
    <w:rsid w:val="00B10FFE"/>
    <w:rsid w:val="00B11200"/>
    <w:rsid w:val="00B11C61"/>
    <w:rsid w:val="00B11EA0"/>
    <w:rsid w:val="00B129D5"/>
    <w:rsid w:val="00B12F55"/>
    <w:rsid w:val="00B13800"/>
    <w:rsid w:val="00B13F3E"/>
    <w:rsid w:val="00B14692"/>
    <w:rsid w:val="00B14D9A"/>
    <w:rsid w:val="00B165EE"/>
    <w:rsid w:val="00B204A6"/>
    <w:rsid w:val="00B2072A"/>
    <w:rsid w:val="00B20DC9"/>
    <w:rsid w:val="00B21698"/>
    <w:rsid w:val="00B234B7"/>
    <w:rsid w:val="00B2703A"/>
    <w:rsid w:val="00B270D7"/>
    <w:rsid w:val="00B272C6"/>
    <w:rsid w:val="00B27D8D"/>
    <w:rsid w:val="00B311CD"/>
    <w:rsid w:val="00B32E81"/>
    <w:rsid w:val="00B3467F"/>
    <w:rsid w:val="00B34CCA"/>
    <w:rsid w:val="00B37225"/>
    <w:rsid w:val="00B37E17"/>
    <w:rsid w:val="00B37FC6"/>
    <w:rsid w:val="00B40283"/>
    <w:rsid w:val="00B439DE"/>
    <w:rsid w:val="00B44289"/>
    <w:rsid w:val="00B44F74"/>
    <w:rsid w:val="00B46897"/>
    <w:rsid w:val="00B5195B"/>
    <w:rsid w:val="00B52E07"/>
    <w:rsid w:val="00B55B2F"/>
    <w:rsid w:val="00B56BE4"/>
    <w:rsid w:val="00B574D8"/>
    <w:rsid w:val="00B607F3"/>
    <w:rsid w:val="00B63703"/>
    <w:rsid w:val="00B651F4"/>
    <w:rsid w:val="00B652CA"/>
    <w:rsid w:val="00B654F6"/>
    <w:rsid w:val="00B676FF"/>
    <w:rsid w:val="00B6787C"/>
    <w:rsid w:val="00B678EE"/>
    <w:rsid w:val="00B701B2"/>
    <w:rsid w:val="00B73098"/>
    <w:rsid w:val="00B73497"/>
    <w:rsid w:val="00B735C8"/>
    <w:rsid w:val="00B762BB"/>
    <w:rsid w:val="00B76996"/>
    <w:rsid w:val="00B76A5A"/>
    <w:rsid w:val="00B80439"/>
    <w:rsid w:val="00B83D31"/>
    <w:rsid w:val="00B85B31"/>
    <w:rsid w:val="00B86119"/>
    <w:rsid w:val="00B86669"/>
    <w:rsid w:val="00B87AF4"/>
    <w:rsid w:val="00B90383"/>
    <w:rsid w:val="00B90988"/>
    <w:rsid w:val="00B93A10"/>
    <w:rsid w:val="00B94789"/>
    <w:rsid w:val="00B95A36"/>
    <w:rsid w:val="00BA0AA3"/>
    <w:rsid w:val="00BA17CC"/>
    <w:rsid w:val="00BA199B"/>
    <w:rsid w:val="00BA1D6C"/>
    <w:rsid w:val="00BA35D4"/>
    <w:rsid w:val="00BA36B3"/>
    <w:rsid w:val="00BA3A49"/>
    <w:rsid w:val="00BA6A75"/>
    <w:rsid w:val="00BA790C"/>
    <w:rsid w:val="00BB0082"/>
    <w:rsid w:val="00BB0A89"/>
    <w:rsid w:val="00BB0F0A"/>
    <w:rsid w:val="00BB2AC9"/>
    <w:rsid w:val="00BB2CAD"/>
    <w:rsid w:val="00BB4C90"/>
    <w:rsid w:val="00BB4CB1"/>
    <w:rsid w:val="00BB61CB"/>
    <w:rsid w:val="00BB6534"/>
    <w:rsid w:val="00BB78E2"/>
    <w:rsid w:val="00BB79E7"/>
    <w:rsid w:val="00BC0060"/>
    <w:rsid w:val="00BC09CD"/>
    <w:rsid w:val="00BC0C3A"/>
    <w:rsid w:val="00BC24CF"/>
    <w:rsid w:val="00BC387B"/>
    <w:rsid w:val="00BC506D"/>
    <w:rsid w:val="00BC51ED"/>
    <w:rsid w:val="00BC5329"/>
    <w:rsid w:val="00BC57E0"/>
    <w:rsid w:val="00BC6F0A"/>
    <w:rsid w:val="00BC7AEA"/>
    <w:rsid w:val="00BD0B57"/>
    <w:rsid w:val="00BD0C80"/>
    <w:rsid w:val="00BD166C"/>
    <w:rsid w:val="00BD1923"/>
    <w:rsid w:val="00BD293E"/>
    <w:rsid w:val="00BD2A49"/>
    <w:rsid w:val="00BD4BFC"/>
    <w:rsid w:val="00BD5BDB"/>
    <w:rsid w:val="00BD5CED"/>
    <w:rsid w:val="00BE0E04"/>
    <w:rsid w:val="00BE0E21"/>
    <w:rsid w:val="00BE13E7"/>
    <w:rsid w:val="00BE1455"/>
    <w:rsid w:val="00BE1F85"/>
    <w:rsid w:val="00BE2EF7"/>
    <w:rsid w:val="00BE333C"/>
    <w:rsid w:val="00BE3597"/>
    <w:rsid w:val="00BE4326"/>
    <w:rsid w:val="00BE48A0"/>
    <w:rsid w:val="00BE4915"/>
    <w:rsid w:val="00BE6FA4"/>
    <w:rsid w:val="00BF337B"/>
    <w:rsid w:val="00BF58D6"/>
    <w:rsid w:val="00BF5B57"/>
    <w:rsid w:val="00BF5DCD"/>
    <w:rsid w:val="00BF7893"/>
    <w:rsid w:val="00C0040B"/>
    <w:rsid w:val="00C0064C"/>
    <w:rsid w:val="00C01870"/>
    <w:rsid w:val="00C03513"/>
    <w:rsid w:val="00C0363C"/>
    <w:rsid w:val="00C064A4"/>
    <w:rsid w:val="00C06594"/>
    <w:rsid w:val="00C06DB1"/>
    <w:rsid w:val="00C06DF5"/>
    <w:rsid w:val="00C072F2"/>
    <w:rsid w:val="00C13AE1"/>
    <w:rsid w:val="00C14172"/>
    <w:rsid w:val="00C14E65"/>
    <w:rsid w:val="00C14F29"/>
    <w:rsid w:val="00C15582"/>
    <w:rsid w:val="00C164AD"/>
    <w:rsid w:val="00C20BDE"/>
    <w:rsid w:val="00C21DDE"/>
    <w:rsid w:val="00C21E08"/>
    <w:rsid w:val="00C2221D"/>
    <w:rsid w:val="00C24D1D"/>
    <w:rsid w:val="00C24EBC"/>
    <w:rsid w:val="00C25614"/>
    <w:rsid w:val="00C2603D"/>
    <w:rsid w:val="00C264C5"/>
    <w:rsid w:val="00C265B7"/>
    <w:rsid w:val="00C26E0C"/>
    <w:rsid w:val="00C323DF"/>
    <w:rsid w:val="00C324A0"/>
    <w:rsid w:val="00C3462E"/>
    <w:rsid w:val="00C34B29"/>
    <w:rsid w:val="00C35726"/>
    <w:rsid w:val="00C35787"/>
    <w:rsid w:val="00C36633"/>
    <w:rsid w:val="00C437BC"/>
    <w:rsid w:val="00C441A1"/>
    <w:rsid w:val="00C44D69"/>
    <w:rsid w:val="00C45853"/>
    <w:rsid w:val="00C45D70"/>
    <w:rsid w:val="00C505DC"/>
    <w:rsid w:val="00C521C5"/>
    <w:rsid w:val="00C52D95"/>
    <w:rsid w:val="00C5580F"/>
    <w:rsid w:val="00C55EE6"/>
    <w:rsid w:val="00C55F78"/>
    <w:rsid w:val="00C56349"/>
    <w:rsid w:val="00C56B38"/>
    <w:rsid w:val="00C56B81"/>
    <w:rsid w:val="00C57566"/>
    <w:rsid w:val="00C57BFF"/>
    <w:rsid w:val="00C63779"/>
    <w:rsid w:val="00C649D0"/>
    <w:rsid w:val="00C657C9"/>
    <w:rsid w:val="00C668FD"/>
    <w:rsid w:val="00C66B5B"/>
    <w:rsid w:val="00C67170"/>
    <w:rsid w:val="00C67512"/>
    <w:rsid w:val="00C67590"/>
    <w:rsid w:val="00C70062"/>
    <w:rsid w:val="00C70297"/>
    <w:rsid w:val="00C70E5F"/>
    <w:rsid w:val="00C74260"/>
    <w:rsid w:val="00C76DC7"/>
    <w:rsid w:val="00C806BC"/>
    <w:rsid w:val="00C82136"/>
    <w:rsid w:val="00C83709"/>
    <w:rsid w:val="00C844B6"/>
    <w:rsid w:val="00C85278"/>
    <w:rsid w:val="00C872F0"/>
    <w:rsid w:val="00C918AB"/>
    <w:rsid w:val="00C9245E"/>
    <w:rsid w:val="00C92826"/>
    <w:rsid w:val="00C93C97"/>
    <w:rsid w:val="00C93CBF"/>
    <w:rsid w:val="00C94B6B"/>
    <w:rsid w:val="00C95D3E"/>
    <w:rsid w:val="00CA0FCD"/>
    <w:rsid w:val="00CA1896"/>
    <w:rsid w:val="00CA1927"/>
    <w:rsid w:val="00CA27C1"/>
    <w:rsid w:val="00CB058F"/>
    <w:rsid w:val="00CB117D"/>
    <w:rsid w:val="00CB2BD7"/>
    <w:rsid w:val="00CB3151"/>
    <w:rsid w:val="00CB4BD1"/>
    <w:rsid w:val="00CB7044"/>
    <w:rsid w:val="00CC028B"/>
    <w:rsid w:val="00CC0DCD"/>
    <w:rsid w:val="00CC1330"/>
    <w:rsid w:val="00CC2CA1"/>
    <w:rsid w:val="00CC3591"/>
    <w:rsid w:val="00CC38D8"/>
    <w:rsid w:val="00CC38EC"/>
    <w:rsid w:val="00CC4AAC"/>
    <w:rsid w:val="00CC5232"/>
    <w:rsid w:val="00CC5904"/>
    <w:rsid w:val="00CC75A4"/>
    <w:rsid w:val="00CC7611"/>
    <w:rsid w:val="00CC7BF5"/>
    <w:rsid w:val="00CC7CB3"/>
    <w:rsid w:val="00CD0832"/>
    <w:rsid w:val="00CD38BF"/>
    <w:rsid w:val="00CD59DF"/>
    <w:rsid w:val="00CE009D"/>
    <w:rsid w:val="00CE08A5"/>
    <w:rsid w:val="00CE0A9F"/>
    <w:rsid w:val="00CE0CDD"/>
    <w:rsid w:val="00CE137A"/>
    <w:rsid w:val="00CE1D96"/>
    <w:rsid w:val="00CE2307"/>
    <w:rsid w:val="00CE2ADD"/>
    <w:rsid w:val="00CE3379"/>
    <w:rsid w:val="00CE4DBB"/>
    <w:rsid w:val="00CE7568"/>
    <w:rsid w:val="00CE7923"/>
    <w:rsid w:val="00CF0DFB"/>
    <w:rsid w:val="00CF111B"/>
    <w:rsid w:val="00CF1829"/>
    <w:rsid w:val="00CF3101"/>
    <w:rsid w:val="00CF3C51"/>
    <w:rsid w:val="00CF40E5"/>
    <w:rsid w:val="00CF5CCF"/>
    <w:rsid w:val="00CF622D"/>
    <w:rsid w:val="00CF7100"/>
    <w:rsid w:val="00D00F59"/>
    <w:rsid w:val="00D015AB"/>
    <w:rsid w:val="00D0165A"/>
    <w:rsid w:val="00D022C4"/>
    <w:rsid w:val="00D0299E"/>
    <w:rsid w:val="00D0579C"/>
    <w:rsid w:val="00D068A6"/>
    <w:rsid w:val="00D07B63"/>
    <w:rsid w:val="00D122B0"/>
    <w:rsid w:val="00D12F69"/>
    <w:rsid w:val="00D1566C"/>
    <w:rsid w:val="00D17206"/>
    <w:rsid w:val="00D1733B"/>
    <w:rsid w:val="00D21942"/>
    <w:rsid w:val="00D21CE5"/>
    <w:rsid w:val="00D22077"/>
    <w:rsid w:val="00D226D1"/>
    <w:rsid w:val="00D22A1F"/>
    <w:rsid w:val="00D22A71"/>
    <w:rsid w:val="00D2593B"/>
    <w:rsid w:val="00D26C2B"/>
    <w:rsid w:val="00D27F00"/>
    <w:rsid w:val="00D27F5C"/>
    <w:rsid w:val="00D3073B"/>
    <w:rsid w:val="00D307AE"/>
    <w:rsid w:val="00D31862"/>
    <w:rsid w:val="00D31AA5"/>
    <w:rsid w:val="00D322E7"/>
    <w:rsid w:val="00D327FF"/>
    <w:rsid w:val="00D32AE5"/>
    <w:rsid w:val="00D340A8"/>
    <w:rsid w:val="00D351EA"/>
    <w:rsid w:val="00D3591F"/>
    <w:rsid w:val="00D368DF"/>
    <w:rsid w:val="00D37BFD"/>
    <w:rsid w:val="00D41738"/>
    <w:rsid w:val="00D41BAE"/>
    <w:rsid w:val="00D4233D"/>
    <w:rsid w:val="00D429E8"/>
    <w:rsid w:val="00D42A67"/>
    <w:rsid w:val="00D43285"/>
    <w:rsid w:val="00D447AD"/>
    <w:rsid w:val="00D4511F"/>
    <w:rsid w:val="00D45911"/>
    <w:rsid w:val="00D4786B"/>
    <w:rsid w:val="00D47E97"/>
    <w:rsid w:val="00D50481"/>
    <w:rsid w:val="00D5077E"/>
    <w:rsid w:val="00D509CE"/>
    <w:rsid w:val="00D51A15"/>
    <w:rsid w:val="00D5334F"/>
    <w:rsid w:val="00D5468B"/>
    <w:rsid w:val="00D55767"/>
    <w:rsid w:val="00D563F0"/>
    <w:rsid w:val="00D57F2C"/>
    <w:rsid w:val="00D57F9B"/>
    <w:rsid w:val="00D619BF"/>
    <w:rsid w:val="00D634F5"/>
    <w:rsid w:val="00D6385A"/>
    <w:rsid w:val="00D648DD"/>
    <w:rsid w:val="00D673C2"/>
    <w:rsid w:val="00D6745A"/>
    <w:rsid w:val="00D67B0E"/>
    <w:rsid w:val="00D7079B"/>
    <w:rsid w:val="00D713F6"/>
    <w:rsid w:val="00D71DE1"/>
    <w:rsid w:val="00D72A0A"/>
    <w:rsid w:val="00D72A96"/>
    <w:rsid w:val="00D73BA9"/>
    <w:rsid w:val="00D74208"/>
    <w:rsid w:val="00D80E54"/>
    <w:rsid w:val="00D82524"/>
    <w:rsid w:val="00D837C4"/>
    <w:rsid w:val="00D851FE"/>
    <w:rsid w:val="00D864BF"/>
    <w:rsid w:val="00D87184"/>
    <w:rsid w:val="00D9167D"/>
    <w:rsid w:val="00D91A28"/>
    <w:rsid w:val="00D95AA5"/>
    <w:rsid w:val="00D95CC6"/>
    <w:rsid w:val="00D96928"/>
    <w:rsid w:val="00D978B6"/>
    <w:rsid w:val="00DA1F85"/>
    <w:rsid w:val="00DA1FFF"/>
    <w:rsid w:val="00DA211D"/>
    <w:rsid w:val="00DA224C"/>
    <w:rsid w:val="00DA224E"/>
    <w:rsid w:val="00DA3A10"/>
    <w:rsid w:val="00DA4C62"/>
    <w:rsid w:val="00DA4ED0"/>
    <w:rsid w:val="00DA6BA0"/>
    <w:rsid w:val="00DA7B43"/>
    <w:rsid w:val="00DB0E93"/>
    <w:rsid w:val="00DB110D"/>
    <w:rsid w:val="00DB3396"/>
    <w:rsid w:val="00DB4517"/>
    <w:rsid w:val="00DB51BC"/>
    <w:rsid w:val="00DB69F9"/>
    <w:rsid w:val="00DB7279"/>
    <w:rsid w:val="00DC02BB"/>
    <w:rsid w:val="00DC0F55"/>
    <w:rsid w:val="00DC11CA"/>
    <w:rsid w:val="00DC3BBC"/>
    <w:rsid w:val="00DC7486"/>
    <w:rsid w:val="00DD17D7"/>
    <w:rsid w:val="00DD1D5A"/>
    <w:rsid w:val="00DD2BFE"/>
    <w:rsid w:val="00DD2D4F"/>
    <w:rsid w:val="00DD45BB"/>
    <w:rsid w:val="00DD5F77"/>
    <w:rsid w:val="00DD6BD3"/>
    <w:rsid w:val="00DD7A37"/>
    <w:rsid w:val="00DE0D8D"/>
    <w:rsid w:val="00DE1461"/>
    <w:rsid w:val="00DE32AE"/>
    <w:rsid w:val="00DE517D"/>
    <w:rsid w:val="00DE571D"/>
    <w:rsid w:val="00DE612B"/>
    <w:rsid w:val="00DE7709"/>
    <w:rsid w:val="00DE7B48"/>
    <w:rsid w:val="00DF0172"/>
    <w:rsid w:val="00DF0EE2"/>
    <w:rsid w:val="00DF1F5C"/>
    <w:rsid w:val="00DF2828"/>
    <w:rsid w:val="00DF2C71"/>
    <w:rsid w:val="00DF4490"/>
    <w:rsid w:val="00DF46DE"/>
    <w:rsid w:val="00DF6419"/>
    <w:rsid w:val="00E01A64"/>
    <w:rsid w:val="00E022F0"/>
    <w:rsid w:val="00E028BE"/>
    <w:rsid w:val="00E03252"/>
    <w:rsid w:val="00E0350C"/>
    <w:rsid w:val="00E04896"/>
    <w:rsid w:val="00E05422"/>
    <w:rsid w:val="00E0557B"/>
    <w:rsid w:val="00E069F7"/>
    <w:rsid w:val="00E07F66"/>
    <w:rsid w:val="00E10BAC"/>
    <w:rsid w:val="00E127E6"/>
    <w:rsid w:val="00E12EE6"/>
    <w:rsid w:val="00E14FB2"/>
    <w:rsid w:val="00E15011"/>
    <w:rsid w:val="00E15688"/>
    <w:rsid w:val="00E1639E"/>
    <w:rsid w:val="00E167C6"/>
    <w:rsid w:val="00E16860"/>
    <w:rsid w:val="00E201BF"/>
    <w:rsid w:val="00E20584"/>
    <w:rsid w:val="00E20A5E"/>
    <w:rsid w:val="00E2213B"/>
    <w:rsid w:val="00E2255C"/>
    <w:rsid w:val="00E23514"/>
    <w:rsid w:val="00E237F7"/>
    <w:rsid w:val="00E24A73"/>
    <w:rsid w:val="00E26407"/>
    <w:rsid w:val="00E268F1"/>
    <w:rsid w:val="00E27880"/>
    <w:rsid w:val="00E333B8"/>
    <w:rsid w:val="00E334A2"/>
    <w:rsid w:val="00E33B76"/>
    <w:rsid w:val="00E34C87"/>
    <w:rsid w:val="00E34EC7"/>
    <w:rsid w:val="00E34FD1"/>
    <w:rsid w:val="00E36FF0"/>
    <w:rsid w:val="00E3722D"/>
    <w:rsid w:val="00E3737A"/>
    <w:rsid w:val="00E377CF"/>
    <w:rsid w:val="00E406BB"/>
    <w:rsid w:val="00E40DAA"/>
    <w:rsid w:val="00E41C27"/>
    <w:rsid w:val="00E422CD"/>
    <w:rsid w:val="00E425AB"/>
    <w:rsid w:val="00E42F02"/>
    <w:rsid w:val="00E43109"/>
    <w:rsid w:val="00E44BC0"/>
    <w:rsid w:val="00E4586A"/>
    <w:rsid w:val="00E45F95"/>
    <w:rsid w:val="00E460A0"/>
    <w:rsid w:val="00E46620"/>
    <w:rsid w:val="00E46790"/>
    <w:rsid w:val="00E50670"/>
    <w:rsid w:val="00E516E6"/>
    <w:rsid w:val="00E5260E"/>
    <w:rsid w:val="00E53895"/>
    <w:rsid w:val="00E53E43"/>
    <w:rsid w:val="00E56BC7"/>
    <w:rsid w:val="00E62BFA"/>
    <w:rsid w:val="00E6305D"/>
    <w:rsid w:val="00E630A2"/>
    <w:rsid w:val="00E654C4"/>
    <w:rsid w:val="00E664E7"/>
    <w:rsid w:val="00E673DE"/>
    <w:rsid w:val="00E67D08"/>
    <w:rsid w:val="00E70632"/>
    <w:rsid w:val="00E723C6"/>
    <w:rsid w:val="00E7265C"/>
    <w:rsid w:val="00E735F5"/>
    <w:rsid w:val="00E736A8"/>
    <w:rsid w:val="00E74A38"/>
    <w:rsid w:val="00E75710"/>
    <w:rsid w:val="00E75CE6"/>
    <w:rsid w:val="00E75D51"/>
    <w:rsid w:val="00E81652"/>
    <w:rsid w:val="00E823FF"/>
    <w:rsid w:val="00E83434"/>
    <w:rsid w:val="00E834A6"/>
    <w:rsid w:val="00E83647"/>
    <w:rsid w:val="00E83A22"/>
    <w:rsid w:val="00E83D6B"/>
    <w:rsid w:val="00E843EC"/>
    <w:rsid w:val="00E845A5"/>
    <w:rsid w:val="00E86108"/>
    <w:rsid w:val="00E916DC"/>
    <w:rsid w:val="00E93DDF"/>
    <w:rsid w:val="00E95562"/>
    <w:rsid w:val="00E969A6"/>
    <w:rsid w:val="00E97DEF"/>
    <w:rsid w:val="00EA017C"/>
    <w:rsid w:val="00EA4C37"/>
    <w:rsid w:val="00EA5063"/>
    <w:rsid w:val="00EB0F50"/>
    <w:rsid w:val="00EB1249"/>
    <w:rsid w:val="00EB17A7"/>
    <w:rsid w:val="00EB2CBA"/>
    <w:rsid w:val="00EB3548"/>
    <w:rsid w:val="00EB3A63"/>
    <w:rsid w:val="00EB487C"/>
    <w:rsid w:val="00EB5DF2"/>
    <w:rsid w:val="00EB794F"/>
    <w:rsid w:val="00EC119D"/>
    <w:rsid w:val="00EC1448"/>
    <w:rsid w:val="00EC1F3D"/>
    <w:rsid w:val="00EC2A26"/>
    <w:rsid w:val="00EC2B85"/>
    <w:rsid w:val="00EC3B1A"/>
    <w:rsid w:val="00EC4E9B"/>
    <w:rsid w:val="00EC5624"/>
    <w:rsid w:val="00EC5FCE"/>
    <w:rsid w:val="00EC6D07"/>
    <w:rsid w:val="00EC7CF9"/>
    <w:rsid w:val="00EC7D07"/>
    <w:rsid w:val="00ED002B"/>
    <w:rsid w:val="00ED03D9"/>
    <w:rsid w:val="00ED1BDD"/>
    <w:rsid w:val="00ED1D97"/>
    <w:rsid w:val="00ED3F37"/>
    <w:rsid w:val="00ED441E"/>
    <w:rsid w:val="00ED51B4"/>
    <w:rsid w:val="00ED7E5D"/>
    <w:rsid w:val="00EE0531"/>
    <w:rsid w:val="00EE0638"/>
    <w:rsid w:val="00EE3D3D"/>
    <w:rsid w:val="00EE607C"/>
    <w:rsid w:val="00EE6143"/>
    <w:rsid w:val="00EE647C"/>
    <w:rsid w:val="00EE6884"/>
    <w:rsid w:val="00EE7337"/>
    <w:rsid w:val="00EF1508"/>
    <w:rsid w:val="00EF16E9"/>
    <w:rsid w:val="00EF1DFE"/>
    <w:rsid w:val="00EF3D06"/>
    <w:rsid w:val="00EF3FB4"/>
    <w:rsid w:val="00EF4505"/>
    <w:rsid w:val="00EF51E1"/>
    <w:rsid w:val="00F01B2E"/>
    <w:rsid w:val="00F05A87"/>
    <w:rsid w:val="00F05C94"/>
    <w:rsid w:val="00F0718E"/>
    <w:rsid w:val="00F073A3"/>
    <w:rsid w:val="00F07ADC"/>
    <w:rsid w:val="00F10B74"/>
    <w:rsid w:val="00F11A84"/>
    <w:rsid w:val="00F11AC4"/>
    <w:rsid w:val="00F12C56"/>
    <w:rsid w:val="00F12F84"/>
    <w:rsid w:val="00F12FA0"/>
    <w:rsid w:val="00F131A1"/>
    <w:rsid w:val="00F13821"/>
    <w:rsid w:val="00F15888"/>
    <w:rsid w:val="00F15AED"/>
    <w:rsid w:val="00F15B1D"/>
    <w:rsid w:val="00F15F1C"/>
    <w:rsid w:val="00F206A2"/>
    <w:rsid w:val="00F20E87"/>
    <w:rsid w:val="00F20FCD"/>
    <w:rsid w:val="00F221FB"/>
    <w:rsid w:val="00F24098"/>
    <w:rsid w:val="00F25108"/>
    <w:rsid w:val="00F26FBE"/>
    <w:rsid w:val="00F3062D"/>
    <w:rsid w:val="00F31CE9"/>
    <w:rsid w:val="00F343B2"/>
    <w:rsid w:val="00F3466F"/>
    <w:rsid w:val="00F3581B"/>
    <w:rsid w:val="00F36758"/>
    <w:rsid w:val="00F37262"/>
    <w:rsid w:val="00F41AAD"/>
    <w:rsid w:val="00F42984"/>
    <w:rsid w:val="00F46A23"/>
    <w:rsid w:val="00F46C2F"/>
    <w:rsid w:val="00F51392"/>
    <w:rsid w:val="00F53283"/>
    <w:rsid w:val="00F5338F"/>
    <w:rsid w:val="00F54364"/>
    <w:rsid w:val="00F548C0"/>
    <w:rsid w:val="00F54DFF"/>
    <w:rsid w:val="00F56CAD"/>
    <w:rsid w:val="00F60416"/>
    <w:rsid w:val="00F61B8F"/>
    <w:rsid w:val="00F61DB1"/>
    <w:rsid w:val="00F65135"/>
    <w:rsid w:val="00F65369"/>
    <w:rsid w:val="00F65816"/>
    <w:rsid w:val="00F65FD8"/>
    <w:rsid w:val="00F67C27"/>
    <w:rsid w:val="00F706A0"/>
    <w:rsid w:val="00F715FF"/>
    <w:rsid w:val="00F72026"/>
    <w:rsid w:val="00F72029"/>
    <w:rsid w:val="00F730C7"/>
    <w:rsid w:val="00F741CC"/>
    <w:rsid w:val="00F75D83"/>
    <w:rsid w:val="00F76EB0"/>
    <w:rsid w:val="00F80451"/>
    <w:rsid w:val="00F80F7C"/>
    <w:rsid w:val="00F82291"/>
    <w:rsid w:val="00F82E89"/>
    <w:rsid w:val="00F83BDC"/>
    <w:rsid w:val="00F84685"/>
    <w:rsid w:val="00F84F55"/>
    <w:rsid w:val="00F84F61"/>
    <w:rsid w:val="00F852FC"/>
    <w:rsid w:val="00F90231"/>
    <w:rsid w:val="00F9091E"/>
    <w:rsid w:val="00F90CEC"/>
    <w:rsid w:val="00F91537"/>
    <w:rsid w:val="00F91722"/>
    <w:rsid w:val="00F93F2C"/>
    <w:rsid w:val="00F945FF"/>
    <w:rsid w:val="00F94BEA"/>
    <w:rsid w:val="00F9646A"/>
    <w:rsid w:val="00F96E9B"/>
    <w:rsid w:val="00F97444"/>
    <w:rsid w:val="00FA0903"/>
    <w:rsid w:val="00FA1491"/>
    <w:rsid w:val="00FA18EB"/>
    <w:rsid w:val="00FA4619"/>
    <w:rsid w:val="00FA4EA3"/>
    <w:rsid w:val="00FA6C73"/>
    <w:rsid w:val="00FA7832"/>
    <w:rsid w:val="00FB0D17"/>
    <w:rsid w:val="00FB195B"/>
    <w:rsid w:val="00FB222D"/>
    <w:rsid w:val="00FB2244"/>
    <w:rsid w:val="00FB2B2F"/>
    <w:rsid w:val="00FB2F4A"/>
    <w:rsid w:val="00FB3243"/>
    <w:rsid w:val="00FB43DB"/>
    <w:rsid w:val="00FB5256"/>
    <w:rsid w:val="00FB5B83"/>
    <w:rsid w:val="00FB692F"/>
    <w:rsid w:val="00FC0253"/>
    <w:rsid w:val="00FC3A9A"/>
    <w:rsid w:val="00FC4790"/>
    <w:rsid w:val="00FC5315"/>
    <w:rsid w:val="00FC73F5"/>
    <w:rsid w:val="00FD08B0"/>
    <w:rsid w:val="00FD095A"/>
    <w:rsid w:val="00FD1744"/>
    <w:rsid w:val="00FD1E3B"/>
    <w:rsid w:val="00FD1E4E"/>
    <w:rsid w:val="00FD2242"/>
    <w:rsid w:val="00FD45BA"/>
    <w:rsid w:val="00FD522A"/>
    <w:rsid w:val="00FD6065"/>
    <w:rsid w:val="00FD63AD"/>
    <w:rsid w:val="00FD6AE2"/>
    <w:rsid w:val="00FD6CD2"/>
    <w:rsid w:val="00FD6E4C"/>
    <w:rsid w:val="00FE10A8"/>
    <w:rsid w:val="00FE31E5"/>
    <w:rsid w:val="00FE4793"/>
    <w:rsid w:val="00FE4E3D"/>
    <w:rsid w:val="00FE5D75"/>
    <w:rsid w:val="00FE6420"/>
    <w:rsid w:val="00FE71FE"/>
    <w:rsid w:val="00FF13DE"/>
    <w:rsid w:val="00FF165F"/>
    <w:rsid w:val="00FF56B9"/>
    <w:rsid w:val="00FF5749"/>
    <w:rsid w:val="00FF5FE2"/>
    <w:rsid w:val="00FF7A62"/>
    <w:rsid w:val="00FF7D6B"/>
    <w:rsid w:val="00FF7EFA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317B"/>
    <w:pPr>
      <w:keepNext/>
      <w:keepLines/>
      <w:spacing w:before="480" w:after="0" w:line="25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CD2"/>
  </w:style>
  <w:style w:type="paragraph" w:styleId="Stopka">
    <w:name w:val="footer"/>
    <w:basedOn w:val="Normalny"/>
    <w:link w:val="StopkaZnak"/>
    <w:uiPriority w:val="99"/>
    <w:unhideWhenUsed/>
    <w:rsid w:val="00FD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CD2"/>
  </w:style>
  <w:style w:type="paragraph" w:styleId="Tekstdymka">
    <w:name w:val="Balloon Text"/>
    <w:basedOn w:val="Normalny"/>
    <w:link w:val="TekstdymkaZnak"/>
    <w:uiPriority w:val="99"/>
    <w:semiHidden/>
    <w:unhideWhenUsed/>
    <w:rsid w:val="00FD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6CD2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A1896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0317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kapitzlist">
    <w:name w:val="List Paragraph"/>
    <w:basedOn w:val="Normalny"/>
    <w:uiPriority w:val="34"/>
    <w:qFormat/>
    <w:rsid w:val="004259B9"/>
    <w:pPr>
      <w:ind w:left="720"/>
      <w:contextualSpacing/>
    </w:pPr>
  </w:style>
  <w:style w:type="table" w:styleId="Tabela-Siatka">
    <w:name w:val="Table Grid"/>
    <w:basedOn w:val="Standardowy"/>
    <w:uiPriority w:val="39"/>
    <w:rsid w:val="0046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C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D5CE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5CED"/>
    <w:rPr>
      <w:vertAlign w:val="superscript"/>
    </w:rPr>
  </w:style>
  <w:style w:type="paragraph" w:styleId="Bezodstpw">
    <w:name w:val="No Spacing"/>
    <w:uiPriority w:val="1"/>
    <w:qFormat/>
    <w:rsid w:val="00DE612B"/>
    <w:rPr>
      <w:sz w:val="22"/>
      <w:szCs w:val="22"/>
      <w:lang w:eastAsia="en-US"/>
    </w:rPr>
  </w:style>
  <w:style w:type="paragraph" w:customStyle="1" w:styleId="Default">
    <w:name w:val="Default"/>
    <w:rsid w:val="00DE6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7A17"/>
    <w:pPr>
      <w:widowControl w:val="0"/>
      <w:autoSpaceDE w:val="0"/>
      <w:autoSpaceDN w:val="0"/>
      <w:spacing w:after="0" w:line="240" w:lineRule="auto"/>
    </w:pPr>
    <w:rPr>
      <w:rFonts w:cs="Calibri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7A17"/>
    <w:rPr>
      <w:rFonts w:cs="Calibri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7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73F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317B"/>
    <w:pPr>
      <w:keepNext/>
      <w:keepLines/>
      <w:spacing w:before="480" w:after="0" w:line="25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CD2"/>
  </w:style>
  <w:style w:type="paragraph" w:styleId="Stopka">
    <w:name w:val="footer"/>
    <w:basedOn w:val="Normalny"/>
    <w:link w:val="StopkaZnak"/>
    <w:uiPriority w:val="99"/>
    <w:unhideWhenUsed/>
    <w:rsid w:val="00FD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CD2"/>
  </w:style>
  <w:style w:type="paragraph" w:styleId="Tekstdymka">
    <w:name w:val="Balloon Text"/>
    <w:basedOn w:val="Normalny"/>
    <w:link w:val="TekstdymkaZnak"/>
    <w:uiPriority w:val="99"/>
    <w:semiHidden/>
    <w:unhideWhenUsed/>
    <w:rsid w:val="00FD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6CD2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A1896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0317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kapitzlist">
    <w:name w:val="List Paragraph"/>
    <w:basedOn w:val="Normalny"/>
    <w:uiPriority w:val="34"/>
    <w:qFormat/>
    <w:rsid w:val="004259B9"/>
    <w:pPr>
      <w:ind w:left="720"/>
      <w:contextualSpacing/>
    </w:pPr>
  </w:style>
  <w:style w:type="table" w:styleId="Tabela-Siatka">
    <w:name w:val="Table Grid"/>
    <w:basedOn w:val="Standardowy"/>
    <w:uiPriority w:val="39"/>
    <w:rsid w:val="0046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C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D5CE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5CED"/>
    <w:rPr>
      <w:vertAlign w:val="superscript"/>
    </w:rPr>
  </w:style>
  <w:style w:type="paragraph" w:styleId="Bezodstpw">
    <w:name w:val="No Spacing"/>
    <w:uiPriority w:val="1"/>
    <w:qFormat/>
    <w:rsid w:val="00DE612B"/>
    <w:rPr>
      <w:sz w:val="22"/>
      <w:szCs w:val="22"/>
      <w:lang w:eastAsia="en-US"/>
    </w:rPr>
  </w:style>
  <w:style w:type="paragraph" w:customStyle="1" w:styleId="Default">
    <w:name w:val="Default"/>
    <w:rsid w:val="00DE6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7A17"/>
    <w:pPr>
      <w:widowControl w:val="0"/>
      <w:autoSpaceDE w:val="0"/>
      <w:autoSpaceDN w:val="0"/>
      <w:spacing w:after="0" w:line="240" w:lineRule="auto"/>
    </w:pPr>
    <w:rPr>
      <w:rFonts w:cs="Calibri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7A17"/>
    <w:rPr>
      <w:rFonts w:cs="Calibri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7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73F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02FC-55AF-4E21-8779-7E8C297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Intimex</vt:lpstr>
    </vt:vector>
  </TitlesOfParts>
  <Company>HP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Intimex</dc:title>
  <dc:creator>Krzysztof Stankiewicz</dc:creator>
  <cp:lastModifiedBy>Piotr Matuszczyk</cp:lastModifiedBy>
  <cp:revision>12</cp:revision>
  <cp:lastPrinted>2023-11-20T09:41:00Z</cp:lastPrinted>
  <dcterms:created xsi:type="dcterms:W3CDTF">2023-11-17T14:37:00Z</dcterms:created>
  <dcterms:modified xsi:type="dcterms:W3CDTF">2023-11-20T10:10:00Z</dcterms:modified>
</cp:coreProperties>
</file>